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87" w:rsidRPr="006F7347" w:rsidRDefault="0033535C" w:rsidP="004E0856">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Village of Hawkins </w:t>
      </w:r>
      <w:r w:rsidR="007D0787" w:rsidRPr="006F7347">
        <w:rPr>
          <w:rFonts w:ascii="Arial" w:hAnsi="Arial" w:cs="Arial"/>
          <w:color w:val="000000" w:themeColor="text1"/>
          <w:sz w:val="20"/>
          <w:szCs w:val="20"/>
        </w:rPr>
        <w:t>Meeting Minutes</w:t>
      </w:r>
    </w:p>
    <w:p w:rsidR="007D0787" w:rsidRPr="006F7347" w:rsidRDefault="00084AA1" w:rsidP="004E0856">
      <w:pPr>
        <w:pStyle w:val="NoSpacing"/>
        <w:rPr>
          <w:rFonts w:ascii="Arial" w:hAnsi="Arial" w:cs="Arial"/>
          <w:color w:val="000000" w:themeColor="text1"/>
          <w:sz w:val="20"/>
          <w:szCs w:val="20"/>
        </w:rPr>
      </w:pPr>
      <w:r>
        <w:rPr>
          <w:rFonts w:ascii="Arial" w:hAnsi="Arial" w:cs="Arial"/>
          <w:color w:val="000000" w:themeColor="text1"/>
          <w:sz w:val="20"/>
          <w:szCs w:val="20"/>
        </w:rPr>
        <w:t>February 2</w:t>
      </w:r>
      <w:r w:rsidR="0090232C">
        <w:rPr>
          <w:rFonts w:ascii="Arial" w:hAnsi="Arial" w:cs="Arial"/>
          <w:color w:val="000000" w:themeColor="text1"/>
          <w:sz w:val="20"/>
          <w:szCs w:val="20"/>
        </w:rPr>
        <w:t>, 2026</w:t>
      </w:r>
    </w:p>
    <w:p w:rsidR="000614BD" w:rsidRPr="006F7347" w:rsidRDefault="00523698" w:rsidP="004E0856">
      <w:pPr>
        <w:pStyle w:val="NoSpacing"/>
        <w:rPr>
          <w:rFonts w:ascii="Arial" w:hAnsi="Arial" w:cs="Arial"/>
          <w:color w:val="000000" w:themeColor="text1"/>
          <w:sz w:val="20"/>
          <w:szCs w:val="20"/>
        </w:rPr>
      </w:pPr>
      <w:r w:rsidRPr="006F7347">
        <w:rPr>
          <w:rFonts w:ascii="Arial" w:hAnsi="Arial" w:cs="Arial"/>
          <w:color w:val="000000" w:themeColor="text1"/>
          <w:sz w:val="20"/>
          <w:szCs w:val="20"/>
        </w:rPr>
        <w:t>5:30</w:t>
      </w:r>
      <w:r w:rsidR="000614BD" w:rsidRPr="006F7347">
        <w:rPr>
          <w:rFonts w:ascii="Arial" w:hAnsi="Arial" w:cs="Arial"/>
          <w:color w:val="000000" w:themeColor="text1"/>
          <w:sz w:val="20"/>
          <w:szCs w:val="20"/>
        </w:rPr>
        <w:t xml:space="preserve"> P.M.</w:t>
      </w:r>
    </w:p>
    <w:p w:rsidR="007D0787" w:rsidRPr="006F7347" w:rsidRDefault="007D0787" w:rsidP="004E0856">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CALL TO ORDER</w:t>
      </w:r>
    </w:p>
    <w:p w:rsidR="004540E0" w:rsidRPr="006F7347" w:rsidRDefault="007D0787"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M</w:t>
      </w:r>
      <w:r w:rsidR="007E7496" w:rsidRPr="006F7347">
        <w:rPr>
          <w:rFonts w:ascii="Arial" w:hAnsi="Arial" w:cs="Arial"/>
          <w:color w:val="000000" w:themeColor="text1"/>
          <w:sz w:val="20"/>
          <w:szCs w:val="20"/>
        </w:rPr>
        <w:t xml:space="preserve">eeting called to order </w:t>
      </w:r>
      <w:r w:rsidR="00FC6B39" w:rsidRPr="006F7347">
        <w:rPr>
          <w:rFonts w:ascii="Arial" w:hAnsi="Arial" w:cs="Arial"/>
          <w:color w:val="000000" w:themeColor="text1"/>
          <w:sz w:val="20"/>
          <w:szCs w:val="20"/>
        </w:rPr>
        <w:t xml:space="preserve">by </w:t>
      </w:r>
      <w:r w:rsidR="00BA6DE0" w:rsidRPr="006F7347">
        <w:rPr>
          <w:rFonts w:ascii="Arial" w:hAnsi="Arial" w:cs="Arial"/>
          <w:color w:val="000000" w:themeColor="text1"/>
          <w:sz w:val="20"/>
          <w:szCs w:val="20"/>
        </w:rPr>
        <w:t xml:space="preserve">Pres. </w:t>
      </w:r>
      <w:r w:rsidR="004540E0" w:rsidRPr="006F7347">
        <w:rPr>
          <w:rFonts w:ascii="Arial" w:hAnsi="Arial" w:cs="Arial"/>
          <w:color w:val="000000" w:themeColor="text1"/>
          <w:sz w:val="20"/>
          <w:szCs w:val="20"/>
        </w:rPr>
        <w:t xml:space="preserve">Doug </w:t>
      </w:r>
      <w:proofErr w:type="spellStart"/>
      <w:r w:rsidR="004540E0" w:rsidRPr="006F7347">
        <w:rPr>
          <w:rFonts w:ascii="Arial" w:hAnsi="Arial" w:cs="Arial"/>
          <w:color w:val="000000" w:themeColor="text1"/>
          <w:sz w:val="20"/>
          <w:szCs w:val="20"/>
        </w:rPr>
        <w:t>VanDoorn</w:t>
      </w:r>
      <w:proofErr w:type="spellEnd"/>
      <w:r w:rsidR="004540E0" w:rsidRPr="006F7347">
        <w:rPr>
          <w:rFonts w:ascii="Arial" w:hAnsi="Arial" w:cs="Arial"/>
          <w:color w:val="000000" w:themeColor="text1"/>
          <w:sz w:val="20"/>
          <w:szCs w:val="20"/>
        </w:rPr>
        <w:t xml:space="preserve"> at </w:t>
      </w:r>
      <w:r w:rsidR="007F5EC0" w:rsidRPr="006F7347">
        <w:rPr>
          <w:rFonts w:ascii="Arial" w:hAnsi="Arial" w:cs="Arial"/>
          <w:color w:val="000000" w:themeColor="text1"/>
          <w:sz w:val="20"/>
          <w:szCs w:val="20"/>
        </w:rPr>
        <w:t>5:30</w:t>
      </w:r>
      <w:r w:rsidR="004540E0" w:rsidRPr="006F7347">
        <w:rPr>
          <w:rFonts w:ascii="Arial" w:hAnsi="Arial" w:cs="Arial"/>
          <w:color w:val="000000" w:themeColor="text1"/>
          <w:sz w:val="20"/>
          <w:szCs w:val="20"/>
        </w:rPr>
        <w:t xml:space="preserve"> p.m.</w:t>
      </w:r>
    </w:p>
    <w:p w:rsidR="004540E0" w:rsidRPr="006F7347" w:rsidRDefault="004540E0"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ROLL CALL</w:t>
      </w:r>
    </w:p>
    <w:p w:rsidR="004540E0" w:rsidRPr="006F7347" w:rsidRDefault="004540E0"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Roll Call: Quorum Present </w:t>
      </w:r>
    </w:p>
    <w:p w:rsidR="004540E0" w:rsidRDefault="00A43484"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Patricia </w:t>
      </w:r>
      <w:r w:rsidR="002C47B6" w:rsidRPr="006F7347">
        <w:rPr>
          <w:rFonts w:ascii="Arial" w:hAnsi="Arial" w:cs="Arial"/>
          <w:color w:val="000000" w:themeColor="text1"/>
          <w:sz w:val="20"/>
          <w:szCs w:val="20"/>
        </w:rPr>
        <w:t>Johnson</w:t>
      </w:r>
      <w:r w:rsidR="006C4EBD" w:rsidRPr="006F7347">
        <w:rPr>
          <w:rFonts w:ascii="Arial" w:hAnsi="Arial" w:cs="Arial"/>
          <w:color w:val="000000" w:themeColor="text1"/>
          <w:sz w:val="20"/>
          <w:szCs w:val="20"/>
        </w:rPr>
        <w:t xml:space="preserve">, </w:t>
      </w:r>
      <w:r w:rsidR="007F5EC0" w:rsidRPr="006F7347">
        <w:rPr>
          <w:rFonts w:ascii="Arial" w:hAnsi="Arial" w:cs="Arial"/>
          <w:color w:val="000000" w:themeColor="text1"/>
          <w:sz w:val="20"/>
          <w:szCs w:val="20"/>
        </w:rPr>
        <w:t>Kyle Austad</w:t>
      </w:r>
      <w:r w:rsidR="00123885">
        <w:rPr>
          <w:rFonts w:ascii="Arial" w:hAnsi="Arial" w:cs="Arial"/>
          <w:color w:val="000000" w:themeColor="text1"/>
          <w:sz w:val="20"/>
          <w:szCs w:val="20"/>
        </w:rPr>
        <w:t xml:space="preserve">, </w:t>
      </w:r>
      <w:r w:rsidR="00986949">
        <w:rPr>
          <w:rFonts w:ascii="Arial" w:hAnsi="Arial" w:cs="Arial"/>
          <w:color w:val="000000" w:themeColor="text1"/>
          <w:sz w:val="20"/>
          <w:szCs w:val="20"/>
        </w:rPr>
        <w:t>Amanda Bratlie</w:t>
      </w:r>
      <w:r w:rsidR="00084AA1">
        <w:rPr>
          <w:rFonts w:ascii="Arial" w:hAnsi="Arial" w:cs="Arial"/>
          <w:color w:val="000000" w:themeColor="text1"/>
          <w:sz w:val="20"/>
          <w:szCs w:val="20"/>
        </w:rPr>
        <w:t xml:space="preserve">, and Lisa </w:t>
      </w:r>
      <w:proofErr w:type="spellStart"/>
      <w:r w:rsidR="00084AA1">
        <w:rPr>
          <w:rFonts w:ascii="Arial" w:hAnsi="Arial" w:cs="Arial"/>
          <w:color w:val="000000" w:themeColor="text1"/>
          <w:sz w:val="20"/>
          <w:szCs w:val="20"/>
        </w:rPr>
        <w:t>Kuzner</w:t>
      </w:r>
      <w:proofErr w:type="spellEnd"/>
      <w:r w:rsidR="00084AA1">
        <w:rPr>
          <w:rFonts w:ascii="Arial" w:hAnsi="Arial" w:cs="Arial"/>
          <w:color w:val="000000" w:themeColor="text1"/>
          <w:sz w:val="20"/>
          <w:szCs w:val="20"/>
        </w:rPr>
        <w:t xml:space="preserve"> phoned in. </w:t>
      </w:r>
    </w:p>
    <w:p w:rsidR="00084AA1" w:rsidRDefault="00551008" w:rsidP="00223592">
      <w:pPr>
        <w:pStyle w:val="NoSpacing"/>
        <w:rPr>
          <w:rFonts w:ascii="Arial" w:hAnsi="Arial" w:cs="Arial"/>
          <w:color w:val="000000" w:themeColor="text1"/>
          <w:sz w:val="20"/>
          <w:szCs w:val="20"/>
        </w:rPr>
      </w:pPr>
      <w:r>
        <w:rPr>
          <w:rFonts w:ascii="Arial" w:hAnsi="Arial" w:cs="Arial"/>
          <w:color w:val="000000" w:themeColor="text1"/>
          <w:sz w:val="20"/>
          <w:szCs w:val="20"/>
        </w:rPr>
        <w:t xml:space="preserve">Others present: </w:t>
      </w:r>
      <w:r w:rsidR="00084AA1">
        <w:rPr>
          <w:rFonts w:ascii="Arial" w:hAnsi="Arial" w:cs="Arial"/>
          <w:color w:val="000000" w:themeColor="text1"/>
          <w:sz w:val="20"/>
          <w:szCs w:val="20"/>
        </w:rPr>
        <w:t xml:space="preserve">John Burkman, Mark Case, </w:t>
      </w:r>
      <w:r>
        <w:rPr>
          <w:rFonts w:ascii="Arial" w:hAnsi="Arial" w:cs="Arial"/>
          <w:color w:val="000000" w:themeColor="text1"/>
          <w:sz w:val="20"/>
          <w:szCs w:val="20"/>
        </w:rPr>
        <w:t xml:space="preserve">Teresa Anderson, David Curtis, </w:t>
      </w:r>
      <w:r w:rsidR="00D85EE0">
        <w:rPr>
          <w:rFonts w:ascii="Arial" w:hAnsi="Arial" w:cs="Arial"/>
          <w:color w:val="000000" w:themeColor="text1"/>
          <w:sz w:val="20"/>
          <w:szCs w:val="20"/>
        </w:rPr>
        <w:t xml:space="preserve">Dave Webster, Jennifer Mabie, Shirley Severson, and Brent Olsen. </w:t>
      </w:r>
    </w:p>
    <w:p w:rsidR="00084AA1" w:rsidRDefault="00084AA1"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PLEDGE OF ALLEGIANCE</w:t>
      </w:r>
    </w:p>
    <w:p w:rsidR="0039798F" w:rsidRDefault="004540E0" w:rsidP="00223592">
      <w:pPr>
        <w:pStyle w:val="NoSpacing"/>
        <w:rPr>
          <w:rFonts w:ascii="Arial" w:hAnsi="Arial" w:cs="Arial"/>
          <w:color w:val="000000" w:themeColor="text1"/>
          <w:sz w:val="20"/>
          <w:szCs w:val="20"/>
        </w:rPr>
      </w:pPr>
      <w:proofErr w:type="gramStart"/>
      <w:r w:rsidRPr="006F7347">
        <w:rPr>
          <w:rFonts w:ascii="Arial" w:hAnsi="Arial" w:cs="Arial"/>
          <w:color w:val="000000" w:themeColor="text1"/>
          <w:sz w:val="20"/>
          <w:szCs w:val="20"/>
        </w:rPr>
        <w:t>Pledge of Allegiance led by Village President Doug Vandoorn</w:t>
      </w:r>
      <w:r w:rsidR="00123885">
        <w:rPr>
          <w:rFonts w:ascii="Arial" w:hAnsi="Arial" w:cs="Arial"/>
          <w:color w:val="000000" w:themeColor="text1"/>
          <w:sz w:val="20"/>
          <w:szCs w:val="20"/>
        </w:rPr>
        <w:t>.</w:t>
      </w:r>
      <w:proofErr w:type="gramEnd"/>
    </w:p>
    <w:p w:rsidR="00123885" w:rsidRPr="006F7347" w:rsidRDefault="00123885"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color w:val="000000" w:themeColor="text1"/>
          <w:sz w:val="20"/>
          <w:szCs w:val="20"/>
        </w:rPr>
      </w:pPr>
      <w:r w:rsidRPr="006F7347">
        <w:rPr>
          <w:rFonts w:ascii="Arial" w:hAnsi="Arial" w:cs="Arial"/>
          <w:b/>
          <w:color w:val="000000" w:themeColor="text1"/>
          <w:sz w:val="20"/>
          <w:szCs w:val="20"/>
        </w:rPr>
        <w:t xml:space="preserve">APPROVAL OF MINUTES </w:t>
      </w:r>
    </w:p>
    <w:p w:rsidR="001D3719" w:rsidRPr="0050115F" w:rsidRDefault="001D3719" w:rsidP="001D3719">
      <w:pPr>
        <w:pStyle w:val="NoSpacing"/>
        <w:rPr>
          <w:rFonts w:ascii="Arial" w:hAnsi="Arial" w:cs="Arial"/>
          <w:color w:val="000000" w:themeColor="text1"/>
          <w:sz w:val="20"/>
          <w:szCs w:val="20"/>
        </w:rPr>
      </w:pPr>
      <w:r w:rsidRPr="0050115F">
        <w:rPr>
          <w:rFonts w:ascii="Arial" w:hAnsi="Arial" w:cs="Arial"/>
          <w:color w:val="000000" w:themeColor="text1"/>
          <w:sz w:val="20"/>
          <w:szCs w:val="20"/>
        </w:rPr>
        <w:t xml:space="preserve">Minutes from the </w:t>
      </w:r>
      <w:r w:rsidR="00D85EE0">
        <w:rPr>
          <w:rFonts w:ascii="Arial" w:hAnsi="Arial" w:cs="Arial"/>
          <w:color w:val="000000" w:themeColor="text1"/>
          <w:sz w:val="20"/>
          <w:szCs w:val="20"/>
        </w:rPr>
        <w:t>January 5</w:t>
      </w:r>
      <w:r w:rsidR="00D85EE0" w:rsidRPr="006F7347">
        <w:rPr>
          <w:rFonts w:ascii="Arial" w:hAnsi="Arial" w:cs="Arial"/>
          <w:color w:val="000000" w:themeColor="text1"/>
          <w:sz w:val="20"/>
          <w:szCs w:val="20"/>
        </w:rPr>
        <w:t>, 202</w:t>
      </w:r>
      <w:r w:rsidR="00D85EE0">
        <w:rPr>
          <w:rFonts w:ascii="Arial" w:hAnsi="Arial" w:cs="Arial"/>
          <w:color w:val="000000" w:themeColor="text1"/>
          <w:sz w:val="20"/>
          <w:szCs w:val="20"/>
        </w:rPr>
        <w:t xml:space="preserve">6 </w:t>
      </w:r>
      <w:r w:rsidRPr="0050115F">
        <w:rPr>
          <w:rFonts w:ascii="Arial" w:hAnsi="Arial" w:cs="Arial"/>
          <w:color w:val="000000" w:themeColor="text1"/>
          <w:sz w:val="20"/>
          <w:szCs w:val="20"/>
        </w:rPr>
        <w:t xml:space="preserve">meeting were read by Clerk, Alicia Valentine. </w:t>
      </w:r>
      <w:r w:rsidR="0090232C">
        <w:rPr>
          <w:rFonts w:ascii="Arial" w:hAnsi="Arial" w:cs="Arial"/>
          <w:color w:val="000000" w:themeColor="text1"/>
          <w:sz w:val="20"/>
          <w:szCs w:val="20"/>
        </w:rPr>
        <w:t>Bratlie m</w:t>
      </w:r>
      <w:r w:rsidRPr="0050115F">
        <w:rPr>
          <w:rFonts w:ascii="Arial" w:hAnsi="Arial" w:cs="Arial"/>
          <w:color w:val="000000" w:themeColor="text1"/>
          <w:sz w:val="20"/>
          <w:szCs w:val="20"/>
        </w:rPr>
        <w:t>otion</w:t>
      </w:r>
      <w:r w:rsidR="0090232C">
        <w:rPr>
          <w:rFonts w:ascii="Arial" w:hAnsi="Arial" w:cs="Arial"/>
          <w:color w:val="000000" w:themeColor="text1"/>
          <w:sz w:val="20"/>
          <w:szCs w:val="20"/>
        </w:rPr>
        <w:t>ed</w:t>
      </w:r>
      <w:r w:rsidRPr="0050115F">
        <w:rPr>
          <w:rFonts w:ascii="Arial" w:hAnsi="Arial" w:cs="Arial"/>
          <w:color w:val="000000" w:themeColor="text1"/>
          <w:sz w:val="20"/>
          <w:szCs w:val="20"/>
        </w:rPr>
        <w:t xml:space="preserve"> to approve the </w:t>
      </w:r>
      <w:r w:rsidR="00D85EE0">
        <w:rPr>
          <w:rFonts w:ascii="Arial" w:hAnsi="Arial" w:cs="Arial"/>
          <w:color w:val="000000" w:themeColor="text1"/>
          <w:sz w:val="20"/>
          <w:szCs w:val="20"/>
        </w:rPr>
        <w:t xml:space="preserve">January </w:t>
      </w:r>
      <w:r w:rsidR="0090232C">
        <w:rPr>
          <w:rFonts w:ascii="Arial" w:hAnsi="Arial" w:cs="Arial"/>
          <w:color w:val="000000" w:themeColor="text1"/>
          <w:sz w:val="20"/>
          <w:szCs w:val="20"/>
        </w:rPr>
        <w:t xml:space="preserve">minutes as read, with the correction to </w:t>
      </w:r>
      <w:r w:rsidR="00D85EE0">
        <w:rPr>
          <w:rFonts w:ascii="Arial" w:hAnsi="Arial" w:cs="Arial"/>
          <w:color w:val="000000" w:themeColor="text1"/>
          <w:sz w:val="20"/>
          <w:szCs w:val="20"/>
        </w:rPr>
        <w:t xml:space="preserve">remove RV Ordinance from the next agenda, </w:t>
      </w:r>
      <w:r w:rsidR="0090232C">
        <w:rPr>
          <w:rFonts w:ascii="Arial" w:hAnsi="Arial" w:cs="Arial"/>
          <w:color w:val="000000" w:themeColor="text1"/>
          <w:sz w:val="20"/>
          <w:szCs w:val="20"/>
        </w:rPr>
        <w:t xml:space="preserve">second by </w:t>
      </w:r>
      <w:r w:rsidR="00D85EE0">
        <w:rPr>
          <w:rFonts w:ascii="Arial" w:hAnsi="Arial" w:cs="Arial"/>
          <w:color w:val="000000" w:themeColor="text1"/>
          <w:sz w:val="20"/>
          <w:szCs w:val="20"/>
        </w:rPr>
        <w:t>Austad</w:t>
      </w:r>
      <w:r w:rsidR="0090232C">
        <w:rPr>
          <w:rFonts w:ascii="Arial" w:hAnsi="Arial" w:cs="Arial"/>
          <w:color w:val="000000" w:themeColor="text1"/>
          <w:sz w:val="20"/>
          <w:szCs w:val="20"/>
        </w:rPr>
        <w:t>. Motion carried.</w:t>
      </w:r>
    </w:p>
    <w:p w:rsidR="000D7703" w:rsidRPr="006F7347" w:rsidRDefault="000D7703" w:rsidP="000D7703">
      <w:pPr>
        <w:pStyle w:val="NoSpacing"/>
        <w:rPr>
          <w:rFonts w:ascii="Arial" w:hAnsi="Arial" w:cs="Arial"/>
          <w:color w:val="000000" w:themeColor="text1"/>
          <w:sz w:val="20"/>
          <w:szCs w:val="20"/>
        </w:rPr>
      </w:pPr>
    </w:p>
    <w:p w:rsidR="007D0787" w:rsidRPr="006F7347" w:rsidRDefault="007D0787" w:rsidP="004E0856">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Public Comment (5 minute time limit)</w:t>
      </w:r>
    </w:p>
    <w:p w:rsidR="00551008" w:rsidRPr="006F7347" w:rsidRDefault="00D85EE0" w:rsidP="004E0856">
      <w:pPr>
        <w:pStyle w:val="NoSpacing"/>
        <w:rPr>
          <w:rFonts w:ascii="Arial" w:hAnsi="Arial" w:cs="Arial"/>
          <w:color w:val="000000" w:themeColor="text1"/>
          <w:sz w:val="20"/>
          <w:szCs w:val="20"/>
        </w:rPr>
      </w:pPr>
      <w:r>
        <w:rPr>
          <w:rFonts w:ascii="Arial" w:hAnsi="Arial" w:cs="Arial"/>
          <w:color w:val="000000" w:themeColor="text1"/>
          <w:sz w:val="20"/>
          <w:szCs w:val="20"/>
        </w:rPr>
        <w:t>None</w:t>
      </w:r>
    </w:p>
    <w:p w:rsidR="00D00FA8" w:rsidRPr="006F7347" w:rsidRDefault="00D00FA8" w:rsidP="004E0856">
      <w:pPr>
        <w:pStyle w:val="NoSpacing"/>
        <w:rPr>
          <w:rFonts w:ascii="Arial" w:hAnsi="Arial" w:cs="Arial"/>
          <w:color w:val="000000" w:themeColor="text1"/>
          <w:sz w:val="20"/>
          <w:szCs w:val="20"/>
        </w:rPr>
      </w:pPr>
    </w:p>
    <w:p w:rsidR="00670BD5" w:rsidRDefault="00670BD5" w:rsidP="004E0856">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DISCUSSION AND POSSIBLE MOTION</w:t>
      </w:r>
    </w:p>
    <w:p w:rsidR="00986949" w:rsidRPr="006F7347" w:rsidRDefault="00986949" w:rsidP="004E0856">
      <w:pPr>
        <w:pStyle w:val="NoSpacing"/>
        <w:rPr>
          <w:rFonts w:ascii="Arial" w:hAnsi="Arial" w:cs="Arial"/>
          <w:b/>
          <w:color w:val="000000" w:themeColor="text1"/>
          <w:sz w:val="20"/>
          <w:szCs w:val="20"/>
        </w:rPr>
      </w:pPr>
    </w:p>
    <w:p w:rsidR="00D85EE0" w:rsidRDefault="00D85EE0" w:rsidP="00D85EE0">
      <w:pPr>
        <w:pStyle w:val="NoSpacing"/>
        <w:rPr>
          <w:rFonts w:ascii="Arial" w:hAnsi="Arial" w:cs="Arial"/>
          <w:b/>
          <w:sz w:val="20"/>
          <w:szCs w:val="20"/>
          <w:u w:val="single"/>
        </w:rPr>
      </w:pPr>
      <w:r>
        <w:rPr>
          <w:rFonts w:ascii="Arial" w:hAnsi="Arial" w:cs="Arial"/>
          <w:b/>
          <w:sz w:val="20"/>
          <w:szCs w:val="20"/>
          <w:u w:val="single"/>
        </w:rPr>
        <w:t>Garbage Sticker Sales Locations</w:t>
      </w:r>
    </w:p>
    <w:p w:rsidR="00D85EE0" w:rsidRPr="00D85EE0" w:rsidRDefault="00D85EE0" w:rsidP="00D85EE0">
      <w:pPr>
        <w:pStyle w:val="NoSpacing"/>
        <w:rPr>
          <w:rFonts w:ascii="Arial" w:hAnsi="Arial" w:cs="Arial"/>
          <w:sz w:val="20"/>
          <w:szCs w:val="20"/>
        </w:rPr>
      </w:pPr>
      <w:r>
        <w:rPr>
          <w:rFonts w:ascii="Arial" w:hAnsi="Arial" w:cs="Arial"/>
          <w:sz w:val="20"/>
          <w:szCs w:val="20"/>
        </w:rPr>
        <w:t xml:space="preserve">Bratlie motioned to deny the request from Northwood Feed and Supply to sell garbage stickers, second by Johnson. Motion carried. </w:t>
      </w:r>
    </w:p>
    <w:p w:rsidR="00D85EE0" w:rsidRPr="00D85EE0" w:rsidRDefault="00D85EE0" w:rsidP="00986949">
      <w:pPr>
        <w:pStyle w:val="NoSpacing"/>
        <w:rPr>
          <w:rFonts w:ascii="Arial" w:hAnsi="Arial" w:cs="Arial"/>
          <w:sz w:val="20"/>
          <w:szCs w:val="20"/>
        </w:rPr>
      </w:pPr>
    </w:p>
    <w:p w:rsidR="0082268F" w:rsidRDefault="00045821" w:rsidP="0082268F">
      <w:pPr>
        <w:pStyle w:val="NoSpacing"/>
        <w:rPr>
          <w:rFonts w:ascii="Arial" w:hAnsi="Arial" w:cs="Arial"/>
          <w:b/>
          <w:sz w:val="20"/>
          <w:szCs w:val="20"/>
          <w:u w:val="single"/>
        </w:rPr>
      </w:pPr>
      <w:r>
        <w:rPr>
          <w:rFonts w:ascii="Arial" w:hAnsi="Arial" w:cs="Arial"/>
          <w:b/>
          <w:sz w:val="20"/>
          <w:szCs w:val="20"/>
          <w:u w:val="single"/>
        </w:rPr>
        <w:t>Recycling Contamination Fees</w:t>
      </w:r>
    </w:p>
    <w:p w:rsidR="00E76B8A" w:rsidRDefault="00D85EE0" w:rsidP="0082268F">
      <w:pPr>
        <w:pStyle w:val="NoSpacing"/>
        <w:rPr>
          <w:rFonts w:ascii="Arial" w:hAnsi="Arial" w:cs="Arial"/>
          <w:sz w:val="20"/>
          <w:szCs w:val="20"/>
        </w:rPr>
      </w:pPr>
      <w:r>
        <w:rPr>
          <w:rFonts w:ascii="Arial" w:hAnsi="Arial" w:cs="Arial"/>
          <w:sz w:val="20"/>
          <w:szCs w:val="20"/>
        </w:rPr>
        <w:t>Town Clerk, Shirley Severson, explained that garbage sticker revenue is to be used for garbage expenses. She feels recycling contamination fees should not be paid out of the garbage account. Severson is going to contact Charmaine Riddle</w:t>
      </w:r>
      <w:r w:rsidR="00C47A56">
        <w:rPr>
          <w:rFonts w:ascii="Arial" w:hAnsi="Arial" w:cs="Arial"/>
          <w:sz w:val="20"/>
          <w:szCs w:val="20"/>
        </w:rPr>
        <w:t xml:space="preserve">, Rusk County Recycling Coordinator, for more information on how the contamination fee will be passed on to the Town and Village. </w:t>
      </w:r>
    </w:p>
    <w:p w:rsidR="00C47A56" w:rsidRDefault="00C47A56" w:rsidP="0082268F">
      <w:pPr>
        <w:pStyle w:val="NoSpacing"/>
        <w:rPr>
          <w:rFonts w:ascii="Arial" w:hAnsi="Arial" w:cs="Arial"/>
          <w:sz w:val="20"/>
          <w:szCs w:val="20"/>
        </w:rPr>
      </w:pPr>
    </w:p>
    <w:p w:rsidR="00C47A56" w:rsidRDefault="00C47A56" w:rsidP="00C47A56">
      <w:pPr>
        <w:pStyle w:val="NoSpacing"/>
        <w:rPr>
          <w:rFonts w:ascii="Arial" w:hAnsi="Arial" w:cs="Arial"/>
          <w:b/>
          <w:sz w:val="20"/>
          <w:szCs w:val="20"/>
          <w:u w:val="single"/>
        </w:rPr>
      </w:pPr>
      <w:r>
        <w:rPr>
          <w:rFonts w:ascii="Arial" w:hAnsi="Arial" w:cs="Arial"/>
          <w:b/>
          <w:sz w:val="20"/>
          <w:szCs w:val="20"/>
          <w:u w:val="single"/>
        </w:rPr>
        <w:t>Cemetery Rule</w:t>
      </w:r>
      <w:r w:rsidR="00B823E0">
        <w:rPr>
          <w:rFonts w:ascii="Arial" w:hAnsi="Arial" w:cs="Arial"/>
          <w:b/>
          <w:sz w:val="20"/>
          <w:szCs w:val="20"/>
          <w:u w:val="single"/>
        </w:rPr>
        <w:t>s</w:t>
      </w:r>
      <w:r>
        <w:rPr>
          <w:rFonts w:ascii="Arial" w:hAnsi="Arial" w:cs="Arial"/>
          <w:b/>
          <w:sz w:val="20"/>
          <w:szCs w:val="20"/>
          <w:u w:val="single"/>
        </w:rPr>
        <w:t>/Regulations</w:t>
      </w:r>
    </w:p>
    <w:p w:rsidR="00C47A56" w:rsidRDefault="00765AA5" w:rsidP="0082268F">
      <w:pPr>
        <w:pStyle w:val="NoSpacing"/>
        <w:rPr>
          <w:rFonts w:ascii="Arial" w:hAnsi="Arial" w:cs="Arial"/>
          <w:sz w:val="20"/>
          <w:szCs w:val="20"/>
        </w:rPr>
      </w:pPr>
      <w:r>
        <w:rPr>
          <w:rFonts w:ascii="Arial" w:hAnsi="Arial" w:cs="Arial"/>
          <w:sz w:val="20"/>
          <w:szCs w:val="20"/>
        </w:rPr>
        <w:t xml:space="preserve">Valentine presented George Curtis’ request to the Board to allow 4 cremains in one site and to open up Block 349 for purchase. </w:t>
      </w:r>
      <w:r w:rsidR="00B823E0">
        <w:rPr>
          <w:rFonts w:ascii="Arial" w:hAnsi="Arial" w:cs="Arial"/>
          <w:sz w:val="20"/>
          <w:szCs w:val="20"/>
        </w:rPr>
        <w:t>Hillcrest Cemetery regulations state that two cremains can be buried in one site. Shirley Severson indicated that the Town and Village may need to consider updating the cemetery regulations due to new headstone and burial options. Cremation monuments are now an option to store ashes above g</w:t>
      </w:r>
      <w:r w:rsidR="00C21FCF">
        <w:rPr>
          <w:rFonts w:ascii="Arial" w:hAnsi="Arial" w:cs="Arial"/>
          <w:sz w:val="20"/>
          <w:szCs w:val="20"/>
        </w:rPr>
        <w:t xml:space="preserve">round. Green </w:t>
      </w:r>
      <w:r w:rsidR="00B823E0">
        <w:rPr>
          <w:rFonts w:ascii="Arial" w:hAnsi="Arial" w:cs="Arial"/>
          <w:sz w:val="20"/>
          <w:szCs w:val="20"/>
        </w:rPr>
        <w:t xml:space="preserve">burials </w:t>
      </w:r>
      <w:r w:rsidR="00C21FCF">
        <w:rPr>
          <w:rFonts w:ascii="Arial" w:hAnsi="Arial" w:cs="Arial"/>
          <w:sz w:val="20"/>
          <w:szCs w:val="20"/>
        </w:rPr>
        <w:t xml:space="preserve">are also becoming popular. An amendment may need to be created in the future. Pres. </w:t>
      </w:r>
      <w:proofErr w:type="spellStart"/>
      <w:r w:rsidR="00C21FCF">
        <w:rPr>
          <w:rFonts w:ascii="Arial" w:hAnsi="Arial" w:cs="Arial"/>
          <w:sz w:val="20"/>
          <w:szCs w:val="20"/>
        </w:rPr>
        <w:t>VanDoorn</w:t>
      </w:r>
      <w:proofErr w:type="spellEnd"/>
      <w:r w:rsidR="00C21FCF">
        <w:rPr>
          <w:rFonts w:ascii="Arial" w:hAnsi="Arial" w:cs="Arial"/>
          <w:sz w:val="20"/>
          <w:szCs w:val="20"/>
        </w:rPr>
        <w:t xml:space="preserve"> motioned to keep the Hillcrest Cemetery regulations as is and continue to sell sites in the order of next available, second by Bratlie. Motion carried. </w:t>
      </w:r>
    </w:p>
    <w:p w:rsidR="00D85EE0" w:rsidRDefault="00D85EE0" w:rsidP="0082268F">
      <w:pPr>
        <w:pStyle w:val="NoSpacing"/>
        <w:rPr>
          <w:rFonts w:ascii="Arial" w:hAnsi="Arial" w:cs="Arial"/>
          <w:sz w:val="20"/>
          <w:szCs w:val="20"/>
        </w:rPr>
      </w:pPr>
    </w:p>
    <w:p w:rsidR="00D85EE0" w:rsidRDefault="00D85EE0" w:rsidP="00D85EE0">
      <w:pPr>
        <w:pStyle w:val="NoSpacing"/>
        <w:rPr>
          <w:rFonts w:ascii="Arial" w:hAnsi="Arial" w:cs="Arial"/>
          <w:b/>
          <w:sz w:val="20"/>
          <w:szCs w:val="20"/>
          <w:u w:val="single"/>
        </w:rPr>
      </w:pPr>
      <w:r w:rsidRPr="006F7347">
        <w:rPr>
          <w:rFonts w:ascii="Arial" w:hAnsi="Arial" w:cs="Arial"/>
          <w:b/>
          <w:sz w:val="20"/>
          <w:szCs w:val="20"/>
          <w:u w:val="single"/>
        </w:rPr>
        <w:t>MSA – CDBG Grant</w:t>
      </w:r>
    </w:p>
    <w:p w:rsidR="00D85EE0" w:rsidRDefault="00C21FCF" w:rsidP="00D85EE0">
      <w:pPr>
        <w:pStyle w:val="NoSpacing"/>
        <w:rPr>
          <w:rFonts w:ascii="Arial" w:hAnsi="Arial" w:cs="Arial"/>
          <w:color w:val="000000" w:themeColor="text1"/>
          <w:sz w:val="20"/>
          <w:szCs w:val="20"/>
        </w:rPr>
      </w:pPr>
      <w:r>
        <w:rPr>
          <w:rFonts w:ascii="Arial" w:hAnsi="Arial" w:cs="Arial"/>
          <w:color w:val="000000" w:themeColor="text1"/>
          <w:sz w:val="20"/>
          <w:szCs w:val="20"/>
        </w:rPr>
        <w:t xml:space="preserve">Teresa Anderson informed the Board </w:t>
      </w:r>
      <w:r w:rsidR="000D08E6">
        <w:rPr>
          <w:rFonts w:ascii="Arial" w:hAnsi="Arial" w:cs="Arial"/>
          <w:color w:val="000000" w:themeColor="text1"/>
          <w:sz w:val="20"/>
          <w:szCs w:val="20"/>
        </w:rPr>
        <w:t>that</w:t>
      </w:r>
      <w:r w:rsidR="00B8083B">
        <w:rPr>
          <w:rFonts w:ascii="Arial" w:hAnsi="Arial" w:cs="Arial"/>
          <w:color w:val="000000" w:themeColor="text1"/>
          <w:sz w:val="20"/>
          <w:szCs w:val="20"/>
        </w:rPr>
        <w:t xml:space="preserve"> CDBG determined that the </w:t>
      </w:r>
      <w:r w:rsidR="00313E92">
        <w:rPr>
          <w:rFonts w:ascii="Arial" w:hAnsi="Arial" w:cs="Arial"/>
          <w:color w:val="000000" w:themeColor="text1"/>
          <w:sz w:val="20"/>
          <w:szCs w:val="20"/>
        </w:rPr>
        <w:t xml:space="preserve">lift station and sanitary sewer replacement </w:t>
      </w:r>
      <w:r w:rsidR="00B8083B">
        <w:rPr>
          <w:rFonts w:ascii="Arial" w:hAnsi="Arial" w:cs="Arial"/>
          <w:color w:val="000000" w:themeColor="text1"/>
          <w:sz w:val="20"/>
          <w:szCs w:val="20"/>
        </w:rPr>
        <w:t xml:space="preserve">project would not benefit the entire community. Residents in the </w:t>
      </w:r>
      <w:r w:rsidR="009A770E">
        <w:rPr>
          <w:rFonts w:ascii="Arial" w:hAnsi="Arial" w:cs="Arial"/>
          <w:color w:val="000000" w:themeColor="text1"/>
          <w:sz w:val="20"/>
          <w:szCs w:val="20"/>
        </w:rPr>
        <w:t xml:space="preserve">area </w:t>
      </w:r>
      <w:r w:rsidR="00B8083B">
        <w:rPr>
          <w:rFonts w:ascii="Arial" w:hAnsi="Arial" w:cs="Arial"/>
          <w:color w:val="000000" w:themeColor="text1"/>
          <w:sz w:val="20"/>
          <w:szCs w:val="20"/>
        </w:rPr>
        <w:t xml:space="preserve">of the project were sent income surveys. </w:t>
      </w:r>
      <w:r w:rsidR="009A770E">
        <w:rPr>
          <w:rFonts w:ascii="Arial" w:hAnsi="Arial" w:cs="Arial"/>
          <w:color w:val="000000" w:themeColor="text1"/>
          <w:sz w:val="20"/>
          <w:szCs w:val="20"/>
        </w:rPr>
        <w:t xml:space="preserve">44% of the users have low to moderate income. 51% is required. </w:t>
      </w:r>
      <w:r w:rsidR="00FD35F7">
        <w:rPr>
          <w:rFonts w:ascii="Arial" w:hAnsi="Arial" w:cs="Arial"/>
          <w:color w:val="000000" w:themeColor="text1"/>
          <w:sz w:val="20"/>
          <w:szCs w:val="20"/>
        </w:rPr>
        <w:t xml:space="preserve">Some residents refused to complete the survey. </w:t>
      </w:r>
      <w:r w:rsidR="00BE275A">
        <w:rPr>
          <w:rFonts w:ascii="Arial" w:hAnsi="Arial" w:cs="Arial"/>
          <w:color w:val="000000" w:themeColor="text1"/>
          <w:sz w:val="20"/>
          <w:szCs w:val="20"/>
        </w:rPr>
        <w:t xml:space="preserve">The </w:t>
      </w:r>
      <w:r w:rsidR="000D08E6">
        <w:rPr>
          <w:rFonts w:ascii="Arial" w:hAnsi="Arial" w:cs="Arial"/>
          <w:color w:val="000000" w:themeColor="text1"/>
          <w:sz w:val="20"/>
          <w:szCs w:val="20"/>
        </w:rPr>
        <w:t xml:space="preserve">Village is not eligible for </w:t>
      </w:r>
      <w:r w:rsidR="009A770E">
        <w:rPr>
          <w:rFonts w:ascii="Arial" w:hAnsi="Arial" w:cs="Arial"/>
          <w:color w:val="000000" w:themeColor="text1"/>
          <w:sz w:val="20"/>
          <w:szCs w:val="20"/>
        </w:rPr>
        <w:t>CDBG funding</w:t>
      </w:r>
      <w:r>
        <w:rPr>
          <w:rFonts w:ascii="Arial" w:hAnsi="Arial" w:cs="Arial"/>
          <w:color w:val="000000" w:themeColor="text1"/>
          <w:sz w:val="20"/>
          <w:szCs w:val="20"/>
        </w:rPr>
        <w:t xml:space="preserve">. </w:t>
      </w:r>
      <w:r w:rsidR="009A770E">
        <w:rPr>
          <w:rFonts w:ascii="Arial" w:hAnsi="Arial" w:cs="Arial"/>
          <w:color w:val="000000" w:themeColor="text1"/>
          <w:sz w:val="20"/>
          <w:szCs w:val="20"/>
        </w:rPr>
        <w:t xml:space="preserve">Options are to </w:t>
      </w:r>
      <w:r w:rsidR="00FD35F7">
        <w:rPr>
          <w:rFonts w:ascii="Arial" w:hAnsi="Arial" w:cs="Arial"/>
          <w:color w:val="000000" w:themeColor="text1"/>
          <w:sz w:val="20"/>
          <w:szCs w:val="20"/>
        </w:rPr>
        <w:t xml:space="preserve">1. </w:t>
      </w:r>
      <w:r w:rsidR="009A770E">
        <w:rPr>
          <w:rFonts w:ascii="Arial" w:hAnsi="Arial" w:cs="Arial"/>
          <w:color w:val="000000" w:themeColor="text1"/>
          <w:sz w:val="20"/>
          <w:szCs w:val="20"/>
        </w:rPr>
        <w:t xml:space="preserve">move forward with the entire project and apply to the Clean Water Fund Program for funding assistance 2. Stop the project, pay for engineering to date and continue within the next few years 3. Continue moving forward with a partial project or 4. </w:t>
      </w:r>
      <w:proofErr w:type="gramStart"/>
      <w:r w:rsidR="009A770E">
        <w:rPr>
          <w:rFonts w:ascii="Arial" w:hAnsi="Arial" w:cs="Arial"/>
          <w:color w:val="000000" w:themeColor="text1"/>
          <w:sz w:val="20"/>
          <w:szCs w:val="20"/>
        </w:rPr>
        <w:t>Pause</w:t>
      </w:r>
      <w:proofErr w:type="gramEnd"/>
      <w:r w:rsidR="009A770E">
        <w:rPr>
          <w:rFonts w:ascii="Arial" w:hAnsi="Arial" w:cs="Arial"/>
          <w:color w:val="000000" w:themeColor="text1"/>
          <w:sz w:val="20"/>
          <w:szCs w:val="20"/>
        </w:rPr>
        <w:t xml:space="preserve"> the project while looking at alternate funding sources. </w:t>
      </w:r>
      <w:r w:rsidR="00B8083B">
        <w:rPr>
          <w:rFonts w:ascii="Arial" w:hAnsi="Arial" w:cs="Arial"/>
          <w:color w:val="000000" w:themeColor="text1"/>
          <w:sz w:val="20"/>
          <w:szCs w:val="20"/>
        </w:rPr>
        <w:t xml:space="preserve">Board will need to </w:t>
      </w:r>
      <w:r w:rsidR="009A770E">
        <w:rPr>
          <w:rFonts w:ascii="Arial" w:hAnsi="Arial" w:cs="Arial"/>
          <w:color w:val="000000" w:themeColor="text1"/>
          <w:sz w:val="20"/>
          <w:szCs w:val="20"/>
        </w:rPr>
        <w:t xml:space="preserve">make a decision. </w:t>
      </w:r>
      <w:r w:rsidR="00BE275A">
        <w:rPr>
          <w:rFonts w:ascii="Arial" w:hAnsi="Arial" w:cs="Arial"/>
          <w:color w:val="000000" w:themeColor="text1"/>
          <w:sz w:val="20"/>
          <w:szCs w:val="20"/>
        </w:rPr>
        <w:t>Decision</w:t>
      </w:r>
      <w:r w:rsidR="000D08E6">
        <w:rPr>
          <w:rFonts w:ascii="Arial" w:hAnsi="Arial" w:cs="Arial"/>
          <w:color w:val="000000" w:themeColor="text1"/>
          <w:sz w:val="20"/>
          <w:szCs w:val="20"/>
        </w:rPr>
        <w:t xml:space="preserve"> will be </w:t>
      </w:r>
      <w:r w:rsidR="00BE275A">
        <w:rPr>
          <w:rFonts w:ascii="Arial" w:hAnsi="Arial" w:cs="Arial"/>
          <w:color w:val="000000" w:themeColor="text1"/>
          <w:sz w:val="20"/>
          <w:szCs w:val="20"/>
        </w:rPr>
        <w:t>made</w:t>
      </w:r>
      <w:r w:rsidR="000D08E6">
        <w:rPr>
          <w:rFonts w:ascii="Arial" w:hAnsi="Arial" w:cs="Arial"/>
          <w:color w:val="000000" w:themeColor="text1"/>
          <w:sz w:val="20"/>
          <w:szCs w:val="20"/>
        </w:rPr>
        <w:t xml:space="preserve"> at the March Board meeting. </w:t>
      </w:r>
    </w:p>
    <w:p w:rsidR="00FD35F7" w:rsidRDefault="00FD35F7" w:rsidP="00D85EE0">
      <w:pPr>
        <w:pStyle w:val="NoSpacing"/>
        <w:rPr>
          <w:rFonts w:ascii="Arial" w:hAnsi="Arial" w:cs="Arial"/>
          <w:color w:val="000000" w:themeColor="text1"/>
          <w:sz w:val="20"/>
          <w:szCs w:val="20"/>
        </w:rPr>
      </w:pPr>
    </w:p>
    <w:p w:rsidR="00FD35F7" w:rsidRDefault="00FD35F7" w:rsidP="00D85EE0">
      <w:pPr>
        <w:pStyle w:val="NoSpacing"/>
        <w:rPr>
          <w:rFonts w:ascii="Arial" w:hAnsi="Arial" w:cs="Arial"/>
          <w:color w:val="000000" w:themeColor="text1"/>
          <w:sz w:val="20"/>
          <w:szCs w:val="20"/>
        </w:rPr>
      </w:pPr>
      <w:r>
        <w:rPr>
          <w:rFonts w:ascii="Arial" w:hAnsi="Arial" w:cs="Arial"/>
          <w:color w:val="000000" w:themeColor="text1"/>
          <w:sz w:val="20"/>
          <w:szCs w:val="20"/>
        </w:rPr>
        <w:t>Page 1 of 2</w:t>
      </w:r>
    </w:p>
    <w:p w:rsidR="00FD35F7" w:rsidRPr="006F7347" w:rsidRDefault="00FD35F7" w:rsidP="00FD35F7">
      <w:pPr>
        <w:pStyle w:val="NoSpacing"/>
        <w:rPr>
          <w:rFonts w:ascii="Arial" w:hAnsi="Arial" w:cs="Arial"/>
          <w:color w:val="000000" w:themeColor="text1"/>
          <w:sz w:val="20"/>
          <w:szCs w:val="20"/>
        </w:rPr>
      </w:pPr>
      <w:r w:rsidRPr="006F7347">
        <w:rPr>
          <w:rFonts w:ascii="Arial" w:hAnsi="Arial" w:cs="Arial"/>
          <w:color w:val="000000" w:themeColor="text1"/>
          <w:sz w:val="20"/>
          <w:szCs w:val="20"/>
        </w:rPr>
        <w:lastRenderedPageBreak/>
        <w:t>Village of Hawkins Meeting Minutes</w:t>
      </w:r>
    </w:p>
    <w:p w:rsidR="00FD35F7" w:rsidRPr="006F7347" w:rsidRDefault="00FD35F7" w:rsidP="00FD35F7">
      <w:pPr>
        <w:pStyle w:val="NoSpacing"/>
        <w:rPr>
          <w:rFonts w:ascii="Arial" w:hAnsi="Arial" w:cs="Arial"/>
          <w:color w:val="000000" w:themeColor="text1"/>
          <w:sz w:val="20"/>
          <w:szCs w:val="20"/>
        </w:rPr>
      </w:pPr>
      <w:r>
        <w:rPr>
          <w:rFonts w:ascii="Arial" w:hAnsi="Arial" w:cs="Arial"/>
          <w:color w:val="000000" w:themeColor="text1"/>
          <w:sz w:val="20"/>
          <w:szCs w:val="20"/>
        </w:rPr>
        <w:t>February 2, 2026</w:t>
      </w:r>
    </w:p>
    <w:p w:rsidR="00FD35F7" w:rsidRPr="006F7347" w:rsidRDefault="00FD35F7" w:rsidP="00FD35F7">
      <w:pPr>
        <w:pStyle w:val="NoSpacing"/>
        <w:rPr>
          <w:rFonts w:ascii="Arial" w:hAnsi="Arial" w:cs="Arial"/>
          <w:color w:val="000000" w:themeColor="text1"/>
          <w:sz w:val="20"/>
          <w:szCs w:val="20"/>
        </w:rPr>
      </w:pPr>
      <w:r>
        <w:rPr>
          <w:rFonts w:ascii="Arial" w:hAnsi="Arial" w:cs="Arial"/>
          <w:color w:val="000000" w:themeColor="text1"/>
          <w:sz w:val="20"/>
          <w:szCs w:val="20"/>
        </w:rPr>
        <w:t>Page 2 of 2</w:t>
      </w:r>
    </w:p>
    <w:p w:rsidR="00D85EE0" w:rsidRDefault="00D85EE0" w:rsidP="0082268F">
      <w:pPr>
        <w:pStyle w:val="NoSpacing"/>
        <w:rPr>
          <w:rFonts w:ascii="Arial" w:hAnsi="Arial" w:cs="Arial"/>
          <w:sz w:val="20"/>
          <w:szCs w:val="20"/>
        </w:rPr>
      </w:pPr>
    </w:p>
    <w:p w:rsidR="008B2018" w:rsidRDefault="000D08E6" w:rsidP="008B2018">
      <w:pPr>
        <w:pStyle w:val="NoSpacing"/>
        <w:rPr>
          <w:rFonts w:ascii="Arial" w:hAnsi="Arial" w:cs="Arial"/>
          <w:b/>
          <w:sz w:val="20"/>
          <w:szCs w:val="20"/>
          <w:u w:val="single"/>
        </w:rPr>
      </w:pPr>
      <w:r>
        <w:rPr>
          <w:rFonts w:ascii="Arial" w:hAnsi="Arial" w:cs="Arial"/>
          <w:b/>
          <w:sz w:val="20"/>
          <w:szCs w:val="20"/>
          <w:u w:val="single"/>
        </w:rPr>
        <w:t>Library Board Member – Village Representative</w:t>
      </w:r>
    </w:p>
    <w:p w:rsidR="008B2018" w:rsidRDefault="00391386" w:rsidP="005C413E">
      <w:pPr>
        <w:pStyle w:val="NoSpacing"/>
        <w:rPr>
          <w:rFonts w:ascii="Arial" w:hAnsi="Arial" w:cs="Arial"/>
          <w:color w:val="000000" w:themeColor="text1"/>
          <w:sz w:val="20"/>
          <w:szCs w:val="20"/>
        </w:rPr>
      </w:pPr>
      <w:r>
        <w:rPr>
          <w:rFonts w:ascii="Arial" w:hAnsi="Arial" w:cs="Arial"/>
          <w:color w:val="000000" w:themeColor="text1"/>
          <w:sz w:val="20"/>
          <w:szCs w:val="20"/>
        </w:rPr>
        <w:t xml:space="preserve">The updated Library agreement </w:t>
      </w:r>
      <w:r w:rsidR="00FD35F7">
        <w:rPr>
          <w:rFonts w:ascii="Arial" w:hAnsi="Arial" w:cs="Arial"/>
          <w:color w:val="000000" w:themeColor="text1"/>
          <w:sz w:val="20"/>
          <w:szCs w:val="20"/>
        </w:rPr>
        <w:t>identified</w:t>
      </w:r>
      <w:r>
        <w:rPr>
          <w:rFonts w:ascii="Arial" w:hAnsi="Arial" w:cs="Arial"/>
          <w:color w:val="000000" w:themeColor="text1"/>
          <w:sz w:val="20"/>
          <w:szCs w:val="20"/>
        </w:rPr>
        <w:t xml:space="preserve"> that one more Village representative was needed on the Library Board. </w:t>
      </w:r>
      <w:r w:rsidR="00BE275A">
        <w:rPr>
          <w:rFonts w:ascii="Arial" w:hAnsi="Arial" w:cs="Arial"/>
          <w:color w:val="000000" w:themeColor="text1"/>
          <w:sz w:val="20"/>
          <w:szCs w:val="20"/>
        </w:rPr>
        <w:t>One</w:t>
      </w:r>
      <w:r>
        <w:rPr>
          <w:rFonts w:ascii="Arial" w:hAnsi="Arial" w:cs="Arial"/>
          <w:color w:val="000000" w:themeColor="text1"/>
          <w:sz w:val="20"/>
          <w:szCs w:val="20"/>
        </w:rPr>
        <w:t xml:space="preserve"> person expressed interest</w:t>
      </w:r>
      <w:r w:rsidR="00BE275A">
        <w:rPr>
          <w:rFonts w:ascii="Arial" w:hAnsi="Arial" w:cs="Arial"/>
          <w:color w:val="000000" w:themeColor="text1"/>
          <w:sz w:val="20"/>
          <w:szCs w:val="20"/>
        </w:rPr>
        <w:t xml:space="preserve">. </w:t>
      </w:r>
      <w:r>
        <w:rPr>
          <w:rFonts w:ascii="Arial" w:hAnsi="Arial" w:cs="Arial"/>
          <w:color w:val="000000" w:themeColor="text1"/>
          <w:sz w:val="20"/>
          <w:szCs w:val="20"/>
        </w:rPr>
        <w:t xml:space="preserve">Johnson motioned to appoint Bev </w:t>
      </w:r>
      <w:proofErr w:type="spellStart"/>
      <w:r>
        <w:rPr>
          <w:rFonts w:ascii="Arial" w:hAnsi="Arial" w:cs="Arial"/>
          <w:color w:val="000000" w:themeColor="text1"/>
          <w:sz w:val="20"/>
          <w:szCs w:val="20"/>
        </w:rPr>
        <w:t>Mataczynski</w:t>
      </w:r>
      <w:proofErr w:type="spellEnd"/>
      <w:r>
        <w:rPr>
          <w:rFonts w:ascii="Arial" w:hAnsi="Arial" w:cs="Arial"/>
          <w:color w:val="000000" w:themeColor="text1"/>
          <w:sz w:val="20"/>
          <w:szCs w:val="20"/>
        </w:rPr>
        <w:t xml:space="preserve"> as the Village Library Board member, second by Austad. Motion carried. </w:t>
      </w:r>
    </w:p>
    <w:p w:rsidR="008D7089" w:rsidRDefault="008D7089" w:rsidP="00634D29">
      <w:pPr>
        <w:pStyle w:val="NoSpacing"/>
        <w:rPr>
          <w:rFonts w:ascii="Arial" w:hAnsi="Arial" w:cs="Arial"/>
          <w:b/>
          <w:color w:val="000000" w:themeColor="text1"/>
          <w:sz w:val="20"/>
          <w:szCs w:val="20"/>
          <w:u w:val="single"/>
        </w:rPr>
      </w:pPr>
    </w:p>
    <w:p w:rsidR="004A001A" w:rsidRPr="006F7347" w:rsidRDefault="004A001A" w:rsidP="004A001A">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Public Works Report</w:t>
      </w:r>
    </w:p>
    <w:p w:rsidR="0042489F" w:rsidRDefault="004A001A" w:rsidP="00344AB7">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PW Director, John Burkman reported the following work was completed since the </w:t>
      </w:r>
      <w:r w:rsidR="00344AB7">
        <w:rPr>
          <w:rFonts w:ascii="Arial" w:hAnsi="Arial" w:cs="Arial"/>
          <w:color w:val="000000" w:themeColor="text1"/>
          <w:sz w:val="20"/>
          <w:szCs w:val="20"/>
        </w:rPr>
        <w:t>January meeting: ordered cutting edges for the</w:t>
      </w:r>
      <w:r w:rsidR="00FD35F7">
        <w:rPr>
          <w:rFonts w:ascii="Arial" w:hAnsi="Arial" w:cs="Arial"/>
          <w:color w:val="000000" w:themeColor="text1"/>
          <w:sz w:val="20"/>
          <w:szCs w:val="20"/>
        </w:rPr>
        <w:t xml:space="preserve"> 1 ton</w:t>
      </w:r>
      <w:r w:rsidR="00344AB7">
        <w:rPr>
          <w:rFonts w:ascii="Arial" w:hAnsi="Arial" w:cs="Arial"/>
          <w:color w:val="000000" w:themeColor="text1"/>
          <w:sz w:val="20"/>
          <w:szCs w:val="20"/>
        </w:rPr>
        <w:t xml:space="preserve"> V-plow</w:t>
      </w:r>
      <w:r w:rsidR="00FD35F7">
        <w:rPr>
          <w:rFonts w:ascii="Arial" w:hAnsi="Arial" w:cs="Arial"/>
          <w:color w:val="000000" w:themeColor="text1"/>
          <w:sz w:val="20"/>
          <w:szCs w:val="20"/>
        </w:rPr>
        <w:t xml:space="preserve">, old library </w:t>
      </w:r>
      <w:r w:rsidR="00344AB7">
        <w:rPr>
          <w:rFonts w:ascii="Arial" w:hAnsi="Arial" w:cs="Arial"/>
          <w:color w:val="000000" w:themeColor="text1"/>
          <w:sz w:val="20"/>
          <w:szCs w:val="20"/>
        </w:rPr>
        <w:t>heat and plumbing finished</w:t>
      </w:r>
      <w:r w:rsidR="00FD35F7">
        <w:rPr>
          <w:rFonts w:ascii="Arial" w:hAnsi="Arial" w:cs="Arial"/>
          <w:color w:val="000000" w:themeColor="text1"/>
          <w:sz w:val="20"/>
          <w:szCs w:val="20"/>
        </w:rPr>
        <w:t xml:space="preserve">, </w:t>
      </w:r>
      <w:r w:rsidR="00344AB7">
        <w:rPr>
          <w:rFonts w:ascii="Arial" w:hAnsi="Arial" w:cs="Arial"/>
          <w:color w:val="000000" w:themeColor="text1"/>
          <w:sz w:val="20"/>
          <w:szCs w:val="20"/>
        </w:rPr>
        <w:t xml:space="preserve">rebuilt travel latches on backhoe, rebuilt worn pivots on snowplow wing and added grease </w:t>
      </w:r>
      <w:proofErr w:type="spellStart"/>
      <w:r w:rsidR="00344AB7">
        <w:rPr>
          <w:rFonts w:ascii="Arial" w:hAnsi="Arial" w:cs="Arial"/>
          <w:color w:val="000000" w:themeColor="text1"/>
          <w:sz w:val="20"/>
          <w:szCs w:val="20"/>
        </w:rPr>
        <w:t>zerks</w:t>
      </w:r>
      <w:proofErr w:type="spellEnd"/>
      <w:r w:rsidR="00344AB7">
        <w:rPr>
          <w:rFonts w:ascii="Arial" w:hAnsi="Arial" w:cs="Arial"/>
          <w:color w:val="000000" w:themeColor="text1"/>
          <w:sz w:val="20"/>
          <w:szCs w:val="20"/>
        </w:rPr>
        <w:t xml:space="preserve">. </w:t>
      </w:r>
      <w:r w:rsidR="00A90CCD">
        <w:rPr>
          <w:rFonts w:ascii="Arial" w:hAnsi="Arial" w:cs="Arial"/>
          <w:color w:val="000000" w:themeColor="text1"/>
          <w:sz w:val="20"/>
          <w:szCs w:val="20"/>
        </w:rPr>
        <w:t xml:space="preserve">New </w:t>
      </w:r>
      <w:r w:rsidR="00CE4BFD">
        <w:rPr>
          <w:rFonts w:ascii="Arial" w:hAnsi="Arial" w:cs="Arial"/>
          <w:color w:val="000000" w:themeColor="text1"/>
          <w:sz w:val="20"/>
          <w:szCs w:val="20"/>
        </w:rPr>
        <w:t xml:space="preserve">water </w:t>
      </w:r>
      <w:r w:rsidR="00A90CCD">
        <w:rPr>
          <w:rFonts w:ascii="Arial" w:hAnsi="Arial" w:cs="Arial"/>
          <w:color w:val="000000" w:themeColor="text1"/>
          <w:sz w:val="20"/>
          <w:szCs w:val="20"/>
        </w:rPr>
        <w:t xml:space="preserve">meter installed in community center/fire hall, discharge pipe for septic haulers froze, working on thawing it out and straightening it, </w:t>
      </w:r>
      <w:r w:rsidR="00BE275A">
        <w:rPr>
          <w:rFonts w:ascii="Arial" w:hAnsi="Arial" w:cs="Arial"/>
          <w:color w:val="000000" w:themeColor="text1"/>
          <w:sz w:val="20"/>
          <w:szCs w:val="20"/>
        </w:rPr>
        <w:t>will</w:t>
      </w:r>
      <w:r w:rsidR="00A90CCD">
        <w:rPr>
          <w:rFonts w:ascii="Arial" w:hAnsi="Arial" w:cs="Arial"/>
          <w:color w:val="000000" w:themeColor="text1"/>
          <w:sz w:val="20"/>
          <w:szCs w:val="20"/>
        </w:rPr>
        <w:t xml:space="preserve"> not be attending the WRWA conference in March since credits are not needed, January reports submitted, missed 2025 PFOS and PFOA samples, </w:t>
      </w:r>
      <w:r w:rsidR="00BE275A">
        <w:rPr>
          <w:rFonts w:ascii="Arial" w:hAnsi="Arial" w:cs="Arial"/>
          <w:color w:val="000000" w:themeColor="text1"/>
          <w:sz w:val="20"/>
          <w:szCs w:val="20"/>
        </w:rPr>
        <w:t>DNR</w:t>
      </w:r>
      <w:r w:rsidR="00A90CCD">
        <w:rPr>
          <w:rFonts w:ascii="Arial" w:hAnsi="Arial" w:cs="Arial"/>
          <w:color w:val="000000" w:themeColor="text1"/>
          <w:sz w:val="20"/>
          <w:szCs w:val="20"/>
        </w:rPr>
        <w:t xml:space="preserve"> instructed us to sample and submit during Spring discharge, year</w:t>
      </w:r>
      <w:r w:rsidR="00CE4BFD">
        <w:rPr>
          <w:rFonts w:ascii="Arial" w:hAnsi="Arial" w:cs="Arial"/>
          <w:color w:val="000000" w:themeColor="text1"/>
          <w:sz w:val="20"/>
          <w:szCs w:val="20"/>
        </w:rPr>
        <w:t>-</w:t>
      </w:r>
      <w:r w:rsidR="00A90CCD">
        <w:rPr>
          <w:rFonts w:ascii="Arial" w:hAnsi="Arial" w:cs="Arial"/>
          <w:color w:val="000000" w:themeColor="text1"/>
          <w:sz w:val="20"/>
          <w:szCs w:val="20"/>
        </w:rPr>
        <w:t>end wastewater reports complete, sidewalk at the WW treatment plant heaved</w:t>
      </w:r>
      <w:r w:rsidR="00BE275A">
        <w:rPr>
          <w:rFonts w:ascii="Arial" w:hAnsi="Arial" w:cs="Arial"/>
          <w:color w:val="000000" w:themeColor="text1"/>
          <w:sz w:val="20"/>
          <w:szCs w:val="20"/>
        </w:rPr>
        <w:t xml:space="preserve">, </w:t>
      </w:r>
      <w:r w:rsidR="00A90CCD">
        <w:rPr>
          <w:rFonts w:ascii="Arial" w:hAnsi="Arial" w:cs="Arial"/>
          <w:color w:val="000000" w:themeColor="text1"/>
          <w:sz w:val="20"/>
          <w:szCs w:val="20"/>
        </w:rPr>
        <w:t>cannot open 2 of the 3 doors, duo-jet is acting up due to the cold. The exhaust piping builds up moisture and freezes. Gates lift station pump clogged</w:t>
      </w:r>
      <w:r w:rsidR="00BE275A">
        <w:rPr>
          <w:rFonts w:ascii="Arial" w:hAnsi="Arial" w:cs="Arial"/>
          <w:color w:val="000000" w:themeColor="text1"/>
          <w:sz w:val="20"/>
          <w:szCs w:val="20"/>
        </w:rPr>
        <w:t xml:space="preserve">, </w:t>
      </w:r>
      <w:r w:rsidR="00A90CCD">
        <w:rPr>
          <w:rFonts w:ascii="Arial" w:hAnsi="Arial" w:cs="Arial"/>
          <w:color w:val="000000" w:themeColor="text1"/>
          <w:sz w:val="20"/>
          <w:szCs w:val="20"/>
        </w:rPr>
        <w:t xml:space="preserve">is working again. Reminder needed to residents regarding “flushable” wipes. They are not flushable. </w:t>
      </w:r>
      <w:proofErr w:type="gramStart"/>
      <w:r w:rsidR="00A90CCD">
        <w:rPr>
          <w:rFonts w:ascii="Arial" w:hAnsi="Arial" w:cs="Arial"/>
          <w:color w:val="000000" w:themeColor="text1"/>
          <w:sz w:val="20"/>
          <w:szCs w:val="20"/>
        </w:rPr>
        <w:t>Worked with MSA on marking utilities for project.</w:t>
      </w:r>
      <w:proofErr w:type="gramEnd"/>
      <w:r w:rsidR="00A90CCD">
        <w:rPr>
          <w:rFonts w:ascii="Arial" w:hAnsi="Arial" w:cs="Arial"/>
          <w:color w:val="000000" w:themeColor="text1"/>
          <w:sz w:val="20"/>
          <w:szCs w:val="20"/>
        </w:rPr>
        <w:t xml:space="preserve"> Thank you to MSA’s field rep for helping out the ambulance and fire </w:t>
      </w:r>
      <w:proofErr w:type="spellStart"/>
      <w:r w:rsidR="00A90CCD">
        <w:rPr>
          <w:rFonts w:ascii="Arial" w:hAnsi="Arial" w:cs="Arial"/>
          <w:color w:val="000000" w:themeColor="text1"/>
          <w:sz w:val="20"/>
          <w:szCs w:val="20"/>
        </w:rPr>
        <w:t>dept</w:t>
      </w:r>
      <w:proofErr w:type="spellEnd"/>
      <w:r w:rsidR="00A90CCD">
        <w:rPr>
          <w:rFonts w:ascii="Arial" w:hAnsi="Arial" w:cs="Arial"/>
          <w:color w:val="000000" w:themeColor="text1"/>
          <w:sz w:val="20"/>
          <w:szCs w:val="20"/>
        </w:rPr>
        <w:t xml:space="preserve"> with the call on Grand Ave. </w:t>
      </w:r>
      <w:r w:rsidR="00344AB7">
        <w:rPr>
          <w:rFonts w:ascii="Arial" w:hAnsi="Arial" w:cs="Arial"/>
          <w:color w:val="000000" w:themeColor="text1"/>
          <w:sz w:val="20"/>
          <w:szCs w:val="20"/>
        </w:rPr>
        <w:t xml:space="preserve">Working on cleaning shop, clearing brush and dead trees </w:t>
      </w:r>
      <w:r w:rsidR="00CE4BFD">
        <w:rPr>
          <w:rFonts w:ascii="Arial" w:hAnsi="Arial" w:cs="Arial"/>
          <w:color w:val="000000" w:themeColor="text1"/>
          <w:sz w:val="20"/>
          <w:szCs w:val="20"/>
        </w:rPr>
        <w:t xml:space="preserve">behind shop, </w:t>
      </w:r>
      <w:r w:rsidR="00344AB7">
        <w:rPr>
          <w:rFonts w:ascii="Arial" w:hAnsi="Arial" w:cs="Arial"/>
          <w:color w:val="000000" w:themeColor="text1"/>
          <w:sz w:val="20"/>
          <w:szCs w:val="20"/>
        </w:rPr>
        <w:t xml:space="preserve">plumbing in kitchen, rebuilding ears and pins on wing, air compressor issue in fire hall and the fire hall heater in </w:t>
      </w:r>
      <w:proofErr w:type="spellStart"/>
      <w:r w:rsidR="00344AB7">
        <w:rPr>
          <w:rFonts w:ascii="Arial" w:hAnsi="Arial" w:cs="Arial"/>
          <w:color w:val="000000" w:themeColor="text1"/>
          <w:sz w:val="20"/>
          <w:szCs w:val="20"/>
        </w:rPr>
        <w:t>sw</w:t>
      </w:r>
      <w:proofErr w:type="spellEnd"/>
      <w:r w:rsidR="00344AB7">
        <w:rPr>
          <w:rFonts w:ascii="Arial" w:hAnsi="Arial" w:cs="Arial"/>
          <w:color w:val="000000" w:themeColor="text1"/>
          <w:sz w:val="20"/>
          <w:szCs w:val="20"/>
        </w:rPr>
        <w:t xml:space="preserve"> corner. </w:t>
      </w:r>
      <w:r w:rsidR="00136B31">
        <w:rPr>
          <w:rFonts w:ascii="Arial" w:hAnsi="Arial" w:cs="Arial"/>
          <w:color w:val="000000" w:themeColor="text1"/>
          <w:sz w:val="20"/>
          <w:szCs w:val="20"/>
        </w:rPr>
        <w:t xml:space="preserve">Abandoned car on Washington causes </w:t>
      </w:r>
      <w:r w:rsidR="00A90CCD">
        <w:rPr>
          <w:rFonts w:ascii="Arial" w:hAnsi="Arial" w:cs="Arial"/>
          <w:color w:val="000000" w:themeColor="text1"/>
          <w:sz w:val="20"/>
          <w:szCs w:val="20"/>
        </w:rPr>
        <w:t>problems when plowing. Working on WQT data and reports</w:t>
      </w:r>
    </w:p>
    <w:p w:rsidR="000E2BC0" w:rsidRDefault="000E2BC0" w:rsidP="000E2BC0">
      <w:pPr>
        <w:pStyle w:val="NoSpacing"/>
        <w:rPr>
          <w:rFonts w:ascii="Arial" w:hAnsi="Arial" w:cs="Arial"/>
          <w:b/>
          <w:color w:val="000000" w:themeColor="text1"/>
          <w:sz w:val="20"/>
          <w:szCs w:val="20"/>
          <w:u w:val="single"/>
        </w:rPr>
      </w:pPr>
    </w:p>
    <w:p w:rsidR="000E2BC0" w:rsidRPr="006F7347" w:rsidRDefault="0042489F" w:rsidP="000E2BC0">
      <w:pPr>
        <w:pStyle w:val="NoSpacing"/>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Clerk/Treasurer </w:t>
      </w:r>
      <w:r w:rsidR="000E2BC0" w:rsidRPr="006F7347">
        <w:rPr>
          <w:rFonts w:ascii="Arial" w:hAnsi="Arial" w:cs="Arial"/>
          <w:b/>
          <w:color w:val="000000" w:themeColor="text1"/>
          <w:sz w:val="20"/>
          <w:szCs w:val="20"/>
          <w:u w:val="single"/>
        </w:rPr>
        <w:t>Report</w:t>
      </w:r>
    </w:p>
    <w:p w:rsidR="0042489F" w:rsidRDefault="000E2BC0" w:rsidP="000E2BC0">
      <w:pPr>
        <w:pStyle w:val="NoSpacing"/>
        <w:rPr>
          <w:rFonts w:ascii="Arial" w:hAnsi="Arial" w:cs="Arial"/>
          <w:color w:val="000000" w:themeColor="text1"/>
          <w:sz w:val="20"/>
          <w:szCs w:val="20"/>
        </w:rPr>
      </w:pPr>
      <w:r>
        <w:rPr>
          <w:rFonts w:ascii="Arial" w:hAnsi="Arial" w:cs="Arial"/>
          <w:color w:val="000000" w:themeColor="text1"/>
          <w:sz w:val="20"/>
          <w:szCs w:val="20"/>
        </w:rPr>
        <w:t>Clerk/Treas</w:t>
      </w:r>
      <w:r w:rsidR="0042489F">
        <w:rPr>
          <w:rFonts w:ascii="Arial" w:hAnsi="Arial" w:cs="Arial"/>
          <w:color w:val="000000" w:themeColor="text1"/>
          <w:sz w:val="20"/>
          <w:szCs w:val="20"/>
        </w:rPr>
        <w:t xml:space="preserve">urer, Alicia Valentine, reported </w:t>
      </w:r>
      <w:r w:rsidR="004714D1">
        <w:rPr>
          <w:rFonts w:ascii="Arial" w:hAnsi="Arial" w:cs="Arial"/>
          <w:color w:val="000000" w:themeColor="text1"/>
          <w:sz w:val="20"/>
          <w:szCs w:val="20"/>
        </w:rPr>
        <w:t>that the 3% sewer rate increase went into effect 1/1/2026. Audit is going well. New Workhorse accounting program is in place</w:t>
      </w:r>
      <w:r w:rsidR="00CE4BFD">
        <w:rPr>
          <w:rFonts w:ascii="Arial" w:hAnsi="Arial" w:cs="Arial"/>
          <w:color w:val="000000" w:themeColor="text1"/>
          <w:sz w:val="20"/>
          <w:szCs w:val="20"/>
        </w:rPr>
        <w:t>. It is t</w:t>
      </w:r>
      <w:r w:rsidR="004714D1">
        <w:rPr>
          <w:rFonts w:ascii="Arial" w:hAnsi="Arial" w:cs="Arial"/>
          <w:color w:val="000000" w:themeColor="text1"/>
          <w:sz w:val="20"/>
          <w:szCs w:val="20"/>
        </w:rPr>
        <w:t>aking some time to learn the new coding and</w:t>
      </w:r>
      <w:r w:rsidR="00CE4BFD">
        <w:rPr>
          <w:rFonts w:ascii="Arial" w:hAnsi="Arial" w:cs="Arial"/>
          <w:color w:val="000000" w:themeColor="text1"/>
          <w:sz w:val="20"/>
          <w:szCs w:val="20"/>
        </w:rPr>
        <w:t xml:space="preserve"> the</w:t>
      </w:r>
      <w:r w:rsidR="004714D1">
        <w:rPr>
          <w:rFonts w:ascii="Arial" w:hAnsi="Arial" w:cs="Arial"/>
          <w:color w:val="000000" w:themeColor="text1"/>
          <w:sz w:val="20"/>
          <w:szCs w:val="20"/>
        </w:rPr>
        <w:t xml:space="preserve"> reports available. </w:t>
      </w:r>
      <w:r w:rsidR="0010144A">
        <w:rPr>
          <w:rFonts w:ascii="Arial" w:hAnsi="Arial" w:cs="Arial"/>
          <w:color w:val="000000" w:themeColor="text1"/>
          <w:sz w:val="20"/>
          <w:szCs w:val="20"/>
        </w:rPr>
        <w:t xml:space="preserve"> </w:t>
      </w:r>
    </w:p>
    <w:p w:rsidR="0042489F" w:rsidRDefault="0042489F" w:rsidP="000E2BC0">
      <w:pPr>
        <w:pStyle w:val="NoSpacing"/>
        <w:rPr>
          <w:rFonts w:ascii="Arial" w:hAnsi="Arial" w:cs="Arial"/>
          <w:color w:val="000000" w:themeColor="text1"/>
          <w:sz w:val="20"/>
          <w:szCs w:val="20"/>
        </w:rPr>
      </w:pPr>
    </w:p>
    <w:p w:rsidR="00335048" w:rsidRPr="006F7347" w:rsidRDefault="00C45086" w:rsidP="00335048">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Board Comments</w:t>
      </w:r>
    </w:p>
    <w:p w:rsidR="00EE001E" w:rsidRDefault="004714D1" w:rsidP="005019D9">
      <w:pPr>
        <w:pStyle w:val="NoSpacing"/>
        <w:rPr>
          <w:rFonts w:ascii="Arial" w:hAnsi="Arial" w:cs="Arial"/>
          <w:color w:val="000000" w:themeColor="text1"/>
          <w:sz w:val="20"/>
          <w:szCs w:val="20"/>
        </w:rPr>
      </w:pPr>
      <w:r>
        <w:rPr>
          <w:rFonts w:ascii="Arial" w:hAnsi="Arial" w:cs="Arial"/>
          <w:color w:val="000000" w:themeColor="text1"/>
          <w:sz w:val="20"/>
          <w:szCs w:val="20"/>
        </w:rPr>
        <w:t>Lisa Kuznar reminded Valentine that she is waiting for the October 2025 budget meeting notes. Kuznar requested to revisit hiring a part-time treasurer to reduce audit fees. Trish Johnson noted that agenda should include more details to get more residents to come to meetings. Amanda Bratlie remin</w:t>
      </w:r>
      <w:r w:rsidR="00DD6236">
        <w:rPr>
          <w:rFonts w:ascii="Arial" w:hAnsi="Arial" w:cs="Arial"/>
          <w:color w:val="000000" w:themeColor="text1"/>
          <w:sz w:val="20"/>
          <w:szCs w:val="20"/>
        </w:rPr>
        <w:t xml:space="preserve">ded the group about the upcoming Easter Event. Kyle Austad inquired if two public works employees need to be in the truck when plowing the library parking lot. Mark Case explained that they were on the way to begin garbage pick-up and just swung in and plowed the lot. </w:t>
      </w:r>
    </w:p>
    <w:p w:rsidR="00EB64D9" w:rsidRPr="006F7347" w:rsidRDefault="00EB64D9" w:rsidP="005019D9">
      <w:pPr>
        <w:pStyle w:val="NoSpacing"/>
        <w:rPr>
          <w:rFonts w:ascii="Arial" w:hAnsi="Arial" w:cs="Arial"/>
          <w:color w:val="000000" w:themeColor="text1"/>
          <w:sz w:val="20"/>
          <w:szCs w:val="20"/>
        </w:rPr>
      </w:pPr>
    </w:p>
    <w:p w:rsidR="005019D9" w:rsidRPr="006F7347" w:rsidRDefault="005019D9" w:rsidP="005019D9">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Set Next Agenda</w:t>
      </w:r>
    </w:p>
    <w:p w:rsidR="00ED3429" w:rsidRDefault="00FA1618" w:rsidP="00ED3429">
      <w:pPr>
        <w:pStyle w:val="NoSpacing"/>
      </w:pPr>
      <w:proofErr w:type="gramStart"/>
      <w:r w:rsidRPr="00ED3429">
        <w:t>Monday</w:t>
      </w:r>
      <w:r w:rsidR="00237E7C" w:rsidRPr="00ED3429">
        <w:t xml:space="preserve">, </w:t>
      </w:r>
      <w:r w:rsidR="00ED3429" w:rsidRPr="00ED3429">
        <w:t>March 2</w:t>
      </w:r>
      <w:r w:rsidR="00EB64D9" w:rsidRPr="00ED3429">
        <w:t xml:space="preserve">, </w:t>
      </w:r>
      <w:r w:rsidR="00270D5F" w:rsidRPr="00ED3429">
        <w:t>202</w:t>
      </w:r>
      <w:r w:rsidR="00EB64D9" w:rsidRPr="00ED3429">
        <w:t>6; 5:30 p.m.</w:t>
      </w:r>
      <w:proofErr w:type="gramEnd"/>
    </w:p>
    <w:p w:rsidR="00ED3429" w:rsidRDefault="00ED3429" w:rsidP="00ED3429">
      <w:pPr>
        <w:pStyle w:val="NoSpacing"/>
      </w:pPr>
      <w:r w:rsidRPr="00ED3429">
        <w:t>MSA – Lift Station &amp; Sanitary Sewer Replacement Project</w:t>
      </w:r>
    </w:p>
    <w:p w:rsidR="006B6B4C" w:rsidRPr="00ED3429" w:rsidRDefault="006B6B4C" w:rsidP="00ED3429">
      <w:pPr>
        <w:pStyle w:val="NoSpacing"/>
        <w:rPr>
          <w:b/>
          <w:u w:val="double"/>
        </w:rPr>
      </w:pPr>
      <w:r>
        <w:t>Part-time Treasurer</w:t>
      </w:r>
    </w:p>
    <w:p w:rsidR="00ED3429" w:rsidRDefault="00DD6236" w:rsidP="00F604EC">
      <w:pPr>
        <w:pStyle w:val="NoSpacing"/>
        <w:rPr>
          <w:rFonts w:ascii="Arial" w:hAnsi="Arial" w:cs="Arial"/>
          <w:color w:val="000000" w:themeColor="text1"/>
          <w:sz w:val="20"/>
          <w:szCs w:val="20"/>
        </w:rPr>
      </w:pPr>
      <w:r>
        <w:rPr>
          <w:rFonts w:ascii="Arial" w:hAnsi="Arial" w:cs="Arial"/>
          <w:color w:val="000000" w:themeColor="text1"/>
          <w:sz w:val="20"/>
          <w:szCs w:val="20"/>
        </w:rPr>
        <w:t>Public Works Report</w:t>
      </w:r>
    </w:p>
    <w:p w:rsidR="00ED3429" w:rsidRDefault="00581D8F" w:rsidP="00F604EC">
      <w:pPr>
        <w:pStyle w:val="NoSpacing"/>
        <w:rPr>
          <w:rFonts w:ascii="Arial" w:hAnsi="Arial" w:cs="Arial"/>
          <w:color w:val="000000" w:themeColor="text1"/>
          <w:sz w:val="20"/>
          <w:szCs w:val="20"/>
        </w:rPr>
      </w:pPr>
      <w:r w:rsidRPr="006F7347">
        <w:rPr>
          <w:rFonts w:ascii="Arial" w:hAnsi="Arial" w:cs="Arial"/>
          <w:color w:val="000000" w:themeColor="text1"/>
          <w:sz w:val="20"/>
          <w:szCs w:val="20"/>
        </w:rPr>
        <w:t>Clerks Report</w:t>
      </w:r>
      <w:r w:rsidR="00ED3429">
        <w:rPr>
          <w:rFonts w:ascii="Arial" w:hAnsi="Arial" w:cs="Arial"/>
          <w:color w:val="000000" w:themeColor="text1"/>
          <w:sz w:val="20"/>
          <w:szCs w:val="20"/>
        </w:rPr>
        <w:t xml:space="preserve"> </w:t>
      </w:r>
    </w:p>
    <w:p w:rsidR="007C3E7B" w:rsidRPr="006F7347" w:rsidRDefault="00581D8F" w:rsidP="00F604EC">
      <w:pPr>
        <w:pStyle w:val="NoSpacing"/>
        <w:rPr>
          <w:rFonts w:ascii="Arial" w:hAnsi="Arial" w:cs="Arial"/>
          <w:color w:val="000000" w:themeColor="text1"/>
          <w:sz w:val="20"/>
          <w:szCs w:val="20"/>
        </w:rPr>
      </w:pPr>
      <w:r w:rsidRPr="006F7347">
        <w:rPr>
          <w:rFonts w:ascii="Arial" w:hAnsi="Arial" w:cs="Arial"/>
          <w:color w:val="000000" w:themeColor="text1"/>
          <w:sz w:val="20"/>
          <w:szCs w:val="20"/>
        </w:rPr>
        <w:t>Approve Bills</w:t>
      </w:r>
    </w:p>
    <w:p w:rsidR="00BF4B50" w:rsidRPr="006F7347" w:rsidRDefault="00BF4B50" w:rsidP="00F604EC">
      <w:pPr>
        <w:pStyle w:val="NoSpacing"/>
        <w:rPr>
          <w:rFonts w:ascii="Arial" w:hAnsi="Arial" w:cs="Arial"/>
          <w:color w:val="000000" w:themeColor="text1"/>
          <w:sz w:val="20"/>
          <w:szCs w:val="20"/>
        </w:rPr>
      </w:pPr>
    </w:p>
    <w:p w:rsidR="009D6C3F" w:rsidRPr="006F7347" w:rsidRDefault="009D6C3F" w:rsidP="0009652A">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Approve Bills</w:t>
      </w:r>
    </w:p>
    <w:p w:rsidR="00B71418" w:rsidRPr="006F7347" w:rsidRDefault="00B71418" w:rsidP="0009652A">
      <w:pPr>
        <w:pStyle w:val="NoSpacing"/>
        <w:rPr>
          <w:rFonts w:ascii="Arial" w:hAnsi="Arial" w:cs="Arial"/>
          <w:color w:val="000000" w:themeColor="text1"/>
          <w:sz w:val="20"/>
          <w:szCs w:val="20"/>
        </w:rPr>
      </w:pPr>
      <w:r w:rsidRPr="006F7347">
        <w:rPr>
          <w:rFonts w:ascii="Arial" w:hAnsi="Arial" w:cs="Arial"/>
          <w:color w:val="000000" w:themeColor="text1"/>
          <w:sz w:val="20"/>
          <w:szCs w:val="20"/>
        </w:rPr>
        <w:t>Board members reviewed time</w:t>
      </w:r>
      <w:r w:rsidR="00043154" w:rsidRPr="006F7347">
        <w:rPr>
          <w:rFonts w:ascii="Arial" w:hAnsi="Arial" w:cs="Arial"/>
          <w:color w:val="000000" w:themeColor="text1"/>
          <w:sz w:val="20"/>
          <w:szCs w:val="20"/>
        </w:rPr>
        <w:t xml:space="preserve"> </w:t>
      </w:r>
      <w:r w:rsidR="00715A44" w:rsidRPr="006F7347">
        <w:rPr>
          <w:rFonts w:ascii="Arial" w:hAnsi="Arial" w:cs="Arial"/>
          <w:color w:val="000000" w:themeColor="text1"/>
          <w:sz w:val="20"/>
          <w:szCs w:val="20"/>
        </w:rPr>
        <w:t>sheets</w:t>
      </w:r>
      <w:r w:rsidRPr="006F7347">
        <w:rPr>
          <w:rFonts w:ascii="Arial" w:hAnsi="Arial" w:cs="Arial"/>
          <w:color w:val="000000" w:themeColor="text1"/>
          <w:sz w:val="20"/>
          <w:szCs w:val="20"/>
        </w:rPr>
        <w:t xml:space="preserve"> </w:t>
      </w:r>
      <w:r w:rsidR="007C0BC5" w:rsidRPr="006F7347">
        <w:rPr>
          <w:rFonts w:ascii="Arial" w:hAnsi="Arial" w:cs="Arial"/>
          <w:color w:val="000000" w:themeColor="text1"/>
          <w:sz w:val="20"/>
          <w:szCs w:val="20"/>
        </w:rPr>
        <w:t xml:space="preserve">and </w:t>
      </w:r>
      <w:r w:rsidRPr="006F7347">
        <w:rPr>
          <w:rFonts w:ascii="Arial" w:hAnsi="Arial" w:cs="Arial"/>
          <w:color w:val="000000" w:themeColor="text1"/>
          <w:sz w:val="20"/>
          <w:szCs w:val="20"/>
        </w:rPr>
        <w:t>bills for the month</w:t>
      </w:r>
      <w:r w:rsidR="00F20DB6"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of </w:t>
      </w:r>
      <w:r w:rsidR="00AB7428">
        <w:rPr>
          <w:rFonts w:ascii="Arial" w:hAnsi="Arial" w:cs="Arial"/>
          <w:color w:val="000000" w:themeColor="text1"/>
          <w:sz w:val="20"/>
          <w:szCs w:val="20"/>
        </w:rPr>
        <w:t>January/</w:t>
      </w:r>
      <w:r w:rsidR="005569A5">
        <w:rPr>
          <w:rFonts w:ascii="Arial" w:hAnsi="Arial" w:cs="Arial"/>
          <w:color w:val="000000" w:themeColor="text1"/>
          <w:sz w:val="20"/>
          <w:szCs w:val="20"/>
        </w:rPr>
        <w:t>February</w:t>
      </w:r>
      <w:r w:rsidR="00270D5F">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Bills approved: General Fund </w:t>
      </w:r>
      <w:r w:rsidRPr="006F7347">
        <w:rPr>
          <w:rFonts w:ascii="Arial" w:hAnsi="Arial" w:cs="Arial"/>
          <w:bCs/>
          <w:color w:val="000000" w:themeColor="text1"/>
          <w:sz w:val="20"/>
          <w:szCs w:val="20"/>
        </w:rPr>
        <w:t>$</w:t>
      </w:r>
      <w:r w:rsidR="00AB7428">
        <w:rPr>
          <w:rFonts w:ascii="Arial" w:hAnsi="Arial" w:cs="Arial"/>
          <w:bCs/>
          <w:color w:val="000000" w:themeColor="text1"/>
          <w:sz w:val="20"/>
          <w:szCs w:val="20"/>
        </w:rPr>
        <w:t>151,134.84</w:t>
      </w:r>
      <w:r w:rsidR="0048246D" w:rsidRPr="006F7347">
        <w:rPr>
          <w:rFonts w:ascii="Arial" w:hAnsi="Arial" w:cs="Arial"/>
          <w:b/>
          <w:bCs/>
          <w:color w:val="000000" w:themeColor="text1"/>
          <w:sz w:val="20"/>
          <w:szCs w:val="20"/>
        </w:rPr>
        <w:t>,</w:t>
      </w:r>
      <w:r w:rsidR="00FA0EA9" w:rsidRPr="006F7347">
        <w:rPr>
          <w:rFonts w:ascii="Arial" w:hAnsi="Arial" w:cs="Arial"/>
          <w:b/>
          <w:bCs/>
          <w:color w:val="000000" w:themeColor="text1"/>
          <w:sz w:val="20"/>
          <w:szCs w:val="20"/>
        </w:rPr>
        <w:t xml:space="preserve"> </w:t>
      </w:r>
      <w:r w:rsidR="007343F5" w:rsidRPr="006F7347">
        <w:rPr>
          <w:rFonts w:ascii="Arial" w:hAnsi="Arial" w:cs="Arial"/>
          <w:bCs/>
          <w:color w:val="000000" w:themeColor="text1"/>
          <w:sz w:val="20"/>
          <w:szCs w:val="20"/>
        </w:rPr>
        <w:t>W&amp;S $</w:t>
      </w:r>
      <w:r w:rsidR="00AB7428">
        <w:rPr>
          <w:rFonts w:ascii="Arial" w:hAnsi="Arial" w:cs="Arial"/>
          <w:bCs/>
          <w:color w:val="000000" w:themeColor="text1"/>
          <w:sz w:val="20"/>
          <w:szCs w:val="20"/>
        </w:rPr>
        <w:t>20,460.89</w:t>
      </w:r>
      <w:r w:rsidR="006474A4" w:rsidRPr="006F7347">
        <w:rPr>
          <w:rFonts w:ascii="Arial" w:hAnsi="Arial" w:cs="Arial"/>
          <w:bCs/>
          <w:color w:val="000000" w:themeColor="text1"/>
          <w:sz w:val="20"/>
          <w:szCs w:val="20"/>
        </w:rPr>
        <w:t>,</w:t>
      </w:r>
      <w:r w:rsidR="00895192" w:rsidRPr="006F7347">
        <w:rPr>
          <w:rFonts w:ascii="Arial" w:hAnsi="Arial" w:cs="Arial"/>
          <w:bCs/>
          <w:color w:val="000000" w:themeColor="text1"/>
          <w:sz w:val="20"/>
          <w:szCs w:val="20"/>
        </w:rPr>
        <w:t xml:space="preserve"> </w:t>
      </w:r>
      <w:r w:rsidRPr="006F7347">
        <w:rPr>
          <w:rFonts w:ascii="Arial" w:hAnsi="Arial" w:cs="Arial"/>
          <w:color w:val="000000" w:themeColor="text1"/>
          <w:sz w:val="20"/>
          <w:szCs w:val="20"/>
        </w:rPr>
        <w:t>Motion</w:t>
      </w:r>
      <w:r w:rsidR="00E62AFF" w:rsidRPr="006F7347">
        <w:rPr>
          <w:rFonts w:ascii="Arial" w:hAnsi="Arial" w:cs="Arial"/>
          <w:color w:val="000000" w:themeColor="text1"/>
          <w:sz w:val="20"/>
          <w:szCs w:val="20"/>
        </w:rPr>
        <w:t xml:space="preserve"> by</w:t>
      </w:r>
      <w:r w:rsidR="00D90BDF" w:rsidRPr="006F7347">
        <w:rPr>
          <w:rFonts w:ascii="Arial" w:hAnsi="Arial" w:cs="Arial"/>
          <w:color w:val="000000" w:themeColor="text1"/>
          <w:sz w:val="20"/>
          <w:szCs w:val="20"/>
        </w:rPr>
        <w:t xml:space="preserve"> </w:t>
      </w:r>
      <w:r w:rsidR="00DD6236">
        <w:rPr>
          <w:rFonts w:ascii="Arial" w:hAnsi="Arial" w:cs="Arial"/>
          <w:color w:val="000000" w:themeColor="text1"/>
          <w:sz w:val="20"/>
          <w:szCs w:val="20"/>
        </w:rPr>
        <w:t>Johnson</w:t>
      </w:r>
      <w:r w:rsidR="003B1B28" w:rsidRPr="006F7347">
        <w:rPr>
          <w:rFonts w:ascii="Arial" w:hAnsi="Arial" w:cs="Arial"/>
          <w:color w:val="000000" w:themeColor="text1"/>
          <w:sz w:val="20"/>
          <w:szCs w:val="20"/>
        </w:rPr>
        <w:t>, s</w:t>
      </w:r>
      <w:r w:rsidR="00D90BDF" w:rsidRPr="006F7347">
        <w:rPr>
          <w:rFonts w:ascii="Arial" w:hAnsi="Arial" w:cs="Arial"/>
          <w:color w:val="000000" w:themeColor="text1"/>
          <w:sz w:val="20"/>
          <w:szCs w:val="20"/>
        </w:rPr>
        <w:t>econd</w:t>
      </w:r>
      <w:r w:rsidR="00BF4B50" w:rsidRPr="006F7347">
        <w:rPr>
          <w:rFonts w:ascii="Arial" w:hAnsi="Arial" w:cs="Arial"/>
          <w:color w:val="000000" w:themeColor="text1"/>
          <w:sz w:val="20"/>
          <w:szCs w:val="20"/>
        </w:rPr>
        <w:t xml:space="preserve"> </w:t>
      </w:r>
      <w:r w:rsidR="00D90BDF" w:rsidRPr="006F7347">
        <w:rPr>
          <w:rFonts w:ascii="Arial" w:hAnsi="Arial" w:cs="Arial"/>
          <w:color w:val="000000" w:themeColor="text1"/>
          <w:sz w:val="20"/>
          <w:szCs w:val="20"/>
        </w:rPr>
        <w:t xml:space="preserve">by </w:t>
      </w:r>
      <w:r w:rsidR="00DD6236">
        <w:rPr>
          <w:rFonts w:ascii="Arial" w:hAnsi="Arial" w:cs="Arial"/>
          <w:color w:val="000000" w:themeColor="text1"/>
          <w:sz w:val="20"/>
          <w:szCs w:val="20"/>
        </w:rPr>
        <w:t>Bratlie</w:t>
      </w:r>
      <w:r w:rsidR="00BF4B50" w:rsidRPr="006F7347">
        <w:rPr>
          <w:rFonts w:ascii="Arial" w:hAnsi="Arial" w:cs="Arial"/>
          <w:color w:val="000000" w:themeColor="text1"/>
          <w:sz w:val="20"/>
          <w:szCs w:val="20"/>
        </w:rPr>
        <w:t xml:space="preserve"> </w:t>
      </w:r>
      <w:r w:rsidR="00E62AFF" w:rsidRPr="006F7347">
        <w:rPr>
          <w:rFonts w:ascii="Arial" w:hAnsi="Arial" w:cs="Arial"/>
          <w:color w:val="000000" w:themeColor="text1"/>
          <w:sz w:val="20"/>
          <w:szCs w:val="20"/>
        </w:rPr>
        <w:t>to approve bills</w:t>
      </w:r>
      <w:r w:rsidR="003E6BDB"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Motion carried.  </w:t>
      </w:r>
    </w:p>
    <w:p w:rsidR="00BF4B50" w:rsidRPr="006F7347" w:rsidRDefault="00BF4B50" w:rsidP="0009652A">
      <w:pPr>
        <w:pStyle w:val="NoSpacing"/>
        <w:rPr>
          <w:rFonts w:ascii="Arial" w:hAnsi="Arial" w:cs="Arial"/>
          <w:color w:val="000000" w:themeColor="text1"/>
          <w:sz w:val="20"/>
          <w:szCs w:val="20"/>
        </w:rPr>
      </w:pPr>
    </w:p>
    <w:p w:rsidR="0062248C" w:rsidRPr="006F7347" w:rsidRDefault="00620CB3" w:rsidP="0062248C">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Adjourn</w:t>
      </w:r>
    </w:p>
    <w:p w:rsidR="00B232F0" w:rsidRPr="006F7347" w:rsidRDefault="0062248C" w:rsidP="0062248C">
      <w:pPr>
        <w:pStyle w:val="NoSpacing"/>
        <w:rPr>
          <w:rFonts w:ascii="Arial" w:hAnsi="Arial" w:cs="Arial"/>
          <w:b/>
          <w:color w:val="000000" w:themeColor="text1"/>
          <w:sz w:val="20"/>
          <w:szCs w:val="20"/>
          <w:u w:val="single"/>
        </w:rPr>
      </w:pPr>
      <w:r w:rsidRPr="006F7347">
        <w:rPr>
          <w:rFonts w:ascii="Arial" w:hAnsi="Arial" w:cs="Arial"/>
          <w:color w:val="000000" w:themeColor="text1"/>
          <w:sz w:val="20"/>
          <w:szCs w:val="20"/>
        </w:rPr>
        <w:t xml:space="preserve">Motion by </w:t>
      </w:r>
      <w:r w:rsidR="00DD6236">
        <w:rPr>
          <w:rFonts w:ascii="Arial" w:hAnsi="Arial" w:cs="Arial"/>
          <w:color w:val="000000" w:themeColor="text1"/>
          <w:sz w:val="20"/>
          <w:szCs w:val="20"/>
        </w:rPr>
        <w:t>Austad</w:t>
      </w:r>
      <w:r w:rsidRPr="006F7347">
        <w:rPr>
          <w:rFonts w:ascii="Arial" w:hAnsi="Arial" w:cs="Arial"/>
          <w:color w:val="000000" w:themeColor="text1"/>
          <w:sz w:val="20"/>
          <w:szCs w:val="20"/>
        </w:rPr>
        <w:t>, second</w:t>
      </w:r>
      <w:r w:rsidR="00BF4B50"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by </w:t>
      </w:r>
      <w:r w:rsidR="00DD6236">
        <w:rPr>
          <w:rFonts w:ascii="Arial" w:hAnsi="Arial" w:cs="Arial"/>
          <w:color w:val="000000" w:themeColor="text1"/>
          <w:sz w:val="20"/>
          <w:szCs w:val="20"/>
        </w:rPr>
        <w:t>J</w:t>
      </w:r>
      <w:bookmarkStart w:id="0" w:name="_GoBack"/>
      <w:bookmarkEnd w:id="0"/>
      <w:r w:rsidR="00DD6236">
        <w:rPr>
          <w:rFonts w:ascii="Arial" w:hAnsi="Arial" w:cs="Arial"/>
          <w:color w:val="000000" w:themeColor="text1"/>
          <w:sz w:val="20"/>
          <w:szCs w:val="20"/>
        </w:rPr>
        <w:t>ohnson</w:t>
      </w:r>
      <w:r w:rsidRPr="006F7347">
        <w:rPr>
          <w:rFonts w:ascii="Arial" w:hAnsi="Arial" w:cs="Arial"/>
          <w:color w:val="000000" w:themeColor="text1"/>
          <w:sz w:val="20"/>
          <w:szCs w:val="20"/>
        </w:rPr>
        <w:t xml:space="preserve"> to </w:t>
      </w:r>
      <w:r w:rsidR="0073591C" w:rsidRPr="006F7347">
        <w:rPr>
          <w:rFonts w:ascii="Arial" w:hAnsi="Arial" w:cs="Arial"/>
          <w:color w:val="000000" w:themeColor="text1"/>
          <w:sz w:val="20"/>
          <w:szCs w:val="20"/>
        </w:rPr>
        <w:t>adjourn</w:t>
      </w:r>
      <w:r w:rsidR="00C14FEE" w:rsidRPr="006F7347">
        <w:rPr>
          <w:rFonts w:ascii="Arial" w:hAnsi="Arial" w:cs="Arial"/>
          <w:color w:val="000000" w:themeColor="text1"/>
          <w:sz w:val="20"/>
          <w:szCs w:val="20"/>
        </w:rPr>
        <w:t xml:space="preserve"> the meeting</w:t>
      </w:r>
      <w:r w:rsidR="007E6EAF" w:rsidRPr="006F7347">
        <w:rPr>
          <w:rFonts w:ascii="Arial" w:hAnsi="Arial" w:cs="Arial"/>
          <w:color w:val="000000" w:themeColor="text1"/>
          <w:sz w:val="20"/>
          <w:szCs w:val="20"/>
        </w:rPr>
        <w:t xml:space="preserve"> at </w:t>
      </w:r>
      <w:r w:rsidR="00256166">
        <w:rPr>
          <w:rFonts w:ascii="Arial" w:hAnsi="Arial" w:cs="Arial"/>
          <w:color w:val="000000" w:themeColor="text1"/>
          <w:sz w:val="20"/>
          <w:szCs w:val="20"/>
        </w:rPr>
        <w:t>7:</w:t>
      </w:r>
      <w:r w:rsidR="00DD6236">
        <w:rPr>
          <w:rFonts w:ascii="Arial" w:hAnsi="Arial" w:cs="Arial"/>
          <w:color w:val="000000" w:themeColor="text1"/>
          <w:sz w:val="20"/>
          <w:szCs w:val="20"/>
        </w:rPr>
        <w:t>0</w:t>
      </w:r>
      <w:r w:rsidR="00032219">
        <w:rPr>
          <w:rFonts w:ascii="Arial" w:hAnsi="Arial" w:cs="Arial"/>
          <w:color w:val="000000" w:themeColor="text1"/>
          <w:sz w:val="20"/>
          <w:szCs w:val="20"/>
        </w:rPr>
        <w:t>0</w:t>
      </w:r>
      <w:r w:rsidR="00D90BDF"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p.m. </w:t>
      </w:r>
      <w:r w:rsidR="00364F23" w:rsidRPr="006F7347">
        <w:rPr>
          <w:rFonts w:ascii="Arial" w:hAnsi="Arial" w:cs="Arial"/>
          <w:color w:val="000000" w:themeColor="text1"/>
          <w:sz w:val="20"/>
          <w:szCs w:val="20"/>
        </w:rPr>
        <w:t>Motion carried.</w:t>
      </w:r>
    </w:p>
    <w:p w:rsidR="001F6EB8" w:rsidRPr="006F7347" w:rsidRDefault="001F6EB8" w:rsidP="00837EA8">
      <w:pPr>
        <w:rPr>
          <w:rFonts w:ascii="Arial" w:hAnsi="Arial" w:cs="Arial"/>
          <w:color w:val="000000" w:themeColor="text1"/>
          <w:sz w:val="20"/>
          <w:szCs w:val="20"/>
        </w:rPr>
      </w:pPr>
    </w:p>
    <w:p w:rsidR="00880CF3" w:rsidRPr="006F7347" w:rsidRDefault="00BF0DAD">
      <w:pPr>
        <w:rPr>
          <w:rFonts w:ascii="Arial" w:hAnsi="Arial" w:cs="Arial"/>
          <w:color w:val="000000" w:themeColor="text1"/>
          <w:sz w:val="20"/>
          <w:szCs w:val="20"/>
        </w:rPr>
      </w:pPr>
      <w:r w:rsidRPr="006F7347">
        <w:rPr>
          <w:rFonts w:ascii="Arial" w:hAnsi="Arial" w:cs="Arial"/>
          <w:color w:val="000000" w:themeColor="text1"/>
          <w:sz w:val="20"/>
          <w:szCs w:val="20"/>
        </w:rPr>
        <w:t>Alicia Valentine, Clerk</w:t>
      </w:r>
      <w:r w:rsidR="00100DBC" w:rsidRPr="006F7347">
        <w:rPr>
          <w:rFonts w:ascii="Arial" w:hAnsi="Arial" w:cs="Arial"/>
          <w:color w:val="000000" w:themeColor="text1"/>
          <w:sz w:val="20"/>
          <w:szCs w:val="20"/>
        </w:rPr>
        <w:t xml:space="preserve"> </w:t>
      </w:r>
    </w:p>
    <w:sectPr w:rsidR="00880CF3" w:rsidRPr="006F7347" w:rsidSect="00F559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5B" w:rsidRDefault="00B3405B" w:rsidP="009B117F">
      <w:r>
        <w:separator/>
      </w:r>
    </w:p>
  </w:endnote>
  <w:endnote w:type="continuationSeparator" w:id="0">
    <w:p w:rsidR="00B3405B" w:rsidRDefault="00B3405B" w:rsidP="009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5B" w:rsidRDefault="00B3405B" w:rsidP="009B117F">
      <w:r>
        <w:separator/>
      </w:r>
    </w:p>
  </w:footnote>
  <w:footnote w:type="continuationSeparator" w:id="0">
    <w:p w:rsidR="00B3405B" w:rsidRDefault="00B3405B" w:rsidP="009B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61"/>
    <w:multiLevelType w:val="hybridMultilevel"/>
    <w:tmpl w:val="25F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412E"/>
    <w:multiLevelType w:val="hybridMultilevel"/>
    <w:tmpl w:val="7D2ED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29CB"/>
    <w:multiLevelType w:val="hybridMultilevel"/>
    <w:tmpl w:val="23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7225"/>
    <w:multiLevelType w:val="hybridMultilevel"/>
    <w:tmpl w:val="6EC604E6"/>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4">
    <w:nsid w:val="16BB3C7C"/>
    <w:multiLevelType w:val="hybridMultilevel"/>
    <w:tmpl w:val="B514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626C4"/>
    <w:multiLevelType w:val="hybridMultilevel"/>
    <w:tmpl w:val="C25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2B4D"/>
    <w:multiLevelType w:val="hybridMultilevel"/>
    <w:tmpl w:val="B2DC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7B66"/>
    <w:multiLevelType w:val="hybridMultilevel"/>
    <w:tmpl w:val="957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920B7"/>
    <w:multiLevelType w:val="hybridMultilevel"/>
    <w:tmpl w:val="938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80555"/>
    <w:multiLevelType w:val="multilevel"/>
    <w:tmpl w:val="6C74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93B1B9C"/>
    <w:multiLevelType w:val="hybridMultilevel"/>
    <w:tmpl w:val="C71ACF58"/>
    <w:lvl w:ilvl="0" w:tplc="04090015">
      <w:start w:val="1"/>
      <w:numFmt w:val="upperLetter"/>
      <w:lvlText w:val="%1."/>
      <w:lvlJc w:val="left"/>
      <w:pPr>
        <w:tabs>
          <w:tab w:val="num" w:pos="2655"/>
        </w:tabs>
        <w:ind w:left="2655" w:hanging="465"/>
      </w:pPr>
      <w:rPr>
        <w:rFonts w:hint="default"/>
      </w:rPr>
    </w:lvl>
    <w:lvl w:ilvl="1" w:tplc="04090001">
      <w:start w:val="1"/>
      <w:numFmt w:val="bullet"/>
      <w:lvlText w:val=""/>
      <w:lvlJc w:val="left"/>
      <w:pPr>
        <w:tabs>
          <w:tab w:val="num" w:pos="3960"/>
        </w:tabs>
        <w:ind w:left="3960" w:hanging="1050"/>
      </w:pPr>
      <w:rPr>
        <w:rFonts w:ascii="Symbol" w:hAnsi="Symbol" w:hint="default"/>
      </w:r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1">
    <w:nsid w:val="49DA068E"/>
    <w:multiLevelType w:val="hybridMultilevel"/>
    <w:tmpl w:val="50A42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63E2E"/>
    <w:multiLevelType w:val="multilevel"/>
    <w:tmpl w:val="6714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A5CC2"/>
    <w:multiLevelType w:val="hybridMultilevel"/>
    <w:tmpl w:val="9A8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F4C6C"/>
    <w:multiLevelType w:val="hybridMultilevel"/>
    <w:tmpl w:val="2CCC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E4636"/>
    <w:multiLevelType w:val="hybridMultilevel"/>
    <w:tmpl w:val="6E26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7B4E"/>
    <w:multiLevelType w:val="hybridMultilevel"/>
    <w:tmpl w:val="549C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53DAE"/>
    <w:multiLevelType w:val="hybridMultilevel"/>
    <w:tmpl w:val="45D09948"/>
    <w:lvl w:ilvl="0" w:tplc="B6F6745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DC5906"/>
    <w:multiLevelType w:val="hybridMultilevel"/>
    <w:tmpl w:val="9A808CC4"/>
    <w:lvl w:ilvl="0" w:tplc="04090013">
      <w:start w:val="1"/>
      <w:numFmt w:val="upperRoman"/>
      <w:lvlText w:val="%1."/>
      <w:lvlJc w:val="righ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2F3F16"/>
    <w:multiLevelType w:val="hybridMultilevel"/>
    <w:tmpl w:val="BF8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11C80"/>
    <w:multiLevelType w:val="hybridMultilevel"/>
    <w:tmpl w:val="4524F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D3C05"/>
    <w:multiLevelType w:val="hybridMultilevel"/>
    <w:tmpl w:val="A7D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46F75"/>
    <w:multiLevelType w:val="multilevel"/>
    <w:tmpl w:val="31AE59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837369E"/>
    <w:multiLevelType w:val="hybridMultilevel"/>
    <w:tmpl w:val="8FD8FE3A"/>
    <w:lvl w:ilvl="0" w:tplc="5C1277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6657A"/>
    <w:multiLevelType w:val="hybridMultilevel"/>
    <w:tmpl w:val="84EEFFE2"/>
    <w:lvl w:ilvl="0" w:tplc="0274668C">
      <w:start w:val="1"/>
      <w:numFmt w:val="upperLetter"/>
      <w:lvlText w:val="%1."/>
      <w:lvlJc w:val="left"/>
      <w:pPr>
        <w:tabs>
          <w:tab w:val="num" w:pos="225"/>
        </w:tabs>
        <w:ind w:left="225" w:hanging="465"/>
      </w:pPr>
      <w:rPr>
        <w:rFonts w:hint="default"/>
      </w:rPr>
    </w:lvl>
    <w:lvl w:ilvl="1" w:tplc="04090001">
      <w:start w:val="1"/>
      <w:numFmt w:val="bullet"/>
      <w:lvlText w:val=""/>
      <w:lvlJc w:val="left"/>
      <w:pPr>
        <w:tabs>
          <w:tab w:val="num" w:pos="1530"/>
        </w:tabs>
        <w:ind w:left="1530" w:hanging="1050"/>
      </w:pPr>
      <w:rPr>
        <w:rFonts w:ascii="Symbol" w:hAnsi="Symbol"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num w:numId="1">
    <w:abstractNumId w:val="1"/>
  </w:num>
  <w:num w:numId="2">
    <w:abstractNumId w:val="14"/>
  </w:num>
  <w:num w:numId="3">
    <w:abstractNumId w:val="7"/>
  </w:num>
  <w:num w:numId="4">
    <w:abstractNumId w:val="17"/>
  </w:num>
  <w:num w:numId="5">
    <w:abstractNumId w:val="5"/>
  </w:num>
  <w:num w:numId="6">
    <w:abstractNumId w:val="16"/>
  </w:num>
  <w:num w:numId="7">
    <w:abstractNumId w:val="21"/>
  </w:num>
  <w:num w:numId="8">
    <w:abstractNumId w:val="24"/>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0"/>
  </w:num>
  <w:num w:numId="14">
    <w:abstractNumId w:val="23"/>
  </w:num>
  <w:num w:numId="15">
    <w:abstractNumId w:val="4"/>
  </w:num>
  <w:num w:numId="16">
    <w:abstractNumId w:val="20"/>
  </w:num>
  <w:num w:numId="17">
    <w:abstractNumId w:val="18"/>
  </w:num>
  <w:num w:numId="18">
    <w:abstractNumId w:val="15"/>
  </w:num>
  <w:num w:numId="19">
    <w:abstractNumId w:val="6"/>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7"/>
    <w:rsid w:val="00001470"/>
    <w:rsid w:val="000020DB"/>
    <w:rsid w:val="00002266"/>
    <w:rsid w:val="0000252E"/>
    <w:rsid w:val="00002A08"/>
    <w:rsid w:val="00003C7E"/>
    <w:rsid w:val="000046A3"/>
    <w:rsid w:val="000058B1"/>
    <w:rsid w:val="00006110"/>
    <w:rsid w:val="00006804"/>
    <w:rsid w:val="000071C7"/>
    <w:rsid w:val="0000779A"/>
    <w:rsid w:val="000105D6"/>
    <w:rsid w:val="00011AA0"/>
    <w:rsid w:val="000120AA"/>
    <w:rsid w:val="000120BE"/>
    <w:rsid w:val="000122B1"/>
    <w:rsid w:val="0001365E"/>
    <w:rsid w:val="000142C6"/>
    <w:rsid w:val="000143A4"/>
    <w:rsid w:val="000144AD"/>
    <w:rsid w:val="0001505E"/>
    <w:rsid w:val="000155D1"/>
    <w:rsid w:val="00017CFD"/>
    <w:rsid w:val="00017F67"/>
    <w:rsid w:val="000200BE"/>
    <w:rsid w:val="00020BAA"/>
    <w:rsid w:val="00020F4C"/>
    <w:rsid w:val="00021B2B"/>
    <w:rsid w:val="00021C9B"/>
    <w:rsid w:val="00021E83"/>
    <w:rsid w:val="000220B2"/>
    <w:rsid w:val="00022A71"/>
    <w:rsid w:val="00023E1D"/>
    <w:rsid w:val="00023FC2"/>
    <w:rsid w:val="00024050"/>
    <w:rsid w:val="000242DE"/>
    <w:rsid w:val="00024568"/>
    <w:rsid w:val="0002535B"/>
    <w:rsid w:val="000257DF"/>
    <w:rsid w:val="00025D16"/>
    <w:rsid w:val="00025E80"/>
    <w:rsid w:val="00027029"/>
    <w:rsid w:val="00027426"/>
    <w:rsid w:val="000276FE"/>
    <w:rsid w:val="000279D0"/>
    <w:rsid w:val="00027B22"/>
    <w:rsid w:val="000309E5"/>
    <w:rsid w:val="00030B1A"/>
    <w:rsid w:val="000313BC"/>
    <w:rsid w:val="000318CE"/>
    <w:rsid w:val="00032219"/>
    <w:rsid w:val="00032740"/>
    <w:rsid w:val="00033F59"/>
    <w:rsid w:val="0003483E"/>
    <w:rsid w:val="0003594D"/>
    <w:rsid w:val="00035EF7"/>
    <w:rsid w:val="0003722E"/>
    <w:rsid w:val="00037BDE"/>
    <w:rsid w:val="00037DCA"/>
    <w:rsid w:val="00037FD6"/>
    <w:rsid w:val="00040006"/>
    <w:rsid w:val="00042374"/>
    <w:rsid w:val="00043154"/>
    <w:rsid w:val="00043821"/>
    <w:rsid w:val="00044346"/>
    <w:rsid w:val="000443AD"/>
    <w:rsid w:val="00044595"/>
    <w:rsid w:val="00045821"/>
    <w:rsid w:val="00045DDF"/>
    <w:rsid w:val="00047527"/>
    <w:rsid w:val="00047EDA"/>
    <w:rsid w:val="00050533"/>
    <w:rsid w:val="0005062D"/>
    <w:rsid w:val="00051A51"/>
    <w:rsid w:val="00052D61"/>
    <w:rsid w:val="0005383D"/>
    <w:rsid w:val="000545DE"/>
    <w:rsid w:val="0005519E"/>
    <w:rsid w:val="00056486"/>
    <w:rsid w:val="00057F05"/>
    <w:rsid w:val="00057F19"/>
    <w:rsid w:val="00060156"/>
    <w:rsid w:val="000607C1"/>
    <w:rsid w:val="00060CD8"/>
    <w:rsid w:val="00060D88"/>
    <w:rsid w:val="000614BD"/>
    <w:rsid w:val="00061FE5"/>
    <w:rsid w:val="00062769"/>
    <w:rsid w:val="0006529E"/>
    <w:rsid w:val="000656FD"/>
    <w:rsid w:val="00065967"/>
    <w:rsid w:val="00065A1A"/>
    <w:rsid w:val="00065FF9"/>
    <w:rsid w:val="00066139"/>
    <w:rsid w:val="00066821"/>
    <w:rsid w:val="00066C78"/>
    <w:rsid w:val="00066F4A"/>
    <w:rsid w:val="000675B5"/>
    <w:rsid w:val="00067AFD"/>
    <w:rsid w:val="00070D5C"/>
    <w:rsid w:val="000722C2"/>
    <w:rsid w:val="000723D9"/>
    <w:rsid w:val="000724ED"/>
    <w:rsid w:val="000728CD"/>
    <w:rsid w:val="00072DD6"/>
    <w:rsid w:val="0007451D"/>
    <w:rsid w:val="000746C8"/>
    <w:rsid w:val="00074C42"/>
    <w:rsid w:val="00075830"/>
    <w:rsid w:val="00075D57"/>
    <w:rsid w:val="00075DF0"/>
    <w:rsid w:val="00076705"/>
    <w:rsid w:val="00076C53"/>
    <w:rsid w:val="0008017C"/>
    <w:rsid w:val="000801C3"/>
    <w:rsid w:val="00080AEE"/>
    <w:rsid w:val="00080E42"/>
    <w:rsid w:val="0008429C"/>
    <w:rsid w:val="00084946"/>
    <w:rsid w:val="00084AA1"/>
    <w:rsid w:val="00085AF8"/>
    <w:rsid w:val="0008617F"/>
    <w:rsid w:val="0008685B"/>
    <w:rsid w:val="00086E61"/>
    <w:rsid w:val="00087BCC"/>
    <w:rsid w:val="00090685"/>
    <w:rsid w:val="00091C2B"/>
    <w:rsid w:val="00093C4E"/>
    <w:rsid w:val="00095587"/>
    <w:rsid w:val="000956CA"/>
    <w:rsid w:val="000956CB"/>
    <w:rsid w:val="0009652A"/>
    <w:rsid w:val="00097236"/>
    <w:rsid w:val="00097B90"/>
    <w:rsid w:val="000A00C5"/>
    <w:rsid w:val="000A0AA7"/>
    <w:rsid w:val="000A1133"/>
    <w:rsid w:val="000A1960"/>
    <w:rsid w:val="000A281F"/>
    <w:rsid w:val="000A317C"/>
    <w:rsid w:val="000A4169"/>
    <w:rsid w:val="000A48DA"/>
    <w:rsid w:val="000A4FF8"/>
    <w:rsid w:val="000A536C"/>
    <w:rsid w:val="000A7270"/>
    <w:rsid w:val="000B0273"/>
    <w:rsid w:val="000B0669"/>
    <w:rsid w:val="000B0E17"/>
    <w:rsid w:val="000B0FCA"/>
    <w:rsid w:val="000B13D1"/>
    <w:rsid w:val="000B29B3"/>
    <w:rsid w:val="000B353D"/>
    <w:rsid w:val="000B373C"/>
    <w:rsid w:val="000B4343"/>
    <w:rsid w:val="000B4485"/>
    <w:rsid w:val="000B4EB2"/>
    <w:rsid w:val="000B7DCC"/>
    <w:rsid w:val="000C08C6"/>
    <w:rsid w:val="000C104B"/>
    <w:rsid w:val="000C1D1F"/>
    <w:rsid w:val="000C21D7"/>
    <w:rsid w:val="000C29D4"/>
    <w:rsid w:val="000C2CF9"/>
    <w:rsid w:val="000C31D0"/>
    <w:rsid w:val="000C34D5"/>
    <w:rsid w:val="000C3753"/>
    <w:rsid w:val="000C4E89"/>
    <w:rsid w:val="000C531C"/>
    <w:rsid w:val="000C5933"/>
    <w:rsid w:val="000C5A19"/>
    <w:rsid w:val="000C6D5B"/>
    <w:rsid w:val="000C7FAB"/>
    <w:rsid w:val="000D015E"/>
    <w:rsid w:val="000D02D5"/>
    <w:rsid w:val="000D08E6"/>
    <w:rsid w:val="000D13AF"/>
    <w:rsid w:val="000D21BA"/>
    <w:rsid w:val="000D22C3"/>
    <w:rsid w:val="000D41A3"/>
    <w:rsid w:val="000D4CBE"/>
    <w:rsid w:val="000D6045"/>
    <w:rsid w:val="000D7028"/>
    <w:rsid w:val="000D745C"/>
    <w:rsid w:val="000D7703"/>
    <w:rsid w:val="000E0D74"/>
    <w:rsid w:val="000E14EA"/>
    <w:rsid w:val="000E1975"/>
    <w:rsid w:val="000E1DBE"/>
    <w:rsid w:val="000E1E0A"/>
    <w:rsid w:val="000E239A"/>
    <w:rsid w:val="000E25B1"/>
    <w:rsid w:val="000E25BA"/>
    <w:rsid w:val="000E2BC0"/>
    <w:rsid w:val="000E39FB"/>
    <w:rsid w:val="000E3E68"/>
    <w:rsid w:val="000E4994"/>
    <w:rsid w:val="000E4CA5"/>
    <w:rsid w:val="000E69DD"/>
    <w:rsid w:val="000E6BA5"/>
    <w:rsid w:val="000E703F"/>
    <w:rsid w:val="000E7132"/>
    <w:rsid w:val="000E7C26"/>
    <w:rsid w:val="000E7D1A"/>
    <w:rsid w:val="000E7D91"/>
    <w:rsid w:val="000F00A3"/>
    <w:rsid w:val="000F0BD5"/>
    <w:rsid w:val="000F2233"/>
    <w:rsid w:val="000F2BCD"/>
    <w:rsid w:val="000F312A"/>
    <w:rsid w:val="000F3760"/>
    <w:rsid w:val="000F3C4C"/>
    <w:rsid w:val="000F60E6"/>
    <w:rsid w:val="000F640F"/>
    <w:rsid w:val="000F7F29"/>
    <w:rsid w:val="001000B9"/>
    <w:rsid w:val="00100245"/>
    <w:rsid w:val="00100DBC"/>
    <w:rsid w:val="00100F31"/>
    <w:rsid w:val="001011EC"/>
    <w:rsid w:val="0010144A"/>
    <w:rsid w:val="001014F0"/>
    <w:rsid w:val="00101A33"/>
    <w:rsid w:val="001027BC"/>
    <w:rsid w:val="00102A2B"/>
    <w:rsid w:val="00102F5D"/>
    <w:rsid w:val="00103742"/>
    <w:rsid w:val="001044DF"/>
    <w:rsid w:val="00104700"/>
    <w:rsid w:val="001058F1"/>
    <w:rsid w:val="0010592C"/>
    <w:rsid w:val="00105A38"/>
    <w:rsid w:val="001060F8"/>
    <w:rsid w:val="00106882"/>
    <w:rsid w:val="00106D0D"/>
    <w:rsid w:val="00106EE7"/>
    <w:rsid w:val="001072CD"/>
    <w:rsid w:val="001074A5"/>
    <w:rsid w:val="00110272"/>
    <w:rsid w:val="00111509"/>
    <w:rsid w:val="00111F8D"/>
    <w:rsid w:val="0011242A"/>
    <w:rsid w:val="0011425B"/>
    <w:rsid w:val="00114732"/>
    <w:rsid w:val="00116145"/>
    <w:rsid w:val="00116164"/>
    <w:rsid w:val="0012044F"/>
    <w:rsid w:val="001206B0"/>
    <w:rsid w:val="001209F6"/>
    <w:rsid w:val="00120CD0"/>
    <w:rsid w:val="001219EC"/>
    <w:rsid w:val="0012264D"/>
    <w:rsid w:val="00122865"/>
    <w:rsid w:val="00123558"/>
    <w:rsid w:val="0012361C"/>
    <w:rsid w:val="00123874"/>
    <w:rsid w:val="00123885"/>
    <w:rsid w:val="00123F5E"/>
    <w:rsid w:val="00124491"/>
    <w:rsid w:val="00126B3C"/>
    <w:rsid w:val="001274BB"/>
    <w:rsid w:val="00130437"/>
    <w:rsid w:val="00130845"/>
    <w:rsid w:val="00130BB0"/>
    <w:rsid w:val="0013115A"/>
    <w:rsid w:val="0013121C"/>
    <w:rsid w:val="0013164F"/>
    <w:rsid w:val="00131725"/>
    <w:rsid w:val="00132D0E"/>
    <w:rsid w:val="00132E2F"/>
    <w:rsid w:val="00132E64"/>
    <w:rsid w:val="00132E77"/>
    <w:rsid w:val="00132EEB"/>
    <w:rsid w:val="001333BB"/>
    <w:rsid w:val="00133B37"/>
    <w:rsid w:val="00133B9A"/>
    <w:rsid w:val="0013496E"/>
    <w:rsid w:val="00134A5A"/>
    <w:rsid w:val="00135E95"/>
    <w:rsid w:val="00136B31"/>
    <w:rsid w:val="001407B4"/>
    <w:rsid w:val="00141F93"/>
    <w:rsid w:val="001433D2"/>
    <w:rsid w:val="00143B10"/>
    <w:rsid w:val="001442B0"/>
    <w:rsid w:val="0014463B"/>
    <w:rsid w:val="001452FB"/>
    <w:rsid w:val="0014635C"/>
    <w:rsid w:val="001468AB"/>
    <w:rsid w:val="0014697F"/>
    <w:rsid w:val="001471D6"/>
    <w:rsid w:val="0014768F"/>
    <w:rsid w:val="00147B38"/>
    <w:rsid w:val="00150D79"/>
    <w:rsid w:val="001511ED"/>
    <w:rsid w:val="0015139B"/>
    <w:rsid w:val="00151C16"/>
    <w:rsid w:val="001538FE"/>
    <w:rsid w:val="00153B3D"/>
    <w:rsid w:val="0015419F"/>
    <w:rsid w:val="00154705"/>
    <w:rsid w:val="0015530E"/>
    <w:rsid w:val="00155A9A"/>
    <w:rsid w:val="00155BE1"/>
    <w:rsid w:val="00155FDB"/>
    <w:rsid w:val="001561B8"/>
    <w:rsid w:val="00156970"/>
    <w:rsid w:val="001571F6"/>
    <w:rsid w:val="001602AA"/>
    <w:rsid w:val="0016045F"/>
    <w:rsid w:val="00160BBD"/>
    <w:rsid w:val="001612C8"/>
    <w:rsid w:val="001618C3"/>
    <w:rsid w:val="0016344F"/>
    <w:rsid w:val="0016455D"/>
    <w:rsid w:val="00165C32"/>
    <w:rsid w:val="0016635D"/>
    <w:rsid w:val="00166E27"/>
    <w:rsid w:val="00167337"/>
    <w:rsid w:val="00167BCD"/>
    <w:rsid w:val="00170083"/>
    <w:rsid w:val="0017062A"/>
    <w:rsid w:val="001709F2"/>
    <w:rsid w:val="0017202C"/>
    <w:rsid w:val="00172912"/>
    <w:rsid w:val="001767C5"/>
    <w:rsid w:val="001776C2"/>
    <w:rsid w:val="00180E8B"/>
    <w:rsid w:val="001830A8"/>
    <w:rsid w:val="00184D06"/>
    <w:rsid w:val="00186AC6"/>
    <w:rsid w:val="0018761A"/>
    <w:rsid w:val="00190C56"/>
    <w:rsid w:val="00190C9B"/>
    <w:rsid w:val="00191B5F"/>
    <w:rsid w:val="00191EEE"/>
    <w:rsid w:val="00192DF9"/>
    <w:rsid w:val="00193B91"/>
    <w:rsid w:val="00194320"/>
    <w:rsid w:val="001949FE"/>
    <w:rsid w:val="00194A02"/>
    <w:rsid w:val="00195B7A"/>
    <w:rsid w:val="00196154"/>
    <w:rsid w:val="00196D02"/>
    <w:rsid w:val="001A056E"/>
    <w:rsid w:val="001A072A"/>
    <w:rsid w:val="001A0CDD"/>
    <w:rsid w:val="001A0F1B"/>
    <w:rsid w:val="001A140C"/>
    <w:rsid w:val="001A23DB"/>
    <w:rsid w:val="001A2600"/>
    <w:rsid w:val="001A2D08"/>
    <w:rsid w:val="001A3D66"/>
    <w:rsid w:val="001A3F05"/>
    <w:rsid w:val="001A40D2"/>
    <w:rsid w:val="001A4122"/>
    <w:rsid w:val="001A41AF"/>
    <w:rsid w:val="001A5E95"/>
    <w:rsid w:val="001A602B"/>
    <w:rsid w:val="001A6D4D"/>
    <w:rsid w:val="001B0122"/>
    <w:rsid w:val="001B0F64"/>
    <w:rsid w:val="001B2F61"/>
    <w:rsid w:val="001B3CFF"/>
    <w:rsid w:val="001B43A5"/>
    <w:rsid w:val="001B4545"/>
    <w:rsid w:val="001B46C3"/>
    <w:rsid w:val="001B4FA2"/>
    <w:rsid w:val="001B5B97"/>
    <w:rsid w:val="001B5FF1"/>
    <w:rsid w:val="001B60F1"/>
    <w:rsid w:val="001B6D08"/>
    <w:rsid w:val="001B7536"/>
    <w:rsid w:val="001B7553"/>
    <w:rsid w:val="001C3900"/>
    <w:rsid w:val="001C39A9"/>
    <w:rsid w:val="001C4D26"/>
    <w:rsid w:val="001C52D4"/>
    <w:rsid w:val="001C570E"/>
    <w:rsid w:val="001C578A"/>
    <w:rsid w:val="001C5CD4"/>
    <w:rsid w:val="001C63BF"/>
    <w:rsid w:val="001C6612"/>
    <w:rsid w:val="001C668F"/>
    <w:rsid w:val="001C6DA9"/>
    <w:rsid w:val="001D0E11"/>
    <w:rsid w:val="001D10E7"/>
    <w:rsid w:val="001D19A6"/>
    <w:rsid w:val="001D1F68"/>
    <w:rsid w:val="001D2E6C"/>
    <w:rsid w:val="001D3091"/>
    <w:rsid w:val="001D3589"/>
    <w:rsid w:val="001D3719"/>
    <w:rsid w:val="001D4A64"/>
    <w:rsid w:val="001D4D6B"/>
    <w:rsid w:val="001D522D"/>
    <w:rsid w:val="001D5279"/>
    <w:rsid w:val="001D5901"/>
    <w:rsid w:val="001D644B"/>
    <w:rsid w:val="001D7267"/>
    <w:rsid w:val="001E2369"/>
    <w:rsid w:val="001E2B62"/>
    <w:rsid w:val="001E2C0B"/>
    <w:rsid w:val="001E422E"/>
    <w:rsid w:val="001E463E"/>
    <w:rsid w:val="001E497B"/>
    <w:rsid w:val="001E54CC"/>
    <w:rsid w:val="001E5C8D"/>
    <w:rsid w:val="001E7A45"/>
    <w:rsid w:val="001F09AF"/>
    <w:rsid w:val="001F0FC5"/>
    <w:rsid w:val="001F34DC"/>
    <w:rsid w:val="001F35A3"/>
    <w:rsid w:val="001F3726"/>
    <w:rsid w:val="001F570E"/>
    <w:rsid w:val="001F5D36"/>
    <w:rsid w:val="001F65C9"/>
    <w:rsid w:val="001F6B15"/>
    <w:rsid w:val="001F6BFE"/>
    <w:rsid w:val="001F6DF7"/>
    <w:rsid w:val="001F6EB8"/>
    <w:rsid w:val="001F783F"/>
    <w:rsid w:val="001F7DF1"/>
    <w:rsid w:val="00200803"/>
    <w:rsid w:val="00201A6F"/>
    <w:rsid w:val="00201BC9"/>
    <w:rsid w:val="00202179"/>
    <w:rsid w:val="00202ECC"/>
    <w:rsid w:val="0020393E"/>
    <w:rsid w:val="00204508"/>
    <w:rsid w:val="00205588"/>
    <w:rsid w:val="002060D2"/>
    <w:rsid w:val="00206559"/>
    <w:rsid w:val="002069AF"/>
    <w:rsid w:val="00206B83"/>
    <w:rsid w:val="00210AF3"/>
    <w:rsid w:val="00210B3E"/>
    <w:rsid w:val="00211256"/>
    <w:rsid w:val="002117ED"/>
    <w:rsid w:val="002118E1"/>
    <w:rsid w:val="002127CA"/>
    <w:rsid w:val="00212B4B"/>
    <w:rsid w:val="002130DB"/>
    <w:rsid w:val="00214305"/>
    <w:rsid w:val="00214353"/>
    <w:rsid w:val="00214900"/>
    <w:rsid w:val="00214EA0"/>
    <w:rsid w:val="00214F81"/>
    <w:rsid w:val="00215C51"/>
    <w:rsid w:val="00216375"/>
    <w:rsid w:val="002163A1"/>
    <w:rsid w:val="00216543"/>
    <w:rsid w:val="00217DEB"/>
    <w:rsid w:val="00217E12"/>
    <w:rsid w:val="00221C76"/>
    <w:rsid w:val="002229BD"/>
    <w:rsid w:val="00222F61"/>
    <w:rsid w:val="00223592"/>
    <w:rsid w:val="0022366B"/>
    <w:rsid w:val="002242B7"/>
    <w:rsid w:val="00224971"/>
    <w:rsid w:val="00225A9B"/>
    <w:rsid w:val="002260C3"/>
    <w:rsid w:val="00226C75"/>
    <w:rsid w:val="00227820"/>
    <w:rsid w:val="00227DC0"/>
    <w:rsid w:val="00230A87"/>
    <w:rsid w:val="00230F13"/>
    <w:rsid w:val="002317C1"/>
    <w:rsid w:val="00231D7D"/>
    <w:rsid w:val="00232976"/>
    <w:rsid w:val="002339E3"/>
    <w:rsid w:val="002349DA"/>
    <w:rsid w:val="00234B81"/>
    <w:rsid w:val="0023602A"/>
    <w:rsid w:val="002361F8"/>
    <w:rsid w:val="0023660A"/>
    <w:rsid w:val="00236F4D"/>
    <w:rsid w:val="0023768A"/>
    <w:rsid w:val="00237E7C"/>
    <w:rsid w:val="002406AA"/>
    <w:rsid w:val="00240A72"/>
    <w:rsid w:val="00240FD6"/>
    <w:rsid w:val="002417D1"/>
    <w:rsid w:val="0024294E"/>
    <w:rsid w:val="002435AE"/>
    <w:rsid w:val="00244453"/>
    <w:rsid w:val="00244775"/>
    <w:rsid w:val="00244BDB"/>
    <w:rsid w:val="0024652D"/>
    <w:rsid w:val="00246E81"/>
    <w:rsid w:val="00247002"/>
    <w:rsid w:val="0024710E"/>
    <w:rsid w:val="0024758D"/>
    <w:rsid w:val="00247F6A"/>
    <w:rsid w:val="00251FB1"/>
    <w:rsid w:val="002527B3"/>
    <w:rsid w:val="00252F6E"/>
    <w:rsid w:val="00254B22"/>
    <w:rsid w:val="00255148"/>
    <w:rsid w:val="0025584E"/>
    <w:rsid w:val="00255A87"/>
    <w:rsid w:val="00255B5E"/>
    <w:rsid w:val="002560BA"/>
    <w:rsid w:val="00256166"/>
    <w:rsid w:val="00256BE1"/>
    <w:rsid w:val="00256F02"/>
    <w:rsid w:val="002570AC"/>
    <w:rsid w:val="0025786A"/>
    <w:rsid w:val="0026026F"/>
    <w:rsid w:val="00260800"/>
    <w:rsid w:val="00262528"/>
    <w:rsid w:val="002628CE"/>
    <w:rsid w:val="00263753"/>
    <w:rsid w:val="002637E8"/>
    <w:rsid w:val="002646D7"/>
    <w:rsid w:val="002653D8"/>
    <w:rsid w:val="002664F3"/>
    <w:rsid w:val="002668AF"/>
    <w:rsid w:val="002702DE"/>
    <w:rsid w:val="002707A1"/>
    <w:rsid w:val="00270D5F"/>
    <w:rsid w:val="002715C2"/>
    <w:rsid w:val="00271731"/>
    <w:rsid w:val="00271BE9"/>
    <w:rsid w:val="00271F89"/>
    <w:rsid w:val="002735C9"/>
    <w:rsid w:val="00273648"/>
    <w:rsid w:val="00274FF3"/>
    <w:rsid w:val="00275D99"/>
    <w:rsid w:val="002773DC"/>
    <w:rsid w:val="00277C68"/>
    <w:rsid w:val="00280490"/>
    <w:rsid w:val="00280E7C"/>
    <w:rsid w:val="00280EAD"/>
    <w:rsid w:val="00281768"/>
    <w:rsid w:val="00282385"/>
    <w:rsid w:val="00282F00"/>
    <w:rsid w:val="002830E4"/>
    <w:rsid w:val="002832D7"/>
    <w:rsid w:val="00283C4C"/>
    <w:rsid w:val="00284AD5"/>
    <w:rsid w:val="00285266"/>
    <w:rsid w:val="00285EAE"/>
    <w:rsid w:val="00286550"/>
    <w:rsid w:val="00286EBD"/>
    <w:rsid w:val="00286EE4"/>
    <w:rsid w:val="00287A38"/>
    <w:rsid w:val="0029118B"/>
    <w:rsid w:val="00291ACE"/>
    <w:rsid w:val="00291CFB"/>
    <w:rsid w:val="00291DAA"/>
    <w:rsid w:val="00292153"/>
    <w:rsid w:val="00292331"/>
    <w:rsid w:val="0029356E"/>
    <w:rsid w:val="00294232"/>
    <w:rsid w:val="00294506"/>
    <w:rsid w:val="00294740"/>
    <w:rsid w:val="002948BE"/>
    <w:rsid w:val="00294A23"/>
    <w:rsid w:val="00295854"/>
    <w:rsid w:val="002959B3"/>
    <w:rsid w:val="00295E73"/>
    <w:rsid w:val="002971EB"/>
    <w:rsid w:val="00297982"/>
    <w:rsid w:val="002A009C"/>
    <w:rsid w:val="002A0B15"/>
    <w:rsid w:val="002A1194"/>
    <w:rsid w:val="002A142C"/>
    <w:rsid w:val="002A2246"/>
    <w:rsid w:val="002A2509"/>
    <w:rsid w:val="002A2B23"/>
    <w:rsid w:val="002A2B27"/>
    <w:rsid w:val="002A2B32"/>
    <w:rsid w:val="002A32F6"/>
    <w:rsid w:val="002A36EC"/>
    <w:rsid w:val="002A3B96"/>
    <w:rsid w:val="002A475F"/>
    <w:rsid w:val="002A6519"/>
    <w:rsid w:val="002A69C3"/>
    <w:rsid w:val="002A7DF3"/>
    <w:rsid w:val="002B1973"/>
    <w:rsid w:val="002B1C14"/>
    <w:rsid w:val="002B4632"/>
    <w:rsid w:val="002B4C95"/>
    <w:rsid w:val="002B635E"/>
    <w:rsid w:val="002B6AC6"/>
    <w:rsid w:val="002B7261"/>
    <w:rsid w:val="002C0AD0"/>
    <w:rsid w:val="002C0C19"/>
    <w:rsid w:val="002C1541"/>
    <w:rsid w:val="002C217A"/>
    <w:rsid w:val="002C2296"/>
    <w:rsid w:val="002C22D5"/>
    <w:rsid w:val="002C2C0D"/>
    <w:rsid w:val="002C3606"/>
    <w:rsid w:val="002C37C6"/>
    <w:rsid w:val="002C442F"/>
    <w:rsid w:val="002C47B6"/>
    <w:rsid w:val="002C4E61"/>
    <w:rsid w:val="002C4EBC"/>
    <w:rsid w:val="002C4FFC"/>
    <w:rsid w:val="002C5753"/>
    <w:rsid w:val="002C5BEE"/>
    <w:rsid w:val="002C60CB"/>
    <w:rsid w:val="002C693B"/>
    <w:rsid w:val="002C6DB1"/>
    <w:rsid w:val="002C7C50"/>
    <w:rsid w:val="002D0152"/>
    <w:rsid w:val="002D06C2"/>
    <w:rsid w:val="002D09C9"/>
    <w:rsid w:val="002D22FE"/>
    <w:rsid w:val="002D2835"/>
    <w:rsid w:val="002D2D8C"/>
    <w:rsid w:val="002D33CF"/>
    <w:rsid w:val="002D3A8D"/>
    <w:rsid w:val="002D4184"/>
    <w:rsid w:val="002D51B9"/>
    <w:rsid w:val="002D613D"/>
    <w:rsid w:val="002E0AAB"/>
    <w:rsid w:val="002E0CFA"/>
    <w:rsid w:val="002E1339"/>
    <w:rsid w:val="002E150F"/>
    <w:rsid w:val="002E1857"/>
    <w:rsid w:val="002E1CFF"/>
    <w:rsid w:val="002E30C2"/>
    <w:rsid w:val="002E3952"/>
    <w:rsid w:val="002E3F94"/>
    <w:rsid w:val="002E4A17"/>
    <w:rsid w:val="002E4A9F"/>
    <w:rsid w:val="002E519B"/>
    <w:rsid w:val="002E6F2F"/>
    <w:rsid w:val="002E738E"/>
    <w:rsid w:val="002F004A"/>
    <w:rsid w:val="002F03F7"/>
    <w:rsid w:val="002F09C8"/>
    <w:rsid w:val="002F125A"/>
    <w:rsid w:val="002F1482"/>
    <w:rsid w:val="002F18E7"/>
    <w:rsid w:val="002F3831"/>
    <w:rsid w:val="002F3F63"/>
    <w:rsid w:val="002F435B"/>
    <w:rsid w:val="002F4727"/>
    <w:rsid w:val="002F47AD"/>
    <w:rsid w:val="002F4D72"/>
    <w:rsid w:val="002F50BD"/>
    <w:rsid w:val="002F7862"/>
    <w:rsid w:val="00300541"/>
    <w:rsid w:val="00300D4F"/>
    <w:rsid w:val="00300DFD"/>
    <w:rsid w:val="00301556"/>
    <w:rsid w:val="00301E85"/>
    <w:rsid w:val="00304872"/>
    <w:rsid w:val="00304B4E"/>
    <w:rsid w:val="00304CB2"/>
    <w:rsid w:val="0030637A"/>
    <w:rsid w:val="00307105"/>
    <w:rsid w:val="0031026C"/>
    <w:rsid w:val="00310A58"/>
    <w:rsid w:val="00311699"/>
    <w:rsid w:val="003121CC"/>
    <w:rsid w:val="00312A02"/>
    <w:rsid w:val="00312CE3"/>
    <w:rsid w:val="00312D96"/>
    <w:rsid w:val="00313E92"/>
    <w:rsid w:val="0031408C"/>
    <w:rsid w:val="003149E7"/>
    <w:rsid w:val="003151EC"/>
    <w:rsid w:val="00316EC9"/>
    <w:rsid w:val="00317108"/>
    <w:rsid w:val="00317133"/>
    <w:rsid w:val="00317989"/>
    <w:rsid w:val="00317CAF"/>
    <w:rsid w:val="00320D2F"/>
    <w:rsid w:val="00320D83"/>
    <w:rsid w:val="0032185E"/>
    <w:rsid w:val="00321A9B"/>
    <w:rsid w:val="00322258"/>
    <w:rsid w:val="00322AB6"/>
    <w:rsid w:val="003232CC"/>
    <w:rsid w:val="00323831"/>
    <w:rsid w:val="003240F2"/>
    <w:rsid w:val="003249F8"/>
    <w:rsid w:val="0032613B"/>
    <w:rsid w:val="003270B8"/>
    <w:rsid w:val="003273CF"/>
    <w:rsid w:val="003273D8"/>
    <w:rsid w:val="003276E1"/>
    <w:rsid w:val="00330398"/>
    <w:rsid w:val="003312C1"/>
    <w:rsid w:val="00331404"/>
    <w:rsid w:val="00331C15"/>
    <w:rsid w:val="003322E0"/>
    <w:rsid w:val="00332772"/>
    <w:rsid w:val="00334202"/>
    <w:rsid w:val="00335048"/>
    <w:rsid w:val="0033535C"/>
    <w:rsid w:val="003356BC"/>
    <w:rsid w:val="00335F6E"/>
    <w:rsid w:val="003363CD"/>
    <w:rsid w:val="00336672"/>
    <w:rsid w:val="00336DC4"/>
    <w:rsid w:val="00337236"/>
    <w:rsid w:val="003402A6"/>
    <w:rsid w:val="00340773"/>
    <w:rsid w:val="003419D3"/>
    <w:rsid w:val="00341A31"/>
    <w:rsid w:val="003425E0"/>
    <w:rsid w:val="00342E0E"/>
    <w:rsid w:val="00343DBE"/>
    <w:rsid w:val="0034497D"/>
    <w:rsid w:val="00344AB7"/>
    <w:rsid w:val="003470CC"/>
    <w:rsid w:val="003474B1"/>
    <w:rsid w:val="003511E4"/>
    <w:rsid w:val="00351EDA"/>
    <w:rsid w:val="003525F6"/>
    <w:rsid w:val="003539E3"/>
    <w:rsid w:val="00353DA7"/>
    <w:rsid w:val="00355218"/>
    <w:rsid w:val="00355592"/>
    <w:rsid w:val="00357075"/>
    <w:rsid w:val="00357196"/>
    <w:rsid w:val="003576B8"/>
    <w:rsid w:val="003604AF"/>
    <w:rsid w:val="00360A39"/>
    <w:rsid w:val="00361307"/>
    <w:rsid w:val="00361342"/>
    <w:rsid w:val="00361577"/>
    <w:rsid w:val="003617AA"/>
    <w:rsid w:val="00361E13"/>
    <w:rsid w:val="0036215E"/>
    <w:rsid w:val="00363B2B"/>
    <w:rsid w:val="0036439A"/>
    <w:rsid w:val="00364DA7"/>
    <w:rsid w:val="00364F23"/>
    <w:rsid w:val="003662C4"/>
    <w:rsid w:val="00367D5F"/>
    <w:rsid w:val="00370386"/>
    <w:rsid w:val="00370835"/>
    <w:rsid w:val="00370D52"/>
    <w:rsid w:val="003714AC"/>
    <w:rsid w:val="003729F5"/>
    <w:rsid w:val="00372C59"/>
    <w:rsid w:val="00373A87"/>
    <w:rsid w:val="00374118"/>
    <w:rsid w:val="003743A9"/>
    <w:rsid w:val="00374724"/>
    <w:rsid w:val="00375578"/>
    <w:rsid w:val="003755A1"/>
    <w:rsid w:val="003772BB"/>
    <w:rsid w:val="00377BA7"/>
    <w:rsid w:val="00377DC6"/>
    <w:rsid w:val="00377DE3"/>
    <w:rsid w:val="00380815"/>
    <w:rsid w:val="00380F19"/>
    <w:rsid w:val="00381E68"/>
    <w:rsid w:val="003828CD"/>
    <w:rsid w:val="00382A13"/>
    <w:rsid w:val="003832D7"/>
    <w:rsid w:val="00383B5D"/>
    <w:rsid w:val="00383EBE"/>
    <w:rsid w:val="00383F26"/>
    <w:rsid w:val="003841AD"/>
    <w:rsid w:val="0038504C"/>
    <w:rsid w:val="00385DA7"/>
    <w:rsid w:val="00386EB7"/>
    <w:rsid w:val="0038730E"/>
    <w:rsid w:val="003873FC"/>
    <w:rsid w:val="00390501"/>
    <w:rsid w:val="00391386"/>
    <w:rsid w:val="003923CA"/>
    <w:rsid w:val="003933B2"/>
    <w:rsid w:val="003938EB"/>
    <w:rsid w:val="003952BD"/>
    <w:rsid w:val="00395D57"/>
    <w:rsid w:val="00396438"/>
    <w:rsid w:val="0039798F"/>
    <w:rsid w:val="00397D05"/>
    <w:rsid w:val="003A06D8"/>
    <w:rsid w:val="003A2637"/>
    <w:rsid w:val="003A33C8"/>
    <w:rsid w:val="003A38E2"/>
    <w:rsid w:val="003A3A1E"/>
    <w:rsid w:val="003A484B"/>
    <w:rsid w:val="003A501F"/>
    <w:rsid w:val="003A567A"/>
    <w:rsid w:val="003A56F9"/>
    <w:rsid w:val="003A6E16"/>
    <w:rsid w:val="003A72A1"/>
    <w:rsid w:val="003A7E63"/>
    <w:rsid w:val="003B0D6D"/>
    <w:rsid w:val="003B1B28"/>
    <w:rsid w:val="003B3054"/>
    <w:rsid w:val="003B32D2"/>
    <w:rsid w:val="003B3A3D"/>
    <w:rsid w:val="003B4468"/>
    <w:rsid w:val="003B4F9D"/>
    <w:rsid w:val="003B609A"/>
    <w:rsid w:val="003C11EC"/>
    <w:rsid w:val="003C17D6"/>
    <w:rsid w:val="003C22E2"/>
    <w:rsid w:val="003C245B"/>
    <w:rsid w:val="003C2920"/>
    <w:rsid w:val="003C4293"/>
    <w:rsid w:val="003C58FD"/>
    <w:rsid w:val="003C6940"/>
    <w:rsid w:val="003C7B6B"/>
    <w:rsid w:val="003D22C7"/>
    <w:rsid w:val="003D252C"/>
    <w:rsid w:val="003D2BA8"/>
    <w:rsid w:val="003D2FD1"/>
    <w:rsid w:val="003D3402"/>
    <w:rsid w:val="003D3466"/>
    <w:rsid w:val="003D57BA"/>
    <w:rsid w:val="003E0BBB"/>
    <w:rsid w:val="003E1BA4"/>
    <w:rsid w:val="003E24F7"/>
    <w:rsid w:val="003E275C"/>
    <w:rsid w:val="003E2922"/>
    <w:rsid w:val="003E38CE"/>
    <w:rsid w:val="003E3B20"/>
    <w:rsid w:val="003E4559"/>
    <w:rsid w:val="003E4B96"/>
    <w:rsid w:val="003E58E6"/>
    <w:rsid w:val="003E5A15"/>
    <w:rsid w:val="003E5A96"/>
    <w:rsid w:val="003E6BDB"/>
    <w:rsid w:val="003E73B2"/>
    <w:rsid w:val="003E7FB0"/>
    <w:rsid w:val="003F0D6D"/>
    <w:rsid w:val="003F39E2"/>
    <w:rsid w:val="003F3F43"/>
    <w:rsid w:val="003F5B35"/>
    <w:rsid w:val="003F6E24"/>
    <w:rsid w:val="003F7F03"/>
    <w:rsid w:val="00400734"/>
    <w:rsid w:val="0040087F"/>
    <w:rsid w:val="00401CE8"/>
    <w:rsid w:val="00402142"/>
    <w:rsid w:val="00402802"/>
    <w:rsid w:val="004031B9"/>
    <w:rsid w:val="0040367B"/>
    <w:rsid w:val="004037FF"/>
    <w:rsid w:val="00403D37"/>
    <w:rsid w:val="0040402A"/>
    <w:rsid w:val="00404FDF"/>
    <w:rsid w:val="00406699"/>
    <w:rsid w:val="00406BC7"/>
    <w:rsid w:val="00407CF1"/>
    <w:rsid w:val="004116FD"/>
    <w:rsid w:val="004118EE"/>
    <w:rsid w:val="00411B28"/>
    <w:rsid w:val="004126A2"/>
    <w:rsid w:val="004130E4"/>
    <w:rsid w:val="004137AF"/>
    <w:rsid w:val="004137C3"/>
    <w:rsid w:val="0041410B"/>
    <w:rsid w:val="00414385"/>
    <w:rsid w:val="00414CD0"/>
    <w:rsid w:val="00416AF9"/>
    <w:rsid w:val="00416C84"/>
    <w:rsid w:val="0041798F"/>
    <w:rsid w:val="00417BE7"/>
    <w:rsid w:val="00420647"/>
    <w:rsid w:val="00420C6E"/>
    <w:rsid w:val="00420F71"/>
    <w:rsid w:val="00421004"/>
    <w:rsid w:val="0042120D"/>
    <w:rsid w:val="004216EE"/>
    <w:rsid w:val="004218CB"/>
    <w:rsid w:val="004229CB"/>
    <w:rsid w:val="00422FE6"/>
    <w:rsid w:val="0042327C"/>
    <w:rsid w:val="00423F0D"/>
    <w:rsid w:val="0042489F"/>
    <w:rsid w:val="00424A97"/>
    <w:rsid w:val="00424B9D"/>
    <w:rsid w:val="00424F1B"/>
    <w:rsid w:val="004250EE"/>
    <w:rsid w:val="00425383"/>
    <w:rsid w:val="00425941"/>
    <w:rsid w:val="0042624F"/>
    <w:rsid w:val="0042656C"/>
    <w:rsid w:val="00427787"/>
    <w:rsid w:val="004300F0"/>
    <w:rsid w:val="00430D79"/>
    <w:rsid w:val="0043108E"/>
    <w:rsid w:val="00431495"/>
    <w:rsid w:val="0043246E"/>
    <w:rsid w:val="00432480"/>
    <w:rsid w:val="00432C16"/>
    <w:rsid w:val="0043313A"/>
    <w:rsid w:val="0043367D"/>
    <w:rsid w:val="00433811"/>
    <w:rsid w:val="004338BF"/>
    <w:rsid w:val="00433DB4"/>
    <w:rsid w:val="00434234"/>
    <w:rsid w:val="00434689"/>
    <w:rsid w:val="00434AFA"/>
    <w:rsid w:val="00434B02"/>
    <w:rsid w:val="004353B0"/>
    <w:rsid w:val="0043631C"/>
    <w:rsid w:val="00436F80"/>
    <w:rsid w:val="00437E96"/>
    <w:rsid w:val="004400F8"/>
    <w:rsid w:val="00440A66"/>
    <w:rsid w:val="00440CA1"/>
    <w:rsid w:val="00440E03"/>
    <w:rsid w:val="004419F6"/>
    <w:rsid w:val="00441C44"/>
    <w:rsid w:val="00442808"/>
    <w:rsid w:val="00443C42"/>
    <w:rsid w:val="00444D56"/>
    <w:rsid w:val="00444E5B"/>
    <w:rsid w:val="00444EDF"/>
    <w:rsid w:val="004477FD"/>
    <w:rsid w:val="0045010E"/>
    <w:rsid w:val="00450B8C"/>
    <w:rsid w:val="00451009"/>
    <w:rsid w:val="004517B5"/>
    <w:rsid w:val="00452968"/>
    <w:rsid w:val="004531C3"/>
    <w:rsid w:val="0045396C"/>
    <w:rsid w:val="004540E0"/>
    <w:rsid w:val="0045421C"/>
    <w:rsid w:val="0045488C"/>
    <w:rsid w:val="00455070"/>
    <w:rsid w:val="004556B3"/>
    <w:rsid w:val="00455D2A"/>
    <w:rsid w:val="004565F4"/>
    <w:rsid w:val="004567FD"/>
    <w:rsid w:val="00456E46"/>
    <w:rsid w:val="00457103"/>
    <w:rsid w:val="0046080C"/>
    <w:rsid w:val="00460A6C"/>
    <w:rsid w:val="004614DA"/>
    <w:rsid w:val="00461689"/>
    <w:rsid w:val="00461B43"/>
    <w:rsid w:val="00461E87"/>
    <w:rsid w:val="00462255"/>
    <w:rsid w:val="004623AC"/>
    <w:rsid w:val="00462442"/>
    <w:rsid w:val="00463530"/>
    <w:rsid w:val="0046398A"/>
    <w:rsid w:val="00464290"/>
    <w:rsid w:val="0046474B"/>
    <w:rsid w:val="004657EE"/>
    <w:rsid w:val="0046594A"/>
    <w:rsid w:val="00467B2A"/>
    <w:rsid w:val="00470874"/>
    <w:rsid w:val="00470BC0"/>
    <w:rsid w:val="004714D1"/>
    <w:rsid w:val="0047252A"/>
    <w:rsid w:val="004726BA"/>
    <w:rsid w:val="00472CB9"/>
    <w:rsid w:val="00473FFD"/>
    <w:rsid w:val="00474B85"/>
    <w:rsid w:val="0047513B"/>
    <w:rsid w:val="0048077C"/>
    <w:rsid w:val="00480E5F"/>
    <w:rsid w:val="004811F6"/>
    <w:rsid w:val="0048131D"/>
    <w:rsid w:val="00481596"/>
    <w:rsid w:val="004815A0"/>
    <w:rsid w:val="00481970"/>
    <w:rsid w:val="00481D2C"/>
    <w:rsid w:val="00481D4C"/>
    <w:rsid w:val="0048246D"/>
    <w:rsid w:val="00482832"/>
    <w:rsid w:val="004832A9"/>
    <w:rsid w:val="0048517F"/>
    <w:rsid w:val="00486542"/>
    <w:rsid w:val="00486F1A"/>
    <w:rsid w:val="004874C1"/>
    <w:rsid w:val="0048766F"/>
    <w:rsid w:val="004917F9"/>
    <w:rsid w:val="00491AE9"/>
    <w:rsid w:val="00491B1D"/>
    <w:rsid w:val="004938D4"/>
    <w:rsid w:val="00493E9F"/>
    <w:rsid w:val="004940C8"/>
    <w:rsid w:val="00495186"/>
    <w:rsid w:val="00495BFD"/>
    <w:rsid w:val="004961FD"/>
    <w:rsid w:val="0049643E"/>
    <w:rsid w:val="00497444"/>
    <w:rsid w:val="00497CF9"/>
    <w:rsid w:val="004A001A"/>
    <w:rsid w:val="004A002C"/>
    <w:rsid w:val="004A0BCA"/>
    <w:rsid w:val="004A0BE9"/>
    <w:rsid w:val="004A0DA0"/>
    <w:rsid w:val="004A0F66"/>
    <w:rsid w:val="004A1577"/>
    <w:rsid w:val="004A365E"/>
    <w:rsid w:val="004A542F"/>
    <w:rsid w:val="004A65FD"/>
    <w:rsid w:val="004B0B42"/>
    <w:rsid w:val="004B0F41"/>
    <w:rsid w:val="004B20BB"/>
    <w:rsid w:val="004B2119"/>
    <w:rsid w:val="004B21D7"/>
    <w:rsid w:val="004B2DF2"/>
    <w:rsid w:val="004B341D"/>
    <w:rsid w:val="004B4094"/>
    <w:rsid w:val="004B449C"/>
    <w:rsid w:val="004B4C23"/>
    <w:rsid w:val="004B6211"/>
    <w:rsid w:val="004B6514"/>
    <w:rsid w:val="004B6C9D"/>
    <w:rsid w:val="004C014C"/>
    <w:rsid w:val="004C0208"/>
    <w:rsid w:val="004C02D1"/>
    <w:rsid w:val="004C0BEB"/>
    <w:rsid w:val="004C0E7A"/>
    <w:rsid w:val="004C1EF5"/>
    <w:rsid w:val="004C2E8E"/>
    <w:rsid w:val="004C3248"/>
    <w:rsid w:val="004C3A25"/>
    <w:rsid w:val="004C48AE"/>
    <w:rsid w:val="004C4A90"/>
    <w:rsid w:val="004C5024"/>
    <w:rsid w:val="004C50E0"/>
    <w:rsid w:val="004C53CF"/>
    <w:rsid w:val="004C5E96"/>
    <w:rsid w:val="004C6326"/>
    <w:rsid w:val="004C6372"/>
    <w:rsid w:val="004C7065"/>
    <w:rsid w:val="004C743B"/>
    <w:rsid w:val="004C7736"/>
    <w:rsid w:val="004D027C"/>
    <w:rsid w:val="004D061A"/>
    <w:rsid w:val="004D1344"/>
    <w:rsid w:val="004D18F5"/>
    <w:rsid w:val="004D2E88"/>
    <w:rsid w:val="004D300F"/>
    <w:rsid w:val="004D419C"/>
    <w:rsid w:val="004D53EF"/>
    <w:rsid w:val="004D5873"/>
    <w:rsid w:val="004D69B5"/>
    <w:rsid w:val="004D7BB2"/>
    <w:rsid w:val="004E0687"/>
    <w:rsid w:val="004E0856"/>
    <w:rsid w:val="004E0BA0"/>
    <w:rsid w:val="004E157E"/>
    <w:rsid w:val="004E415A"/>
    <w:rsid w:val="004E4443"/>
    <w:rsid w:val="004E4A17"/>
    <w:rsid w:val="004E4B33"/>
    <w:rsid w:val="004E4DE0"/>
    <w:rsid w:val="004E57ED"/>
    <w:rsid w:val="004E57FD"/>
    <w:rsid w:val="004E6006"/>
    <w:rsid w:val="004E692A"/>
    <w:rsid w:val="004E7E68"/>
    <w:rsid w:val="004F13EA"/>
    <w:rsid w:val="004F1530"/>
    <w:rsid w:val="004F17FB"/>
    <w:rsid w:val="004F2A14"/>
    <w:rsid w:val="004F2A8F"/>
    <w:rsid w:val="004F34CD"/>
    <w:rsid w:val="004F4D7B"/>
    <w:rsid w:val="004F594A"/>
    <w:rsid w:val="004F6345"/>
    <w:rsid w:val="004F6888"/>
    <w:rsid w:val="004F6DDA"/>
    <w:rsid w:val="004F7078"/>
    <w:rsid w:val="004F796F"/>
    <w:rsid w:val="0050115F"/>
    <w:rsid w:val="005019D9"/>
    <w:rsid w:val="00504EA0"/>
    <w:rsid w:val="00505087"/>
    <w:rsid w:val="00505224"/>
    <w:rsid w:val="00505496"/>
    <w:rsid w:val="005054DD"/>
    <w:rsid w:val="00506347"/>
    <w:rsid w:val="00506467"/>
    <w:rsid w:val="00507224"/>
    <w:rsid w:val="005076A7"/>
    <w:rsid w:val="00507E47"/>
    <w:rsid w:val="00507FA1"/>
    <w:rsid w:val="00510381"/>
    <w:rsid w:val="0051106F"/>
    <w:rsid w:val="005111AF"/>
    <w:rsid w:val="00511FF4"/>
    <w:rsid w:val="00512431"/>
    <w:rsid w:val="00512E93"/>
    <w:rsid w:val="005131D2"/>
    <w:rsid w:val="0051599C"/>
    <w:rsid w:val="00515EC4"/>
    <w:rsid w:val="005161E2"/>
    <w:rsid w:val="00517075"/>
    <w:rsid w:val="00517738"/>
    <w:rsid w:val="005206AC"/>
    <w:rsid w:val="0052277E"/>
    <w:rsid w:val="00522784"/>
    <w:rsid w:val="0052317C"/>
    <w:rsid w:val="00523698"/>
    <w:rsid w:val="00524194"/>
    <w:rsid w:val="00524BF0"/>
    <w:rsid w:val="005253BA"/>
    <w:rsid w:val="00525C9F"/>
    <w:rsid w:val="00527B3D"/>
    <w:rsid w:val="0053022F"/>
    <w:rsid w:val="00530C5D"/>
    <w:rsid w:val="005311A5"/>
    <w:rsid w:val="005315D0"/>
    <w:rsid w:val="00531B26"/>
    <w:rsid w:val="00531CA5"/>
    <w:rsid w:val="005320BC"/>
    <w:rsid w:val="0053282D"/>
    <w:rsid w:val="005339A9"/>
    <w:rsid w:val="0053602D"/>
    <w:rsid w:val="00536BBB"/>
    <w:rsid w:val="005372B5"/>
    <w:rsid w:val="00537556"/>
    <w:rsid w:val="00537CBA"/>
    <w:rsid w:val="0054183F"/>
    <w:rsid w:val="00541B8C"/>
    <w:rsid w:val="00542422"/>
    <w:rsid w:val="005426FC"/>
    <w:rsid w:val="005427AB"/>
    <w:rsid w:val="00542E70"/>
    <w:rsid w:val="005445E1"/>
    <w:rsid w:val="00544A64"/>
    <w:rsid w:val="00545995"/>
    <w:rsid w:val="005463C7"/>
    <w:rsid w:val="005466D0"/>
    <w:rsid w:val="00546F75"/>
    <w:rsid w:val="00547B2E"/>
    <w:rsid w:val="00547D92"/>
    <w:rsid w:val="00547F0C"/>
    <w:rsid w:val="0055053F"/>
    <w:rsid w:val="00551008"/>
    <w:rsid w:val="00551B17"/>
    <w:rsid w:val="0055260D"/>
    <w:rsid w:val="00553207"/>
    <w:rsid w:val="00553468"/>
    <w:rsid w:val="00553D58"/>
    <w:rsid w:val="00553EE9"/>
    <w:rsid w:val="00554244"/>
    <w:rsid w:val="0055426D"/>
    <w:rsid w:val="00554A06"/>
    <w:rsid w:val="00554D83"/>
    <w:rsid w:val="005569A5"/>
    <w:rsid w:val="00557731"/>
    <w:rsid w:val="00560D68"/>
    <w:rsid w:val="00560F6D"/>
    <w:rsid w:val="005610ED"/>
    <w:rsid w:val="00561CBF"/>
    <w:rsid w:val="0056207D"/>
    <w:rsid w:val="00562789"/>
    <w:rsid w:val="00562D2C"/>
    <w:rsid w:val="0056323D"/>
    <w:rsid w:val="005637CD"/>
    <w:rsid w:val="0056414D"/>
    <w:rsid w:val="005642FD"/>
    <w:rsid w:val="005644B9"/>
    <w:rsid w:val="00565362"/>
    <w:rsid w:val="005655A8"/>
    <w:rsid w:val="00565946"/>
    <w:rsid w:val="00565EAF"/>
    <w:rsid w:val="005668A8"/>
    <w:rsid w:val="00567891"/>
    <w:rsid w:val="00567AA4"/>
    <w:rsid w:val="00570204"/>
    <w:rsid w:val="005706A8"/>
    <w:rsid w:val="00570D4E"/>
    <w:rsid w:val="00571ABA"/>
    <w:rsid w:val="00571D14"/>
    <w:rsid w:val="00572DA5"/>
    <w:rsid w:val="00572FFE"/>
    <w:rsid w:val="00574121"/>
    <w:rsid w:val="00574D0E"/>
    <w:rsid w:val="00574EFE"/>
    <w:rsid w:val="005751A8"/>
    <w:rsid w:val="00575240"/>
    <w:rsid w:val="005752B5"/>
    <w:rsid w:val="00575410"/>
    <w:rsid w:val="005759BB"/>
    <w:rsid w:val="00575A41"/>
    <w:rsid w:val="00575FAC"/>
    <w:rsid w:val="00576913"/>
    <w:rsid w:val="0057719C"/>
    <w:rsid w:val="00580066"/>
    <w:rsid w:val="0058037D"/>
    <w:rsid w:val="0058054A"/>
    <w:rsid w:val="00580F8A"/>
    <w:rsid w:val="00581D8F"/>
    <w:rsid w:val="00582BD1"/>
    <w:rsid w:val="005832A6"/>
    <w:rsid w:val="00583969"/>
    <w:rsid w:val="00583FB4"/>
    <w:rsid w:val="00584528"/>
    <w:rsid w:val="00585488"/>
    <w:rsid w:val="00585A1F"/>
    <w:rsid w:val="00586598"/>
    <w:rsid w:val="00586D02"/>
    <w:rsid w:val="005873F0"/>
    <w:rsid w:val="00587ADE"/>
    <w:rsid w:val="00587F27"/>
    <w:rsid w:val="005900EF"/>
    <w:rsid w:val="00590C92"/>
    <w:rsid w:val="00590D66"/>
    <w:rsid w:val="00591914"/>
    <w:rsid w:val="00592239"/>
    <w:rsid w:val="00592721"/>
    <w:rsid w:val="005927AA"/>
    <w:rsid w:val="00593820"/>
    <w:rsid w:val="00593C10"/>
    <w:rsid w:val="00594988"/>
    <w:rsid w:val="00594E7F"/>
    <w:rsid w:val="00594F3D"/>
    <w:rsid w:val="00595B8C"/>
    <w:rsid w:val="00595C42"/>
    <w:rsid w:val="0059662D"/>
    <w:rsid w:val="00596FA5"/>
    <w:rsid w:val="005971A1"/>
    <w:rsid w:val="0059720D"/>
    <w:rsid w:val="0059749B"/>
    <w:rsid w:val="005A1520"/>
    <w:rsid w:val="005A2911"/>
    <w:rsid w:val="005A2E66"/>
    <w:rsid w:val="005A461E"/>
    <w:rsid w:val="005A544E"/>
    <w:rsid w:val="005A5988"/>
    <w:rsid w:val="005A5C5B"/>
    <w:rsid w:val="005A69D7"/>
    <w:rsid w:val="005A6F41"/>
    <w:rsid w:val="005A6F7B"/>
    <w:rsid w:val="005A72D0"/>
    <w:rsid w:val="005B067B"/>
    <w:rsid w:val="005B0878"/>
    <w:rsid w:val="005B0E62"/>
    <w:rsid w:val="005B133D"/>
    <w:rsid w:val="005B22A2"/>
    <w:rsid w:val="005B2451"/>
    <w:rsid w:val="005B44C2"/>
    <w:rsid w:val="005B4756"/>
    <w:rsid w:val="005B50B4"/>
    <w:rsid w:val="005B51E1"/>
    <w:rsid w:val="005B5372"/>
    <w:rsid w:val="005B5CF2"/>
    <w:rsid w:val="005B5D34"/>
    <w:rsid w:val="005B60E6"/>
    <w:rsid w:val="005B72CC"/>
    <w:rsid w:val="005B7898"/>
    <w:rsid w:val="005C0BF2"/>
    <w:rsid w:val="005C0C1D"/>
    <w:rsid w:val="005C0DF9"/>
    <w:rsid w:val="005C1885"/>
    <w:rsid w:val="005C1F83"/>
    <w:rsid w:val="005C3AEA"/>
    <w:rsid w:val="005C3DCB"/>
    <w:rsid w:val="005C413E"/>
    <w:rsid w:val="005C5369"/>
    <w:rsid w:val="005C542B"/>
    <w:rsid w:val="005C5780"/>
    <w:rsid w:val="005C5AEF"/>
    <w:rsid w:val="005C66AC"/>
    <w:rsid w:val="005C7CC1"/>
    <w:rsid w:val="005C7E9E"/>
    <w:rsid w:val="005D0018"/>
    <w:rsid w:val="005D0045"/>
    <w:rsid w:val="005D03B6"/>
    <w:rsid w:val="005D0451"/>
    <w:rsid w:val="005D09D4"/>
    <w:rsid w:val="005D0C95"/>
    <w:rsid w:val="005D0FB8"/>
    <w:rsid w:val="005D17DA"/>
    <w:rsid w:val="005D204B"/>
    <w:rsid w:val="005D2F95"/>
    <w:rsid w:val="005D342E"/>
    <w:rsid w:val="005D499F"/>
    <w:rsid w:val="005D53CF"/>
    <w:rsid w:val="005D5A35"/>
    <w:rsid w:val="005D5F03"/>
    <w:rsid w:val="005D60F1"/>
    <w:rsid w:val="005D68FF"/>
    <w:rsid w:val="005D7024"/>
    <w:rsid w:val="005D78F0"/>
    <w:rsid w:val="005D7B24"/>
    <w:rsid w:val="005D7EF5"/>
    <w:rsid w:val="005E1244"/>
    <w:rsid w:val="005E1449"/>
    <w:rsid w:val="005E1919"/>
    <w:rsid w:val="005E1C6E"/>
    <w:rsid w:val="005E273F"/>
    <w:rsid w:val="005E2783"/>
    <w:rsid w:val="005E2AC5"/>
    <w:rsid w:val="005E3054"/>
    <w:rsid w:val="005E3089"/>
    <w:rsid w:val="005E32D9"/>
    <w:rsid w:val="005E3710"/>
    <w:rsid w:val="005E3C61"/>
    <w:rsid w:val="005E55B5"/>
    <w:rsid w:val="005E696C"/>
    <w:rsid w:val="005E72F9"/>
    <w:rsid w:val="005E77E9"/>
    <w:rsid w:val="005F07FA"/>
    <w:rsid w:val="005F16CB"/>
    <w:rsid w:val="005F1C3A"/>
    <w:rsid w:val="005F2A8B"/>
    <w:rsid w:val="005F2D53"/>
    <w:rsid w:val="005F3219"/>
    <w:rsid w:val="005F356F"/>
    <w:rsid w:val="005F38F4"/>
    <w:rsid w:val="005F3EF8"/>
    <w:rsid w:val="005F406D"/>
    <w:rsid w:val="005F4EEA"/>
    <w:rsid w:val="005F5896"/>
    <w:rsid w:val="005F5CFA"/>
    <w:rsid w:val="005F6495"/>
    <w:rsid w:val="005F6764"/>
    <w:rsid w:val="005F75C5"/>
    <w:rsid w:val="00600011"/>
    <w:rsid w:val="0060016E"/>
    <w:rsid w:val="0060044F"/>
    <w:rsid w:val="00600AEE"/>
    <w:rsid w:val="006010DA"/>
    <w:rsid w:val="00601EC6"/>
    <w:rsid w:val="00604C24"/>
    <w:rsid w:val="00605BEC"/>
    <w:rsid w:val="00606451"/>
    <w:rsid w:val="00606DC6"/>
    <w:rsid w:val="0060784A"/>
    <w:rsid w:val="006078AC"/>
    <w:rsid w:val="00607A21"/>
    <w:rsid w:val="00607C59"/>
    <w:rsid w:val="00610338"/>
    <w:rsid w:val="006103F9"/>
    <w:rsid w:val="006112F3"/>
    <w:rsid w:val="0061139A"/>
    <w:rsid w:val="00612153"/>
    <w:rsid w:val="00612C4C"/>
    <w:rsid w:val="00612DE1"/>
    <w:rsid w:val="00614567"/>
    <w:rsid w:val="006149F7"/>
    <w:rsid w:val="00614BD9"/>
    <w:rsid w:val="00616303"/>
    <w:rsid w:val="00616B0D"/>
    <w:rsid w:val="00617C05"/>
    <w:rsid w:val="00617F96"/>
    <w:rsid w:val="006202FC"/>
    <w:rsid w:val="00620613"/>
    <w:rsid w:val="00620CB3"/>
    <w:rsid w:val="00621207"/>
    <w:rsid w:val="0062248C"/>
    <w:rsid w:val="00622A17"/>
    <w:rsid w:val="00623E39"/>
    <w:rsid w:val="00623E68"/>
    <w:rsid w:val="006243B7"/>
    <w:rsid w:val="00624648"/>
    <w:rsid w:val="00624D71"/>
    <w:rsid w:val="00630727"/>
    <w:rsid w:val="0063088E"/>
    <w:rsid w:val="006310C6"/>
    <w:rsid w:val="006314FF"/>
    <w:rsid w:val="00631732"/>
    <w:rsid w:val="00631D57"/>
    <w:rsid w:val="006337FD"/>
    <w:rsid w:val="00633888"/>
    <w:rsid w:val="00633DA4"/>
    <w:rsid w:val="006344FE"/>
    <w:rsid w:val="006349D2"/>
    <w:rsid w:val="00634D29"/>
    <w:rsid w:val="006364B7"/>
    <w:rsid w:val="00636738"/>
    <w:rsid w:val="006370C9"/>
    <w:rsid w:val="00637B14"/>
    <w:rsid w:val="00637F31"/>
    <w:rsid w:val="00637F6B"/>
    <w:rsid w:val="00640304"/>
    <w:rsid w:val="006416B4"/>
    <w:rsid w:val="00641926"/>
    <w:rsid w:val="00642396"/>
    <w:rsid w:val="0064314A"/>
    <w:rsid w:val="0064369F"/>
    <w:rsid w:val="00644629"/>
    <w:rsid w:val="006447CF"/>
    <w:rsid w:val="00644810"/>
    <w:rsid w:val="006460B5"/>
    <w:rsid w:val="00646621"/>
    <w:rsid w:val="00646FE7"/>
    <w:rsid w:val="006474A4"/>
    <w:rsid w:val="00647758"/>
    <w:rsid w:val="0065064F"/>
    <w:rsid w:val="006507AD"/>
    <w:rsid w:val="00651080"/>
    <w:rsid w:val="006510EE"/>
    <w:rsid w:val="0065175C"/>
    <w:rsid w:val="00651E0D"/>
    <w:rsid w:val="0065263A"/>
    <w:rsid w:val="006527A0"/>
    <w:rsid w:val="00652C37"/>
    <w:rsid w:val="00653671"/>
    <w:rsid w:val="006538C0"/>
    <w:rsid w:val="00653C6B"/>
    <w:rsid w:val="00653FA6"/>
    <w:rsid w:val="00654390"/>
    <w:rsid w:val="00654611"/>
    <w:rsid w:val="00654950"/>
    <w:rsid w:val="00654B49"/>
    <w:rsid w:val="00654E14"/>
    <w:rsid w:val="0065631F"/>
    <w:rsid w:val="0065718B"/>
    <w:rsid w:val="00657941"/>
    <w:rsid w:val="006601B5"/>
    <w:rsid w:val="00660EFA"/>
    <w:rsid w:val="00662737"/>
    <w:rsid w:val="00662949"/>
    <w:rsid w:val="006631B6"/>
    <w:rsid w:val="00663C95"/>
    <w:rsid w:val="00663F67"/>
    <w:rsid w:val="006640D5"/>
    <w:rsid w:val="006642B0"/>
    <w:rsid w:val="00665BC7"/>
    <w:rsid w:val="00666A21"/>
    <w:rsid w:val="0066704E"/>
    <w:rsid w:val="006673E6"/>
    <w:rsid w:val="006674F1"/>
    <w:rsid w:val="0066793D"/>
    <w:rsid w:val="00670415"/>
    <w:rsid w:val="00670BD5"/>
    <w:rsid w:val="00670D43"/>
    <w:rsid w:val="006710F2"/>
    <w:rsid w:val="00671149"/>
    <w:rsid w:val="00672924"/>
    <w:rsid w:val="006730B9"/>
    <w:rsid w:val="006779CE"/>
    <w:rsid w:val="00677A3E"/>
    <w:rsid w:val="00677AC1"/>
    <w:rsid w:val="0068125F"/>
    <w:rsid w:val="0068154C"/>
    <w:rsid w:val="00682C43"/>
    <w:rsid w:val="00682D65"/>
    <w:rsid w:val="00682E26"/>
    <w:rsid w:val="00685005"/>
    <w:rsid w:val="00685640"/>
    <w:rsid w:val="00685EC5"/>
    <w:rsid w:val="00687566"/>
    <w:rsid w:val="006904FE"/>
    <w:rsid w:val="0069068E"/>
    <w:rsid w:val="00691995"/>
    <w:rsid w:val="00691C6E"/>
    <w:rsid w:val="00691C88"/>
    <w:rsid w:val="006922B4"/>
    <w:rsid w:val="0069238C"/>
    <w:rsid w:val="00693170"/>
    <w:rsid w:val="00693A4C"/>
    <w:rsid w:val="00694106"/>
    <w:rsid w:val="00695B93"/>
    <w:rsid w:val="00695D32"/>
    <w:rsid w:val="006A01F1"/>
    <w:rsid w:val="006A0DDB"/>
    <w:rsid w:val="006A0E32"/>
    <w:rsid w:val="006A1437"/>
    <w:rsid w:val="006A1CAF"/>
    <w:rsid w:val="006A1F82"/>
    <w:rsid w:val="006A2E7E"/>
    <w:rsid w:val="006A2EA5"/>
    <w:rsid w:val="006A324A"/>
    <w:rsid w:val="006A3DB1"/>
    <w:rsid w:val="006A64B9"/>
    <w:rsid w:val="006A678A"/>
    <w:rsid w:val="006A6A64"/>
    <w:rsid w:val="006A6D2B"/>
    <w:rsid w:val="006A7DCC"/>
    <w:rsid w:val="006B1EEA"/>
    <w:rsid w:val="006B2334"/>
    <w:rsid w:val="006B23AA"/>
    <w:rsid w:val="006B34C5"/>
    <w:rsid w:val="006B3804"/>
    <w:rsid w:val="006B4B20"/>
    <w:rsid w:val="006B595F"/>
    <w:rsid w:val="006B6217"/>
    <w:rsid w:val="006B63F4"/>
    <w:rsid w:val="006B6B4C"/>
    <w:rsid w:val="006B6ECB"/>
    <w:rsid w:val="006B71D1"/>
    <w:rsid w:val="006B7938"/>
    <w:rsid w:val="006C051C"/>
    <w:rsid w:val="006C0B67"/>
    <w:rsid w:val="006C173A"/>
    <w:rsid w:val="006C2E20"/>
    <w:rsid w:val="006C2F4C"/>
    <w:rsid w:val="006C4EBD"/>
    <w:rsid w:val="006C5B69"/>
    <w:rsid w:val="006C7909"/>
    <w:rsid w:val="006D000D"/>
    <w:rsid w:val="006D008B"/>
    <w:rsid w:val="006D0DA4"/>
    <w:rsid w:val="006D114C"/>
    <w:rsid w:val="006D17FE"/>
    <w:rsid w:val="006D19C4"/>
    <w:rsid w:val="006D289D"/>
    <w:rsid w:val="006D2E2F"/>
    <w:rsid w:val="006D44BD"/>
    <w:rsid w:val="006D4E34"/>
    <w:rsid w:val="006D500C"/>
    <w:rsid w:val="006D55F1"/>
    <w:rsid w:val="006D563D"/>
    <w:rsid w:val="006D578C"/>
    <w:rsid w:val="006D6584"/>
    <w:rsid w:val="006D6A7F"/>
    <w:rsid w:val="006D6C27"/>
    <w:rsid w:val="006D734C"/>
    <w:rsid w:val="006D763C"/>
    <w:rsid w:val="006D7AC2"/>
    <w:rsid w:val="006E0C3A"/>
    <w:rsid w:val="006E1B8D"/>
    <w:rsid w:val="006E2342"/>
    <w:rsid w:val="006E290C"/>
    <w:rsid w:val="006E2D8F"/>
    <w:rsid w:val="006E2F04"/>
    <w:rsid w:val="006E40FA"/>
    <w:rsid w:val="006E4D03"/>
    <w:rsid w:val="006E5B23"/>
    <w:rsid w:val="006E5E5F"/>
    <w:rsid w:val="006E620E"/>
    <w:rsid w:val="006E75F1"/>
    <w:rsid w:val="006E7786"/>
    <w:rsid w:val="006F1A65"/>
    <w:rsid w:val="006F278E"/>
    <w:rsid w:val="006F292B"/>
    <w:rsid w:val="006F2E0F"/>
    <w:rsid w:val="006F2FE8"/>
    <w:rsid w:val="006F44AD"/>
    <w:rsid w:val="006F498A"/>
    <w:rsid w:val="006F697A"/>
    <w:rsid w:val="006F72F5"/>
    <w:rsid w:val="006F7347"/>
    <w:rsid w:val="006F755D"/>
    <w:rsid w:val="006F7AFE"/>
    <w:rsid w:val="00700491"/>
    <w:rsid w:val="00700D31"/>
    <w:rsid w:val="00701776"/>
    <w:rsid w:val="00701A1C"/>
    <w:rsid w:val="00702090"/>
    <w:rsid w:val="00702D37"/>
    <w:rsid w:val="007037B8"/>
    <w:rsid w:val="007037C7"/>
    <w:rsid w:val="00704D99"/>
    <w:rsid w:val="00704FC2"/>
    <w:rsid w:val="0070577A"/>
    <w:rsid w:val="007059B9"/>
    <w:rsid w:val="007063D9"/>
    <w:rsid w:val="007064F9"/>
    <w:rsid w:val="0070651D"/>
    <w:rsid w:val="00707117"/>
    <w:rsid w:val="007078DB"/>
    <w:rsid w:val="00707F5C"/>
    <w:rsid w:val="00710A7D"/>
    <w:rsid w:val="00710A8F"/>
    <w:rsid w:val="00710D4E"/>
    <w:rsid w:val="0071291A"/>
    <w:rsid w:val="00712E59"/>
    <w:rsid w:val="00713513"/>
    <w:rsid w:val="007140EB"/>
    <w:rsid w:val="007144D7"/>
    <w:rsid w:val="00715A44"/>
    <w:rsid w:val="00715D9D"/>
    <w:rsid w:val="00716D87"/>
    <w:rsid w:val="00716FF4"/>
    <w:rsid w:val="007235AE"/>
    <w:rsid w:val="00723973"/>
    <w:rsid w:val="007239F4"/>
    <w:rsid w:val="00724856"/>
    <w:rsid w:val="00724DAE"/>
    <w:rsid w:val="007252EB"/>
    <w:rsid w:val="00725B07"/>
    <w:rsid w:val="0072642D"/>
    <w:rsid w:val="007267B9"/>
    <w:rsid w:val="00726D3D"/>
    <w:rsid w:val="00727CD0"/>
    <w:rsid w:val="007308CC"/>
    <w:rsid w:val="00730BFD"/>
    <w:rsid w:val="007326DA"/>
    <w:rsid w:val="00732DEC"/>
    <w:rsid w:val="007332EB"/>
    <w:rsid w:val="00733460"/>
    <w:rsid w:val="00733D24"/>
    <w:rsid w:val="00733FC4"/>
    <w:rsid w:val="00734003"/>
    <w:rsid w:val="007343F5"/>
    <w:rsid w:val="00734ABA"/>
    <w:rsid w:val="00734B58"/>
    <w:rsid w:val="007350E1"/>
    <w:rsid w:val="0073591C"/>
    <w:rsid w:val="00736209"/>
    <w:rsid w:val="00736E57"/>
    <w:rsid w:val="00737FC5"/>
    <w:rsid w:val="00740738"/>
    <w:rsid w:val="0074397F"/>
    <w:rsid w:val="00743FD4"/>
    <w:rsid w:val="007441FD"/>
    <w:rsid w:val="00744F4A"/>
    <w:rsid w:val="00746683"/>
    <w:rsid w:val="00751248"/>
    <w:rsid w:val="00753569"/>
    <w:rsid w:val="007536E4"/>
    <w:rsid w:val="00753799"/>
    <w:rsid w:val="00753BED"/>
    <w:rsid w:val="00753E4C"/>
    <w:rsid w:val="007547B9"/>
    <w:rsid w:val="007548A6"/>
    <w:rsid w:val="00754CF2"/>
    <w:rsid w:val="0075578B"/>
    <w:rsid w:val="0075608F"/>
    <w:rsid w:val="007561D7"/>
    <w:rsid w:val="00757CA3"/>
    <w:rsid w:val="007604CF"/>
    <w:rsid w:val="00760759"/>
    <w:rsid w:val="00761709"/>
    <w:rsid w:val="00761F7B"/>
    <w:rsid w:val="007626EC"/>
    <w:rsid w:val="00762D8C"/>
    <w:rsid w:val="00763B46"/>
    <w:rsid w:val="007646BE"/>
    <w:rsid w:val="00764B38"/>
    <w:rsid w:val="00764F16"/>
    <w:rsid w:val="00765AA5"/>
    <w:rsid w:val="00766229"/>
    <w:rsid w:val="00766C5D"/>
    <w:rsid w:val="00766E29"/>
    <w:rsid w:val="00767C72"/>
    <w:rsid w:val="0077036F"/>
    <w:rsid w:val="007706A4"/>
    <w:rsid w:val="0077094B"/>
    <w:rsid w:val="00770F58"/>
    <w:rsid w:val="00771236"/>
    <w:rsid w:val="00771862"/>
    <w:rsid w:val="00771978"/>
    <w:rsid w:val="007728B8"/>
    <w:rsid w:val="00773295"/>
    <w:rsid w:val="007732E3"/>
    <w:rsid w:val="007736E4"/>
    <w:rsid w:val="007738F9"/>
    <w:rsid w:val="0077488B"/>
    <w:rsid w:val="00774E67"/>
    <w:rsid w:val="00774F18"/>
    <w:rsid w:val="007755EF"/>
    <w:rsid w:val="007758C6"/>
    <w:rsid w:val="007760CF"/>
    <w:rsid w:val="0077615D"/>
    <w:rsid w:val="00777B2E"/>
    <w:rsid w:val="00780348"/>
    <w:rsid w:val="00780B05"/>
    <w:rsid w:val="00780DB3"/>
    <w:rsid w:val="00781157"/>
    <w:rsid w:val="0078175C"/>
    <w:rsid w:val="00781CBC"/>
    <w:rsid w:val="00782102"/>
    <w:rsid w:val="0078254A"/>
    <w:rsid w:val="007844E1"/>
    <w:rsid w:val="007847DE"/>
    <w:rsid w:val="00784EAE"/>
    <w:rsid w:val="007854A4"/>
    <w:rsid w:val="00785A3B"/>
    <w:rsid w:val="00785C2B"/>
    <w:rsid w:val="00785CE8"/>
    <w:rsid w:val="007862CC"/>
    <w:rsid w:val="00790028"/>
    <w:rsid w:val="007905C4"/>
    <w:rsid w:val="0079168C"/>
    <w:rsid w:val="00791710"/>
    <w:rsid w:val="00792E75"/>
    <w:rsid w:val="00793944"/>
    <w:rsid w:val="00793F99"/>
    <w:rsid w:val="00794304"/>
    <w:rsid w:val="00794BD4"/>
    <w:rsid w:val="00796071"/>
    <w:rsid w:val="00796A4A"/>
    <w:rsid w:val="00797A47"/>
    <w:rsid w:val="007A1B50"/>
    <w:rsid w:val="007A1D66"/>
    <w:rsid w:val="007A39C9"/>
    <w:rsid w:val="007A4EB6"/>
    <w:rsid w:val="007A5154"/>
    <w:rsid w:val="007A5348"/>
    <w:rsid w:val="007A5E81"/>
    <w:rsid w:val="007A65B9"/>
    <w:rsid w:val="007A6819"/>
    <w:rsid w:val="007A6B94"/>
    <w:rsid w:val="007A79EE"/>
    <w:rsid w:val="007B03F5"/>
    <w:rsid w:val="007B13FD"/>
    <w:rsid w:val="007B23E6"/>
    <w:rsid w:val="007B3E61"/>
    <w:rsid w:val="007B4BBF"/>
    <w:rsid w:val="007B55AB"/>
    <w:rsid w:val="007B57BE"/>
    <w:rsid w:val="007B5B47"/>
    <w:rsid w:val="007B601A"/>
    <w:rsid w:val="007B68BB"/>
    <w:rsid w:val="007B6D35"/>
    <w:rsid w:val="007C0294"/>
    <w:rsid w:val="007C0304"/>
    <w:rsid w:val="007C03FD"/>
    <w:rsid w:val="007C0BC5"/>
    <w:rsid w:val="007C0EAD"/>
    <w:rsid w:val="007C1486"/>
    <w:rsid w:val="007C1BCB"/>
    <w:rsid w:val="007C2489"/>
    <w:rsid w:val="007C2F0F"/>
    <w:rsid w:val="007C2F2D"/>
    <w:rsid w:val="007C3C80"/>
    <w:rsid w:val="007C3E7B"/>
    <w:rsid w:val="007C4051"/>
    <w:rsid w:val="007C4D60"/>
    <w:rsid w:val="007C542B"/>
    <w:rsid w:val="007C62FE"/>
    <w:rsid w:val="007C6D57"/>
    <w:rsid w:val="007C71E7"/>
    <w:rsid w:val="007C797A"/>
    <w:rsid w:val="007D0787"/>
    <w:rsid w:val="007D10AF"/>
    <w:rsid w:val="007D13B3"/>
    <w:rsid w:val="007D152C"/>
    <w:rsid w:val="007D1A30"/>
    <w:rsid w:val="007D2157"/>
    <w:rsid w:val="007D2289"/>
    <w:rsid w:val="007D275D"/>
    <w:rsid w:val="007D2BBC"/>
    <w:rsid w:val="007D3880"/>
    <w:rsid w:val="007D5970"/>
    <w:rsid w:val="007D6C26"/>
    <w:rsid w:val="007D7248"/>
    <w:rsid w:val="007E1541"/>
    <w:rsid w:val="007E2355"/>
    <w:rsid w:val="007E3126"/>
    <w:rsid w:val="007E314E"/>
    <w:rsid w:val="007E3661"/>
    <w:rsid w:val="007E43D6"/>
    <w:rsid w:val="007E4C55"/>
    <w:rsid w:val="007E6846"/>
    <w:rsid w:val="007E6EAF"/>
    <w:rsid w:val="007E7496"/>
    <w:rsid w:val="007E74FA"/>
    <w:rsid w:val="007E7B69"/>
    <w:rsid w:val="007F067E"/>
    <w:rsid w:val="007F0AE8"/>
    <w:rsid w:val="007F0FE5"/>
    <w:rsid w:val="007F209C"/>
    <w:rsid w:val="007F2536"/>
    <w:rsid w:val="007F278E"/>
    <w:rsid w:val="007F29AD"/>
    <w:rsid w:val="007F2A34"/>
    <w:rsid w:val="007F2FC8"/>
    <w:rsid w:val="007F33EC"/>
    <w:rsid w:val="007F3A26"/>
    <w:rsid w:val="007F3EB4"/>
    <w:rsid w:val="007F3FA8"/>
    <w:rsid w:val="007F5B51"/>
    <w:rsid w:val="007F5EC0"/>
    <w:rsid w:val="007F6245"/>
    <w:rsid w:val="007F6719"/>
    <w:rsid w:val="007F6D53"/>
    <w:rsid w:val="007F7B93"/>
    <w:rsid w:val="007F7F10"/>
    <w:rsid w:val="008006D6"/>
    <w:rsid w:val="00800D05"/>
    <w:rsid w:val="00800F01"/>
    <w:rsid w:val="008018AD"/>
    <w:rsid w:val="008024EE"/>
    <w:rsid w:val="0080254C"/>
    <w:rsid w:val="00802573"/>
    <w:rsid w:val="00802FCC"/>
    <w:rsid w:val="008032A8"/>
    <w:rsid w:val="008034FB"/>
    <w:rsid w:val="00803B66"/>
    <w:rsid w:val="00805204"/>
    <w:rsid w:val="00805902"/>
    <w:rsid w:val="00805ABE"/>
    <w:rsid w:val="008062CD"/>
    <w:rsid w:val="00807463"/>
    <w:rsid w:val="00807980"/>
    <w:rsid w:val="00811014"/>
    <w:rsid w:val="00811563"/>
    <w:rsid w:val="00811B1C"/>
    <w:rsid w:val="00812396"/>
    <w:rsid w:val="008129C4"/>
    <w:rsid w:val="00812E75"/>
    <w:rsid w:val="0081426F"/>
    <w:rsid w:val="00814736"/>
    <w:rsid w:val="00815D9B"/>
    <w:rsid w:val="008160A4"/>
    <w:rsid w:val="00816F8F"/>
    <w:rsid w:val="00817DAD"/>
    <w:rsid w:val="0082027D"/>
    <w:rsid w:val="00820682"/>
    <w:rsid w:val="008206A0"/>
    <w:rsid w:val="00821A62"/>
    <w:rsid w:val="0082268F"/>
    <w:rsid w:val="008229C6"/>
    <w:rsid w:val="00823C6E"/>
    <w:rsid w:val="00823D03"/>
    <w:rsid w:val="008247EA"/>
    <w:rsid w:val="0082481F"/>
    <w:rsid w:val="00824F8D"/>
    <w:rsid w:val="00825020"/>
    <w:rsid w:val="0082612B"/>
    <w:rsid w:val="008262E5"/>
    <w:rsid w:val="008278A3"/>
    <w:rsid w:val="00827E9D"/>
    <w:rsid w:val="00831169"/>
    <w:rsid w:val="00831FA7"/>
    <w:rsid w:val="0083215E"/>
    <w:rsid w:val="00832197"/>
    <w:rsid w:val="00832EE4"/>
    <w:rsid w:val="008331CD"/>
    <w:rsid w:val="00833832"/>
    <w:rsid w:val="00834ACE"/>
    <w:rsid w:val="00835D62"/>
    <w:rsid w:val="00836CED"/>
    <w:rsid w:val="008378FE"/>
    <w:rsid w:val="00837EA8"/>
    <w:rsid w:val="008407F6"/>
    <w:rsid w:val="00841378"/>
    <w:rsid w:val="00841396"/>
    <w:rsid w:val="008419CA"/>
    <w:rsid w:val="00842747"/>
    <w:rsid w:val="00842C8C"/>
    <w:rsid w:val="00842FEE"/>
    <w:rsid w:val="00844BBF"/>
    <w:rsid w:val="00844D37"/>
    <w:rsid w:val="0084566C"/>
    <w:rsid w:val="00847260"/>
    <w:rsid w:val="00847272"/>
    <w:rsid w:val="0084769A"/>
    <w:rsid w:val="008503B6"/>
    <w:rsid w:val="00850898"/>
    <w:rsid w:val="0085098E"/>
    <w:rsid w:val="0085323B"/>
    <w:rsid w:val="008532DF"/>
    <w:rsid w:val="00854E81"/>
    <w:rsid w:val="00857092"/>
    <w:rsid w:val="00857C7A"/>
    <w:rsid w:val="00857DC6"/>
    <w:rsid w:val="008612A8"/>
    <w:rsid w:val="008615DB"/>
    <w:rsid w:val="00861944"/>
    <w:rsid w:val="00861BB5"/>
    <w:rsid w:val="00862FC2"/>
    <w:rsid w:val="00863AE2"/>
    <w:rsid w:val="00865B0E"/>
    <w:rsid w:val="00865BA8"/>
    <w:rsid w:val="00866531"/>
    <w:rsid w:val="00866A4A"/>
    <w:rsid w:val="00867348"/>
    <w:rsid w:val="00867BBF"/>
    <w:rsid w:val="00867C4D"/>
    <w:rsid w:val="00870EF6"/>
    <w:rsid w:val="00871910"/>
    <w:rsid w:val="00872200"/>
    <w:rsid w:val="00872748"/>
    <w:rsid w:val="0087349D"/>
    <w:rsid w:val="00873D7D"/>
    <w:rsid w:val="00874F63"/>
    <w:rsid w:val="00876BD2"/>
    <w:rsid w:val="00880398"/>
    <w:rsid w:val="008805F0"/>
    <w:rsid w:val="008809A4"/>
    <w:rsid w:val="00880CF3"/>
    <w:rsid w:val="0088135B"/>
    <w:rsid w:val="008816D5"/>
    <w:rsid w:val="008819E7"/>
    <w:rsid w:val="00881B0E"/>
    <w:rsid w:val="00882069"/>
    <w:rsid w:val="008820AA"/>
    <w:rsid w:val="00884321"/>
    <w:rsid w:val="00884E1A"/>
    <w:rsid w:val="008856BF"/>
    <w:rsid w:val="0088642A"/>
    <w:rsid w:val="00886461"/>
    <w:rsid w:val="00886985"/>
    <w:rsid w:val="00886B5C"/>
    <w:rsid w:val="00890B82"/>
    <w:rsid w:val="008922E5"/>
    <w:rsid w:val="008943A5"/>
    <w:rsid w:val="00895050"/>
    <w:rsid w:val="00895192"/>
    <w:rsid w:val="00895F0F"/>
    <w:rsid w:val="00896404"/>
    <w:rsid w:val="008965B1"/>
    <w:rsid w:val="008968B2"/>
    <w:rsid w:val="008971FB"/>
    <w:rsid w:val="008A0A6F"/>
    <w:rsid w:val="008A0DE6"/>
    <w:rsid w:val="008A1213"/>
    <w:rsid w:val="008A23C2"/>
    <w:rsid w:val="008A3CC0"/>
    <w:rsid w:val="008A4C63"/>
    <w:rsid w:val="008A4F24"/>
    <w:rsid w:val="008A513B"/>
    <w:rsid w:val="008A51F6"/>
    <w:rsid w:val="008B0C5A"/>
    <w:rsid w:val="008B2018"/>
    <w:rsid w:val="008B3183"/>
    <w:rsid w:val="008B3C42"/>
    <w:rsid w:val="008B4260"/>
    <w:rsid w:val="008B47B7"/>
    <w:rsid w:val="008B4802"/>
    <w:rsid w:val="008B5199"/>
    <w:rsid w:val="008B52BC"/>
    <w:rsid w:val="008B5406"/>
    <w:rsid w:val="008B5EB9"/>
    <w:rsid w:val="008B62AA"/>
    <w:rsid w:val="008B7A31"/>
    <w:rsid w:val="008C013B"/>
    <w:rsid w:val="008C1118"/>
    <w:rsid w:val="008C15C4"/>
    <w:rsid w:val="008C289F"/>
    <w:rsid w:val="008C4BD6"/>
    <w:rsid w:val="008C55C1"/>
    <w:rsid w:val="008C5E73"/>
    <w:rsid w:val="008C69A7"/>
    <w:rsid w:val="008D0D9E"/>
    <w:rsid w:val="008D131B"/>
    <w:rsid w:val="008D1508"/>
    <w:rsid w:val="008D1A3F"/>
    <w:rsid w:val="008D1D3C"/>
    <w:rsid w:val="008D2A2C"/>
    <w:rsid w:val="008D2CF7"/>
    <w:rsid w:val="008D36E6"/>
    <w:rsid w:val="008D45D4"/>
    <w:rsid w:val="008D48A3"/>
    <w:rsid w:val="008D6666"/>
    <w:rsid w:val="008D7089"/>
    <w:rsid w:val="008E0164"/>
    <w:rsid w:val="008E0425"/>
    <w:rsid w:val="008E08D8"/>
    <w:rsid w:val="008E1ABC"/>
    <w:rsid w:val="008E1CBB"/>
    <w:rsid w:val="008E1D4F"/>
    <w:rsid w:val="008E2EFB"/>
    <w:rsid w:val="008E387B"/>
    <w:rsid w:val="008E3F77"/>
    <w:rsid w:val="008E403F"/>
    <w:rsid w:val="008E4222"/>
    <w:rsid w:val="008E4362"/>
    <w:rsid w:val="008E4533"/>
    <w:rsid w:val="008E4E13"/>
    <w:rsid w:val="008E5847"/>
    <w:rsid w:val="008E781A"/>
    <w:rsid w:val="008E78A4"/>
    <w:rsid w:val="008E7A0E"/>
    <w:rsid w:val="008F06F9"/>
    <w:rsid w:val="008F0A41"/>
    <w:rsid w:val="008F0C38"/>
    <w:rsid w:val="008F22EC"/>
    <w:rsid w:val="008F38FF"/>
    <w:rsid w:val="008F3E29"/>
    <w:rsid w:val="008F5820"/>
    <w:rsid w:val="008F5826"/>
    <w:rsid w:val="008F5CE7"/>
    <w:rsid w:val="008F6531"/>
    <w:rsid w:val="008F75D8"/>
    <w:rsid w:val="008F7D9E"/>
    <w:rsid w:val="009008C9"/>
    <w:rsid w:val="009012FE"/>
    <w:rsid w:val="00901697"/>
    <w:rsid w:val="0090232C"/>
    <w:rsid w:val="009029A0"/>
    <w:rsid w:val="009033FE"/>
    <w:rsid w:val="00903AAD"/>
    <w:rsid w:val="009053B3"/>
    <w:rsid w:val="00905737"/>
    <w:rsid w:val="00906694"/>
    <w:rsid w:val="0090676F"/>
    <w:rsid w:val="00906D3C"/>
    <w:rsid w:val="0090728B"/>
    <w:rsid w:val="00907766"/>
    <w:rsid w:val="00907E00"/>
    <w:rsid w:val="0091000E"/>
    <w:rsid w:val="00910070"/>
    <w:rsid w:val="009108B2"/>
    <w:rsid w:val="0091112D"/>
    <w:rsid w:val="00911568"/>
    <w:rsid w:val="00911733"/>
    <w:rsid w:val="009129E5"/>
    <w:rsid w:val="00912E98"/>
    <w:rsid w:val="009136DF"/>
    <w:rsid w:val="00913CC7"/>
    <w:rsid w:val="00913D7B"/>
    <w:rsid w:val="009148CC"/>
    <w:rsid w:val="00915057"/>
    <w:rsid w:val="009151E2"/>
    <w:rsid w:val="009153C5"/>
    <w:rsid w:val="00915964"/>
    <w:rsid w:val="00916944"/>
    <w:rsid w:val="00916FEA"/>
    <w:rsid w:val="009173AB"/>
    <w:rsid w:val="009176D1"/>
    <w:rsid w:val="00920C67"/>
    <w:rsid w:val="00921F79"/>
    <w:rsid w:val="00922BCD"/>
    <w:rsid w:val="00925258"/>
    <w:rsid w:val="00925732"/>
    <w:rsid w:val="00925D8E"/>
    <w:rsid w:val="009263E9"/>
    <w:rsid w:val="0092668B"/>
    <w:rsid w:val="00926D10"/>
    <w:rsid w:val="00927F16"/>
    <w:rsid w:val="00931105"/>
    <w:rsid w:val="00931BFA"/>
    <w:rsid w:val="0093229D"/>
    <w:rsid w:val="00932314"/>
    <w:rsid w:val="009331EC"/>
    <w:rsid w:val="00933793"/>
    <w:rsid w:val="009337C2"/>
    <w:rsid w:val="00934A28"/>
    <w:rsid w:val="00935373"/>
    <w:rsid w:val="009354B1"/>
    <w:rsid w:val="00935D2F"/>
    <w:rsid w:val="009408FC"/>
    <w:rsid w:val="00941435"/>
    <w:rsid w:val="00942B12"/>
    <w:rsid w:val="00942CC1"/>
    <w:rsid w:val="009452A5"/>
    <w:rsid w:val="009455B9"/>
    <w:rsid w:val="009462D5"/>
    <w:rsid w:val="009465EC"/>
    <w:rsid w:val="009467A0"/>
    <w:rsid w:val="009467F1"/>
    <w:rsid w:val="00946BDF"/>
    <w:rsid w:val="00946BEC"/>
    <w:rsid w:val="00946DFA"/>
    <w:rsid w:val="009474E0"/>
    <w:rsid w:val="00950080"/>
    <w:rsid w:val="00950137"/>
    <w:rsid w:val="00951709"/>
    <w:rsid w:val="00951912"/>
    <w:rsid w:val="00951DDA"/>
    <w:rsid w:val="00953B02"/>
    <w:rsid w:val="00954503"/>
    <w:rsid w:val="00954978"/>
    <w:rsid w:val="009569D4"/>
    <w:rsid w:val="009574D2"/>
    <w:rsid w:val="009605FC"/>
    <w:rsid w:val="0096105E"/>
    <w:rsid w:val="00963EF6"/>
    <w:rsid w:val="00964994"/>
    <w:rsid w:val="009650BF"/>
    <w:rsid w:val="009653FE"/>
    <w:rsid w:val="00965D84"/>
    <w:rsid w:val="0096651B"/>
    <w:rsid w:val="00966B6A"/>
    <w:rsid w:val="00966CB4"/>
    <w:rsid w:val="0097100B"/>
    <w:rsid w:val="009710EF"/>
    <w:rsid w:val="0097189E"/>
    <w:rsid w:val="00971B03"/>
    <w:rsid w:val="00971C8A"/>
    <w:rsid w:val="00973363"/>
    <w:rsid w:val="00974981"/>
    <w:rsid w:val="00974ED3"/>
    <w:rsid w:val="00975854"/>
    <w:rsid w:val="00976039"/>
    <w:rsid w:val="0097610F"/>
    <w:rsid w:val="00976947"/>
    <w:rsid w:val="00976B6A"/>
    <w:rsid w:val="00981254"/>
    <w:rsid w:val="009818AE"/>
    <w:rsid w:val="00983845"/>
    <w:rsid w:val="00983EAD"/>
    <w:rsid w:val="00984E08"/>
    <w:rsid w:val="00985A38"/>
    <w:rsid w:val="00986067"/>
    <w:rsid w:val="00986949"/>
    <w:rsid w:val="00986CA9"/>
    <w:rsid w:val="0098743C"/>
    <w:rsid w:val="0098796D"/>
    <w:rsid w:val="0099068E"/>
    <w:rsid w:val="0099114A"/>
    <w:rsid w:val="009912EC"/>
    <w:rsid w:val="009914F8"/>
    <w:rsid w:val="009923C0"/>
    <w:rsid w:val="00993224"/>
    <w:rsid w:val="009932F4"/>
    <w:rsid w:val="009933E6"/>
    <w:rsid w:val="00993512"/>
    <w:rsid w:val="00993877"/>
    <w:rsid w:val="00993C98"/>
    <w:rsid w:val="00994231"/>
    <w:rsid w:val="0099490C"/>
    <w:rsid w:val="009951A5"/>
    <w:rsid w:val="00995A6E"/>
    <w:rsid w:val="009965AB"/>
    <w:rsid w:val="009A09EA"/>
    <w:rsid w:val="009A0B7D"/>
    <w:rsid w:val="009A13F0"/>
    <w:rsid w:val="009A158D"/>
    <w:rsid w:val="009A1E22"/>
    <w:rsid w:val="009A2634"/>
    <w:rsid w:val="009A3563"/>
    <w:rsid w:val="009A3681"/>
    <w:rsid w:val="009A41B7"/>
    <w:rsid w:val="009A47DD"/>
    <w:rsid w:val="009A4F1D"/>
    <w:rsid w:val="009A69C7"/>
    <w:rsid w:val="009A6CB7"/>
    <w:rsid w:val="009A770E"/>
    <w:rsid w:val="009A7E98"/>
    <w:rsid w:val="009B09A0"/>
    <w:rsid w:val="009B0F91"/>
    <w:rsid w:val="009B117F"/>
    <w:rsid w:val="009B17FA"/>
    <w:rsid w:val="009B2734"/>
    <w:rsid w:val="009B304E"/>
    <w:rsid w:val="009B3E93"/>
    <w:rsid w:val="009B4C29"/>
    <w:rsid w:val="009B656C"/>
    <w:rsid w:val="009B7418"/>
    <w:rsid w:val="009C09CE"/>
    <w:rsid w:val="009C0B74"/>
    <w:rsid w:val="009C1CF1"/>
    <w:rsid w:val="009C41B8"/>
    <w:rsid w:val="009C49CD"/>
    <w:rsid w:val="009C5B04"/>
    <w:rsid w:val="009C61D5"/>
    <w:rsid w:val="009C6291"/>
    <w:rsid w:val="009C63BF"/>
    <w:rsid w:val="009C6A9A"/>
    <w:rsid w:val="009C6FD4"/>
    <w:rsid w:val="009C7D72"/>
    <w:rsid w:val="009D0B8D"/>
    <w:rsid w:val="009D0BBE"/>
    <w:rsid w:val="009D0CFB"/>
    <w:rsid w:val="009D13CB"/>
    <w:rsid w:val="009D1514"/>
    <w:rsid w:val="009D153B"/>
    <w:rsid w:val="009D16D9"/>
    <w:rsid w:val="009D26C6"/>
    <w:rsid w:val="009D272E"/>
    <w:rsid w:val="009D2EE4"/>
    <w:rsid w:val="009D3FDF"/>
    <w:rsid w:val="009D40DD"/>
    <w:rsid w:val="009D487D"/>
    <w:rsid w:val="009D4A01"/>
    <w:rsid w:val="009D4F9C"/>
    <w:rsid w:val="009D5572"/>
    <w:rsid w:val="009D616F"/>
    <w:rsid w:val="009D668F"/>
    <w:rsid w:val="009D6BF4"/>
    <w:rsid w:val="009D6C3F"/>
    <w:rsid w:val="009D777B"/>
    <w:rsid w:val="009E0E91"/>
    <w:rsid w:val="009E185D"/>
    <w:rsid w:val="009E19B4"/>
    <w:rsid w:val="009E2139"/>
    <w:rsid w:val="009E2332"/>
    <w:rsid w:val="009E25D9"/>
    <w:rsid w:val="009E2DD8"/>
    <w:rsid w:val="009E2E0C"/>
    <w:rsid w:val="009E3126"/>
    <w:rsid w:val="009E3243"/>
    <w:rsid w:val="009E4068"/>
    <w:rsid w:val="009E42C2"/>
    <w:rsid w:val="009E4D1A"/>
    <w:rsid w:val="009E4F2D"/>
    <w:rsid w:val="009E60A1"/>
    <w:rsid w:val="009E61D6"/>
    <w:rsid w:val="009E6B43"/>
    <w:rsid w:val="009E785B"/>
    <w:rsid w:val="009F0470"/>
    <w:rsid w:val="009F0578"/>
    <w:rsid w:val="009F0A31"/>
    <w:rsid w:val="009F3CAC"/>
    <w:rsid w:val="009F44D4"/>
    <w:rsid w:val="009F4501"/>
    <w:rsid w:val="009F54BB"/>
    <w:rsid w:val="009F637A"/>
    <w:rsid w:val="009F664C"/>
    <w:rsid w:val="009F6BC5"/>
    <w:rsid w:val="009F7D21"/>
    <w:rsid w:val="00A00F6B"/>
    <w:rsid w:val="00A01193"/>
    <w:rsid w:val="00A0146E"/>
    <w:rsid w:val="00A01990"/>
    <w:rsid w:val="00A03418"/>
    <w:rsid w:val="00A04698"/>
    <w:rsid w:val="00A046DF"/>
    <w:rsid w:val="00A0595A"/>
    <w:rsid w:val="00A05982"/>
    <w:rsid w:val="00A059EA"/>
    <w:rsid w:val="00A06907"/>
    <w:rsid w:val="00A06AF8"/>
    <w:rsid w:val="00A06FF4"/>
    <w:rsid w:val="00A07264"/>
    <w:rsid w:val="00A07F20"/>
    <w:rsid w:val="00A10738"/>
    <w:rsid w:val="00A10EE1"/>
    <w:rsid w:val="00A11193"/>
    <w:rsid w:val="00A11C96"/>
    <w:rsid w:val="00A12B27"/>
    <w:rsid w:val="00A13AB0"/>
    <w:rsid w:val="00A1422B"/>
    <w:rsid w:val="00A15832"/>
    <w:rsid w:val="00A158BC"/>
    <w:rsid w:val="00A15E1B"/>
    <w:rsid w:val="00A16548"/>
    <w:rsid w:val="00A16E27"/>
    <w:rsid w:val="00A16FF8"/>
    <w:rsid w:val="00A1728F"/>
    <w:rsid w:val="00A17A95"/>
    <w:rsid w:val="00A17CF3"/>
    <w:rsid w:val="00A17DE6"/>
    <w:rsid w:val="00A21378"/>
    <w:rsid w:val="00A21AE8"/>
    <w:rsid w:val="00A21DDE"/>
    <w:rsid w:val="00A23BA9"/>
    <w:rsid w:val="00A2411B"/>
    <w:rsid w:val="00A24AB5"/>
    <w:rsid w:val="00A250F6"/>
    <w:rsid w:val="00A26141"/>
    <w:rsid w:val="00A26496"/>
    <w:rsid w:val="00A26BE2"/>
    <w:rsid w:val="00A274A8"/>
    <w:rsid w:val="00A27990"/>
    <w:rsid w:val="00A27B59"/>
    <w:rsid w:val="00A30082"/>
    <w:rsid w:val="00A304D3"/>
    <w:rsid w:val="00A32D13"/>
    <w:rsid w:val="00A33C8E"/>
    <w:rsid w:val="00A36123"/>
    <w:rsid w:val="00A3713C"/>
    <w:rsid w:val="00A371D5"/>
    <w:rsid w:val="00A37EE9"/>
    <w:rsid w:val="00A4070E"/>
    <w:rsid w:val="00A40FEB"/>
    <w:rsid w:val="00A411EC"/>
    <w:rsid w:val="00A41339"/>
    <w:rsid w:val="00A43484"/>
    <w:rsid w:val="00A43511"/>
    <w:rsid w:val="00A44654"/>
    <w:rsid w:val="00A45161"/>
    <w:rsid w:val="00A45925"/>
    <w:rsid w:val="00A460BC"/>
    <w:rsid w:val="00A46CF7"/>
    <w:rsid w:val="00A46DD0"/>
    <w:rsid w:val="00A47989"/>
    <w:rsid w:val="00A479A1"/>
    <w:rsid w:val="00A479F8"/>
    <w:rsid w:val="00A47E81"/>
    <w:rsid w:val="00A50910"/>
    <w:rsid w:val="00A51C9B"/>
    <w:rsid w:val="00A52641"/>
    <w:rsid w:val="00A52C3F"/>
    <w:rsid w:val="00A52E42"/>
    <w:rsid w:val="00A537A8"/>
    <w:rsid w:val="00A541B7"/>
    <w:rsid w:val="00A54B25"/>
    <w:rsid w:val="00A55384"/>
    <w:rsid w:val="00A55A7B"/>
    <w:rsid w:val="00A564D1"/>
    <w:rsid w:val="00A570D1"/>
    <w:rsid w:val="00A604CD"/>
    <w:rsid w:val="00A60516"/>
    <w:rsid w:val="00A609B2"/>
    <w:rsid w:val="00A611D8"/>
    <w:rsid w:val="00A61780"/>
    <w:rsid w:val="00A61FF9"/>
    <w:rsid w:val="00A62D45"/>
    <w:rsid w:val="00A62FDA"/>
    <w:rsid w:val="00A6316A"/>
    <w:rsid w:val="00A63859"/>
    <w:rsid w:val="00A639AA"/>
    <w:rsid w:val="00A639BD"/>
    <w:rsid w:val="00A63FB2"/>
    <w:rsid w:val="00A6420B"/>
    <w:rsid w:val="00A64BE5"/>
    <w:rsid w:val="00A65E91"/>
    <w:rsid w:val="00A6606D"/>
    <w:rsid w:val="00A6629A"/>
    <w:rsid w:val="00A6797C"/>
    <w:rsid w:val="00A701AC"/>
    <w:rsid w:val="00A7037B"/>
    <w:rsid w:val="00A7139A"/>
    <w:rsid w:val="00A724F3"/>
    <w:rsid w:val="00A72A1A"/>
    <w:rsid w:val="00A72A6D"/>
    <w:rsid w:val="00A73993"/>
    <w:rsid w:val="00A73D09"/>
    <w:rsid w:val="00A745C0"/>
    <w:rsid w:val="00A7472C"/>
    <w:rsid w:val="00A75439"/>
    <w:rsid w:val="00A75E7B"/>
    <w:rsid w:val="00A76508"/>
    <w:rsid w:val="00A774AF"/>
    <w:rsid w:val="00A77715"/>
    <w:rsid w:val="00A77E08"/>
    <w:rsid w:val="00A8027A"/>
    <w:rsid w:val="00A80565"/>
    <w:rsid w:val="00A80812"/>
    <w:rsid w:val="00A811DE"/>
    <w:rsid w:val="00A815B5"/>
    <w:rsid w:val="00A85716"/>
    <w:rsid w:val="00A86A68"/>
    <w:rsid w:val="00A9042D"/>
    <w:rsid w:val="00A90CCD"/>
    <w:rsid w:val="00A91C8B"/>
    <w:rsid w:val="00A92A98"/>
    <w:rsid w:val="00A931EE"/>
    <w:rsid w:val="00A941D7"/>
    <w:rsid w:val="00A94802"/>
    <w:rsid w:val="00A94941"/>
    <w:rsid w:val="00A95A99"/>
    <w:rsid w:val="00A95D48"/>
    <w:rsid w:val="00AA1E25"/>
    <w:rsid w:val="00AA1E54"/>
    <w:rsid w:val="00AA243A"/>
    <w:rsid w:val="00AA3467"/>
    <w:rsid w:val="00AA40A4"/>
    <w:rsid w:val="00AA421E"/>
    <w:rsid w:val="00AA4718"/>
    <w:rsid w:val="00AA5960"/>
    <w:rsid w:val="00AA636B"/>
    <w:rsid w:val="00AA6583"/>
    <w:rsid w:val="00AA69AD"/>
    <w:rsid w:val="00AA6ECF"/>
    <w:rsid w:val="00AA72CA"/>
    <w:rsid w:val="00AB0882"/>
    <w:rsid w:val="00AB1EF0"/>
    <w:rsid w:val="00AB24B9"/>
    <w:rsid w:val="00AB2C4B"/>
    <w:rsid w:val="00AB3B28"/>
    <w:rsid w:val="00AB4523"/>
    <w:rsid w:val="00AB4DEC"/>
    <w:rsid w:val="00AB615E"/>
    <w:rsid w:val="00AB7428"/>
    <w:rsid w:val="00AB743C"/>
    <w:rsid w:val="00AB791D"/>
    <w:rsid w:val="00AB7C68"/>
    <w:rsid w:val="00AC057F"/>
    <w:rsid w:val="00AC0C53"/>
    <w:rsid w:val="00AC18C6"/>
    <w:rsid w:val="00AC19E9"/>
    <w:rsid w:val="00AC1E44"/>
    <w:rsid w:val="00AC1E97"/>
    <w:rsid w:val="00AC2CD5"/>
    <w:rsid w:val="00AC2CD9"/>
    <w:rsid w:val="00AC33EF"/>
    <w:rsid w:val="00AC4E5E"/>
    <w:rsid w:val="00AC4E73"/>
    <w:rsid w:val="00AC50F2"/>
    <w:rsid w:val="00AC5254"/>
    <w:rsid w:val="00AC5759"/>
    <w:rsid w:val="00AC5D3E"/>
    <w:rsid w:val="00AC5E8A"/>
    <w:rsid w:val="00AC6DD4"/>
    <w:rsid w:val="00AC79CF"/>
    <w:rsid w:val="00AD010E"/>
    <w:rsid w:val="00AD01B9"/>
    <w:rsid w:val="00AD04AF"/>
    <w:rsid w:val="00AD0F2D"/>
    <w:rsid w:val="00AD12D3"/>
    <w:rsid w:val="00AD1C13"/>
    <w:rsid w:val="00AD2329"/>
    <w:rsid w:val="00AD290F"/>
    <w:rsid w:val="00AD2B09"/>
    <w:rsid w:val="00AD30A2"/>
    <w:rsid w:val="00AD3130"/>
    <w:rsid w:val="00AD350E"/>
    <w:rsid w:val="00AD382C"/>
    <w:rsid w:val="00AD3B15"/>
    <w:rsid w:val="00AD4D9F"/>
    <w:rsid w:val="00AD51FF"/>
    <w:rsid w:val="00AD5D6F"/>
    <w:rsid w:val="00AD659B"/>
    <w:rsid w:val="00AD6E0A"/>
    <w:rsid w:val="00AD6EFE"/>
    <w:rsid w:val="00AD72C3"/>
    <w:rsid w:val="00AD76FB"/>
    <w:rsid w:val="00AD7BCE"/>
    <w:rsid w:val="00AE0218"/>
    <w:rsid w:val="00AE0429"/>
    <w:rsid w:val="00AE0816"/>
    <w:rsid w:val="00AE0883"/>
    <w:rsid w:val="00AE10A9"/>
    <w:rsid w:val="00AE1220"/>
    <w:rsid w:val="00AE1358"/>
    <w:rsid w:val="00AE1469"/>
    <w:rsid w:val="00AE182E"/>
    <w:rsid w:val="00AE4068"/>
    <w:rsid w:val="00AE4214"/>
    <w:rsid w:val="00AE483B"/>
    <w:rsid w:val="00AE56F6"/>
    <w:rsid w:val="00AE584C"/>
    <w:rsid w:val="00AE72C9"/>
    <w:rsid w:val="00AE7973"/>
    <w:rsid w:val="00AF0FFB"/>
    <w:rsid w:val="00AF29DB"/>
    <w:rsid w:val="00AF3F62"/>
    <w:rsid w:val="00AF42B4"/>
    <w:rsid w:val="00AF431E"/>
    <w:rsid w:val="00AF4D2B"/>
    <w:rsid w:val="00AF6767"/>
    <w:rsid w:val="00AF68E4"/>
    <w:rsid w:val="00AF7018"/>
    <w:rsid w:val="00AF7398"/>
    <w:rsid w:val="00B00986"/>
    <w:rsid w:val="00B014A4"/>
    <w:rsid w:val="00B0150B"/>
    <w:rsid w:val="00B0156B"/>
    <w:rsid w:val="00B01F9B"/>
    <w:rsid w:val="00B02ED4"/>
    <w:rsid w:val="00B045C3"/>
    <w:rsid w:val="00B0476E"/>
    <w:rsid w:val="00B04D08"/>
    <w:rsid w:val="00B052BB"/>
    <w:rsid w:val="00B0596D"/>
    <w:rsid w:val="00B06AD6"/>
    <w:rsid w:val="00B06DC0"/>
    <w:rsid w:val="00B0782B"/>
    <w:rsid w:val="00B10531"/>
    <w:rsid w:val="00B10E6B"/>
    <w:rsid w:val="00B12153"/>
    <w:rsid w:val="00B12338"/>
    <w:rsid w:val="00B12357"/>
    <w:rsid w:val="00B12E37"/>
    <w:rsid w:val="00B16D94"/>
    <w:rsid w:val="00B173E3"/>
    <w:rsid w:val="00B17588"/>
    <w:rsid w:val="00B17B51"/>
    <w:rsid w:val="00B17B82"/>
    <w:rsid w:val="00B17E04"/>
    <w:rsid w:val="00B2066A"/>
    <w:rsid w:val="00B20734"/>
    <w:rsid w:val="00B20822"/>
    <w:rsid w:val="00B2194D"/>
    <w:rsid w:val="00B2220A"/>
    <w:rsid w:val="00B22391"/>
    <w:rsid w:val="00B224E1"/>
    <w:rsid w:val="00B229D6"/>
    <w:rsid w:val="00B232F0"/>
    <w:rsid w:val="00B238C1"/>
    <w:rsid w:val="00B2423F"/>
    <w:rsid w:val="00B24B0A"/>
    <w:rsid w:val="00B24E73"/>
    <w:rsid w:val="00B25497"/>
    <w:rsid w:val="00B2644C"/>
    <w:rsid w:val="00B2716A"/>
    <w:rsid w:val="00B27A5F"/>
    <w:rsid w:val="00B30891"/>
    <w:rsid w:val="00B3095B"/>
    <w:rsid w:val="00B30E4A"/>
    <w:rsid w:val="00B3220D"/>
    <w:rsid w:val="00B32E8D"/>
    <w:rsid w:val="00B33361"/>
    <w:rsid w:val="00B3405B"/>
    <w:rsid w:val="00B34814"/>
    <w:rsid w:val="00B35386"/>
    <w:rsid w:val="00B37AEE"/>
    <w:rsid w:val="00B37E3E"/>
    <w:rsid w:val="00B37F34"/>
    <w:rsid w:val="00B40202"/>
    <w:rsid w:val="00B40BBB"/>
    <w:rsid w:val="00B41169"/>
    <w:rsid w:val="00B412EF"/>
    <w:rsid w:val="00B4372C"/>
    <w:rsid w:val="00B446B0"/>
    <w:rsid w:val="00B44D0B"/>
    <w:rsid w:val="00B45B74"/>
    <w:rsid w:val="00B46B40"/>
    <w:rsid w:val="00B46D09"/>
    <w:rsid w:val="00B50E15"/>
    <w:rsid w:val="00B50F8D"/>
    <w:rsid w:val="00B5158C"/>
    <w:rsid w:val="00B522F3"/>
    <w:rsid w:val="00B52D0C"/>
    <w:rsid w:val="00B537DA"/>
    <w:rsid w:val="00B538A1"/>
    <w:rsid w:val="00B544AD"/>
    <w:rsid w:val="00B55D62"/>
    <w:rsid w:val="00B562C6"/>
    <w:rsid w:val="00B56641"/>
    <w:rsid w:val="00B56888"/>
    <w:rsid w:val="00B6009C"/>
    <w:rsid w:val="00B6178F"/>
    <w:rsid w:val="00B62669"/>
    <w:rsid w:val="00B6317B"/>
    <w:rsid w:val="00B634B3"/>
    <w:rsid w:val="00B6350E"/>
    <w:rsid w:val="00B649C2"/>
    <w:rsid w:val="00B655A4"/>
    <w:rsid w:val="00B65F85"/>
    <w:rsid w:val="00B67BC5"/>
    <w:rsid w:val="00B7007A"/>
    <w:rsid w:val="00B701F7"/>
    <w:rsid w:val="00B70C7B"/>
    <w:rsid w:val="00B7109A"/>
    <w:rsid w:val="00B71192"/>
    <w:rsid w:val="00B71418"/>
    <w:rsid w:val="00B71707"/>
    <w:rsid w:val="00B71DA6"/>
    <w:rsid w:val="00B71F72"/>
    <w:rsid w:val="00B72055"/>
    <w:rsid w:val="00B73A63"/>
    <w:rsid w:val="00B73A9B"/>
    <w:rsid w:val="00B7572D"/>
    <w:rsid w:val="00B75A6C"/>
    <w:rsid w:val="00B75F52"/>
    <w:rsid w:val="00B8083B"/>
    <w:rsid w:val="00B80F82"/>
    <w:rsid w:val="00B81EB8"/>
    <w:rsid w:val="00B823E0"/>
    <w:rsid w:val="00B8301A"/>
    <w:rsid w:val="00B8312D"/>
    <w:rsid w:val="00B84478"/>
    <w:rsid w:val="00B853F1"/>
    <w:rsid w:val="00B865A8"/>
    <w:rsid w:val="00B8772B"/>
    <w:rsid w:val="00B9035A"/>
    <w:rsid w:val="00B92F2D"/>
    <w:rsid w:val="00B93C1A"/>
    <w:rsid w:val="00B93CC6"/>
    <w:rsid w:val="00B94303"/>
    <w:rsid w:val="00B944F6"/>
    <w:rsid w:val="00B94C93"/>
    <w:rsid w:val="00B954ED"/>
    <w:rsid w:val="00B95816"/>
    <w:rsid w:val="00B95D37"/>
    <w:rsid w:val="00B970ED"/>
    <w:rsid w:val="00B97671"/>
    <w:rsid w:val="00BA080B"/>
    <w:rsid w:val="00BA1749"/>
    <w:rsid w:val="00BA186E"/>
    <w:rsid w:val="00BA210E"/>
    <w:rsid w:val="00BA2394"/>
    <w:rsid w:val="00BA2619"/>
    <w:rsid w:val="00BA264F"/>
    <w:rsid w:val="00BA2A5F"/>
    <w:rsid w:val="00BA30E1"/>
    <w:rsid w:val="00BA6DE0"/>
    <w:rsid w:val="00BB040E"/>
    <w:rsid w:val="00BB048C"/>
    <w:rsid w:val="00BB0F0B"/>
    <w:rsid w:val="00BB1075"/>
    <w:rsid w:val="00BB1D9C"/>
    <w:rsid w:val="00BB3058"/>
    <w:rsid w:val="00BB32FA"/>
    <w:rsid w:val="00BB3363"/>
    <w:rsid w:val="00BB3C91"/>
    <w:rsid w:val="00BB4124"/>
    <w:rsid w:val="00BB4570"/>
    <w:rsid w:val="00BB5B30"/>
    <w:rsid w:val="00BB5B9E"/>
    <w:rsid w:val="00BB6351"/>
    <w:rsid w:val="00BB6A82"/>
    <w:rsid w:val="00BB6C3C"/>
    <w:rsid w:val="00BB71F4"/>
    <w:rsid w:val="00BB7837"/>
    <w:rsid w:val="00BB7921"/>
    <w:rsid w:val="00BC053E"/>
    <w:rsid w:val="00BC059D"/>
    <w:rsid w:val="00BC0A1B"/>
    <w:rsid w:val="00BC16DE"/>
    <w:rsid w:val="00BC1AFD"/>
    <w:rsid w:val="00BC201C"/>
    <w:rsid w:val="00BC28E2"/>
    <w:rsid w:val="00BC30F7"/>
    <w:rsid w:val="00BC3B60"/>
    <w:rsid w:val="00BC54B1"/>
    <w:rsid w:val="00BC58B9"/>
    <w:rsid w:val="00BC624C"/>
    <w:rsid w:val="00BC7945"/>
    <w:rsid w:val="00BC7D7D"/>
    <w:rsid w:val="00BD025E"/>
    <w:rsid w:val="00BD0CAF"/>
    <w:rsid w:val="00BD1B79"/>
    <w:rsid w:val="00BD1E30"/>
    <w:rsid w:val="00BD206C"/>
    <w:rsid w:val="00BD24EC"/>
    <w:rsid w:val="00BD39FD"/>
    <w:rsid w:val="00BD3EF9"/>
    <w:rsid w:val="00BD4036"/>
    <w:rsid w:val="00BD4981"/>
    <w:rsid w:val="00BD4BC8"/>
    <w:rsid w:val="00BD4F05"/>
    <w:rsid w:val="00BD5696"/>
    <w:rsid w:val="00BD5DA9"/>
    <w:rsid w:val="00BD7099"/>
    <w:rsid w:val="00BD7358"/>
    <w:rsid w:val="00BE0FAA"/>
    <w:rsid w:val="00BE18F9"/>
    <w:rsid w:val="00BE1EC4"/>
    <w:rsid w:val="00BE222D"/>
    <w:rsid w:val="00BE275A"/>
    <w:rsid w:val="00BE38CD"/>
    <w:rsid w:val="00BE3AA6"/>
    <w:rsid w:val="00BE4016"/>
    <w:rsid w:val="00BE5419"/>
    <w:rsid w:val="00BE5A83"/>
    <w:rsid w:val="00BE647D"/>
    <w:rsid w:val="00BE693D"/>
    <w:rsid w:val="00BE705F"/>
    <w:rsid w:val="00BF0B36"/>
    <w:rsid w:val="00BF0DAD"/>
    <w:rsid w:val="00BF19D1"/>
    <w:rsid w:val="00BF208E"/>
    <w:rsid w:val="00BF26EF"/>
    <w:rsid w:val="00BF2CBC"/>
    <w:rsid w:val="00BF32D6"/>
    <w:rsid w:val="00BF3BCB"/>
    <w:rsid w:val="00BF3CA1"/>
    <w:rsid w:val="00BF3F92"/>
    <w:rsid w:val="00BF4154"/>
    <w:rsid w:val="00BF4B50"/>
    <w:rsid w:val="00BF643C"/>
    <w:rsid w:val="00BF6897"/>
    <w:rsid w:val="00BF68DD"/>
    <w:rsid w:val="00BF7577"/>
    <w:rsid w:val="00BF77DF"/>
    <w:rsid w:val="00BF7A5E"/>
    <w:rsid w:val="00BF7C18"/>
    <w:rsid w:val="00C001FB"/>
    <w:rsid w:val="00C00435"/>
    <w:rsid w:val="00C01291"/>
    <w:rsid w:val="00C033D2"/>
    <w:rsid w:val="00C0366C"/>
    <w:rsid w:val="00C03B7D"/>
    <w:rsid w:val="00C0427F"/>
    <w:rsid w:val="00C05444"/>
    <w:rsid w:val="00C10666"/>
    <w:rsid w:val="00C106C7"/>
    <w:rsid w:val="00C107E3"/>
    <w:rsid w:val="00C11D51"/>
    <w:rsid w:val="00C122F2"/>
    <w:rsid w:val="00C1267A"/>
    <w:rsid w:val="00C12916"/>
    <w:rsid w:val="00C12B8B"/>
    <w:rsid w:val="00C12F1E"/>
    <w:rsid w:val="00C134BC"/>
    <w:rsid w:val="00C13705"/>
    <w:rsid w:val="00C149B7"/>
    <w:rsid w:val="00C14FEE"/>
    <w:rsid w:val="00C1501D"/>
    <w:rsid w:val="00C15024"/>
    <w:rsid w:val="00C15D1E"/>
    <w:rsid w:val="00C16C62"/>
    <w:rsid w:val="00C16CF2"/>
    <w:rsid w:val="00C20B71"/>
    <w:rsid w:val="00C20D5D"/>
    <w:rsid w:val="00C21519"/>
    <w:rsid w:val="00C21717"/>
    <w:rsid w:val="00C21A4D"/>
    <w:rsid w:val="00C21FCF"/>
    <w:rsid w:val="00C21FFA"/>
    <w:rsid w:val="00C22719"/>
    <w:rsid w:val="00C22939"/>
    <w:rsid w:val="00C231BD"/>
    <w:rsid w:val="00C2420A"/>
    <w:rsid w:val="00C24D5C"/>
    <w:rsid w:val="00C263D9"/>
    <w:rsid w:val="00C26759"/>
    <w:rsid w:val="00C2694B"/>
    <w:rsid w:val="00C27B3B"/>
    <w:rsid w:val="00C3013A"/>
    <w:rsid w:val="00C30EDE"/>
    <w:rsid w:val="00C30F35"/>
    <w:rsid w:val="00C3110B"/>
    <w:rsid w:val="00C31880"/>
    <w:rsid w:val="00C31A0A"/>
    <w:rsid w:val="00C31F93"/>
    <w:rsid w:val="00C326D8"/>
    <w:rsid w:val="00C32A07"/>
    <w:rsid w:val="00C33216"/>
    <w:rsid w:val="00C33ABF"/>
    <w:rsid w:val="00C34B74"/>
    <w:rsid w:val="00C34D89"/>
    <w:rsid w:val="00C3537A"/>
    <w:rsid w:val="00C354BD"/>
    <w:rsid w:val="00C366E0"/>
    <w:rsid w:val="00C3693D"/>
    <w:rsid w:val="00C370E0"/>
    <w:rsid w:val="00C37177"/>
    <w:rsid w:val="00C371DA"/>
    <w:rsid w:val="00C37AC7"/>
    <w:rsid w:val="00C40648"/>
    <w:rsid w:val="00C416C1"/>
    <w:rsid w:val="00C45086"/>
    <w:rsid w:val="00C4514E"/>
    <w:rsid w:val="00C4636C"/>
    <w:rsid w:val="00C46428"/>
    <w:rsid w:val="00C471FC"/>
    <w:rsid w:val="00C4786E"/>
    <w:rsid w:val="00C47A56"/>
    <w:rsid w:val="00C50268"/>
    <w:rsid w:val="00C50B79"/>
    <w:rsid w:val="00C5113C"/>
    <w:rsid w:val="00C518A5"/>
    <w:rsid w:val="00C5197A"/>
    <w:rsid w:val="00C52864"/>
    <w:rsid w:val="00C53177"/>
    <w:rsid w:val="00C5375F"/>
    <w:rsid w:val="00C54357"/>
    <w:rsid w:val="00C54519"/>
    <w:rsid w:val="00C54B57"/>
    <w:rsid w:val="00C5589C"/>
    <w:rsid w:val="00C5662A"/>
    <w:rsid w:val="00C56E8A"/>
    <w:rsid w:val="00C60061"/>
    <w:rsid w:val="00C6140B"/>
    <w:rsid w:val="00C62DB7"/>
    <w:rsid w:val="00C64AF1"/>
    <w:rsid w:val="00C64E9E"/>
    <w:rsid w:val="00C6505F"/>
    <w:rsid w:val="00C65600"/>
    <w:rsid w:val="00C661E2"/>
    <w:rsid w:val="00C6633B"/>
    <w:rsid w:val="00C66877"/>
    <w:rsid w:val="00C66C38"/>
    <w:rsid w:val="00C67853"/>
    <w:rsid w:val="00C678EC"/>
    <w:rsid w:val="00C70039"/>
    <w:rsid w:val="00C707C2"/>
    <w:rsid w:val="00C7131E"/>
    <w:rsid w:val="00C7197A"/>
    <w:rsid w:val="00C72A93"/>
    <w:rsid w:val="00C73053"/>
    <w:rsid w:val="00C733E6"/>
    <w:rsid w:val="00C74A82"/>
    <w:rsid w:val="00C74CD8"/>
    <w:rsid w:val="00C7501A"/>
    <w:rsid w:val="00C753B6"/>
    <w:rsid w:val="00C753C3"/>
    <w:rsid w:val="00C76D00"/>
    <w:rsid w:val="00C77394"/>
    <w:rsid w:val="00C774E2"/>
    <w:rsid w:val="00C820EB"/>
    <w:rsid w:val="00C82CDC"/>
    <w:rsid w:val="00C82DDB"/>
    <w:rsid w:val="00C82E8C"/>
    <w:rsid w:val="00C845A3"/>
    <w:rsid w:val="00C8470A"/>
    <w:rsid w:val="00C848E5"/>
    <w:rsid w:val="00C84EFF"/>
    <w:rsid w:val="00C84FC2"/>
    <w:rsid w:val="00C85936"/>
    <w:rsid w:val="00C85FB7"/>
    <w:rsid w:val="00C860B4"/>
    <w:rsid w:val="00C870D6"/>
    <w:rsid w:val="00C8783B"/>
    <w:rsid w:val="00C87C99"/>
    <w:rsid w:val="00C91EC4"/>
    <w:rsid w:val="00C93D3B"/>
    <w:rsid w:val="00C94F93"/>
    <w:rsid w:val="00C96739"/>
    <w:rsid w:val="00C96D34"/>
    <w:rsid w:val="00CA0104"/>
    <w:rsid w:val="00CA0BC0"/>
    <w:rsid w:val="00CA0F1F"/>
    <w:rsid w:val="00CA21B7"/>
    <w:rsid w:val="00CA23CA"/>
    <w:rsid w:val="00CA24BD"/>
    <w:rsid w:val="00CA276A"/>
    <w:rsid w:val="00CA2D78"/>
    <w:rsid w:val="00CA2F24"/>
    <w:rsid w:val="00CA73F1"/>
    <w:rsid w:val="00CB16AD"/>
    <w:rsid w:val="00CB199F"/>
    <w:rsid w:val="00CB1ADC"/>
    <w:rsid w:val="00CB32FD"/>
    <w:rsid w:val="00CB38F9"/>
    <w:rsid w:val="00CB3D22"/>
    <w:rsid w:val="00CB4F6B"/>
    <w:rsid w:val="00CB576F"/>
    <w:rsid w:val="00CB5C78"/>
    <w:rsid w:val="00CB7D69"/>
    <w:rsid w:val="00CB7E57"/>
    <w:rsid w:val="00CC0175"/>
    <w:rsid w:val="00CC12BC"/>
    <w:rsid w:val="00CC161D"/>
    <w:rsid w:val="00CC2577"/>
    <w:rsid w:val="00CC32F2"/>
    <w:rsid w:val="00CC3625"/>
    <w:rsid w:val="00CC4DF8"/>
    <w:rsid w:val="00CC5B5B"/>
    <w:rsid w:val="00CC6310"/>
    <w:rsid w:val="00CC6753"/>
    <w:rsid w:val="00CC6AD0"/>
    <w:rsid w:val="00CC74A8"/>
    <w:rsid w:val="00CC769E"/>
    <w:rsid w:val="00CC78B6"/>
    <w:rsid w:val="00CC7A47"/>
    <w:rsid w:val="00CD0E7F"/>
    <w:rsid w:val="00CD15F2"/>
    <w:rsid w:val="00CD4011"/>
    <w:rsid w:val="00CD4277"/>
    <w:rsid w:val="00CD46CE"/>
    <w:rsid w:val="00CD5497"/>
    <w:rsid w:val="00CD5FF8"/>
    <w:rsid w:val="00CE00F4"/>
    <w:rsid w:val="00CE1670"/>
    <w:rsid w:val="00CE16A6"/>
    <w:rsid w:val="00CE1B93"/>
    <w:rsid w:val="00CE1CD8"/>
    <w:rsid w:val="00CE228E"/>
    <w:rsid w:val="00CE2E3E"/>
    <w:rsid w:val="00CE30B2"/>
    <w:rsid w:val="00CE3BEF"/>
    <w:rsid w:val="00CE3F55"/>
    <w:rsid w:val="00CE4BFD"/>
    <w:rsid w:val="00CE6E21"/>
    <w:rsid w:val="00CE7F43"/>
    <w:rsid w:val="00CF010D"/>
    <w:rsid w:val="00CF0530"/>
    <w:rsid w:val="00CF10A4"/>
    <w:rsid w:val="00CF12B5"/>
    <w:rsid w:val="00CF18B6"/>
    <w:rsid w:val="00CF1A5E"/>
    <w:rsid w:val="00CF1C88"/>
    <w:rsid w:val="00CF1F9D"/>
    <w:rsid w:val="00CF33BA"/>
    <w:rsid w:val="00CF49A4"/>
    <w:rsid w:val="00CF5023"/>
    <w:rsid w:val="00CF5FF9"/>
    <w:rsid w:val="00CF6945"/>
    <w:rsid w:val="00CF6F84"/>
    <w:rsid w:val="00CF70B2"/>
    <w:rsid w:val="00D00077"/>
    <w:rsid w:val="00D00FA8"/>
    <w:rsid w:val="00D01600"/>
    <w:rsid w:val="00D0180A"/>
    <w:rsid w:val="00D02DDD"/>
    <w:rsid w:val="00D030E1"/>
    <w:rsid w:val="00D031CC"/>
    <w:rsid w:val="00D04117"/>
    <w:rsid w:val="00D0467C"/>
    <w:rsid w:val="00D07202"/>
    <w:rsid w:val="00D10519"/>
    <w:rsid w:val="00D11204"/>
    <w:rsid w:val="00D115BE"/>
    <w:rsid w:val="00D123FF"/>
    <w:rsid w:val="00D124FD"/>
    <w:rsid w:val="00D13BA6"/>
    <w:rsid w:val="00D13E83"/>
    <w:rsid w:val="00D14DEA"/>
    <w:rsid w:val="00D14FBA"/>
    <w:rsid w:val="00D15F3C"/>
    <w:rsid w:val="00D162B3"/>
    <w:rsid w:val="00D1663E"/>
    <w:rsid w:val="00D16F57"/>
    <w:rsid w:val="00D16FCF"/>
    <w:rsid w:val="00D17CE0"/>
    <w:rsid w:val="00D17F83"/>
    <w:rsid w:val="00D20904"/>
    <w:rsid w:val="00D2108A"/>
    <w:rsid w:val="00D21CE4"/>
    <w:rsid w:val="00D21CF2"/>
    <w:rsid w:val="00D22212"/>
    <w:rsid w:val="00D22314"/>
    <w:rsid w:val="00D22F86"/>
    <w:rsid w:val="00D24E36"/>
    <w:rsid w:val="00D2572E"/>
    <w:rsid w:val="00D25987"/>
    <w:rsid w:val="00D25D64"/>
    <w:rsid w:val="00D262D8"/>
    <w:rsid w:val="00D2670A"/>
    <w:rsid w:val="00D27257"/>
    <w:rsid w:val="00D30186"/>
    <w:rsid w:val="00D311D6"/>
    <w:rsid w:val="00D31F29"/>
    <w:rsid w:val="00D32279"/>
    <w:rsid w:val="00D33022"/>
    <w:rsid w:val="00D33033"/>
    <w:rsid w:val="00D335E6"/>
    <w:rsid w:val="00D33750"/>
    <w:rsid w:val="00D3631E"/>
    <w:rsid w:val="00D3699A"/>
    <w:rsid w:val="00D36C69"/>
    <w:rsid w:val="00D40B78"/>
    <w:rsid w:val="00D40F39"/>
    <w:rsid w:val="00D4125C"/>
    <w:rsid w:val="00D41328"/>
    <w:rsid w:val="00D413EC"/>
    <w:rsid w:val="00D414B7"/>
    <w:rsid w:val="00D415D9"/>
    <w:rsid w:val="00D41A82"/>
    <w:rsid w:val="00D42729"/>
    <w:rsid w:val="00D42F59"/>
    <w:rsid w:val="00D43528"/>
    <w:rsid w:val="00D44934"/>
    <w:rsid w:val="00D455E2"/>
    <w:rsid w:val="00D45C76"/>
    <w:rsid w:val="00D460E5"/>
    <w:rsid w:val="00D4611F"/>
    <w:rsid w:val="00D46326"/>
    <w:rsid w:val="00D46A73"/>
    <w:rsid w:val="00D50340"/>
    <w:rsid w:val="00D50A97"/>
    <w:rsid w:val="00D51080"/>
    <w:rsid w:val="00D51668"/>
    <w:rsid w:val="00D516F7"/>
    <w:rsid w:val="00D51B9F"/>
    <w:rsid w:val="00D52044"/>
    <w:rsid w:val="00D52388"/>
    <w:rsid w:val="00D5266C"/>
    <w:rsid w:val="00D53F47"/>
    <w:rsid w:val="00D540BE"/>
    <w:rsid w:val="00D54D68"/>
    <w:rsid w:val="00D551EB"/>
    <w:rsid w:val="00D5555B"/>
    <w:rsid w:val="00D558E1"/>
    <w:rsid w:val="00D55B09"/>
    <w:rsid w:val="00D56DDA"/>
    <w:rsid w:val="00D577DA"/>
    <w:rsid w:val="00D60967"/>
    <w:rsid w:val="00D60C0C"/>
    <w:rsid w:val="00D60CFA"/>
    <w:rsid w:val="00D61118"/>
    <w:rsid w:val="00D620AC"/>
    <w:rsid w:val="00D651E5"/>
    <w:rsid w:val="00D65D93"/>
    <w:rsid w:val="00D666E1"/>
    <w:rsid w:val="00D678D7"/>
    <w:rsid w:val="00D7154E"/>
    <w:rsid w:val="00D716D0"/>
    <w:rsid w:val="00D71983"/>
    <w:rsid w:val="00D74E6D"/>
    <w:rsid w:val="00D75275"/>
    <w:rsid w:val="00D754C6"/>
    <w:rsid w:val="00D801D0"/>
    <w:rsid w:val="00D80653"/>
    <w:rsid w:val="00D81596"/>
    <w:rsid w:val="00D825A7"/>
    <w:rsid w:val="00D82D52"/>
    <w:rsid w:val="00D83383"/>
    <w:rsid w:val="00D841F9"/>
    <w:rsid w:val="00D84359"/>
    <w:rsid w:val="00D85A95"/>
    <w:rsid w:val="00D85B8C"/>
    <w:rsid w:val="00D85E75"/>
    <w:rsid w:val="00D85EE0"/>
    <w:rsid w:val="00D862B4"/>
    <w:rsid w:val="00D86AFC"/>
    <w:rsid w:val="00D86B65"/>
    <w:rsid w:val="00D872A2"/>
    <w:rsid w:val="00D87953"/>
    <w:rsid w:val="00D87955"/>
    <w:rsid w:val="00D90436"/>
    <w:rsid w:val="00D90BDF"/>
    <w:rsid w:val="00D91192"/>
    <w:rsid w:val="00D91500"/>
    <w:rsid w:val="00D9217E"/>
    <w:rsid w:val="00D92E2E"/>
    <w:rsid w:val="00D93847"/>
    <w:rsid w:val="00D938F1"/>
    <w:rsid w:val="00D93AA0"/>
    <w:rsid w:val="00D93AB2"/>
    <w:rsid w:val="00D9557E"/>
    <w:rsid w:val="00D95794"/>
    <w:rsid w:val="00D96C22"/>
    <w:rsid w:val="00D970AE"/>
    <w:rsid w:val="00D97866"/>
    <w:rsid w:val="00DA02FE"/>
    <w:rsid w:val="00DA0B3B"/>
    <w:rsid w:val="00DA1F4E"/>
    <w:rsid w:val="00DA22E1"/>
    <w:rsid w:val="00DA23A2"/>
    <w:rsid w:val="00DA266C"/>
    <w:rsid w:val="00DA2D6F"/>
    <w:rsid w:val="00DA2F4C"/>
    <w:rsid w:val="00DA3133"/>
    <w:rsid w:val="00DA3499"/>
    <w:rsid w:val="00DA3784"/>
    <w:rsid w:val="00DA3931"/>
    <w:rsid w:val="00DA48A8"/>
    <w:rsid w:val="00DA4A18"/>
    <w:rsid w:val="00DA4B31"/>
    <w:rsid w:val="00DA663F"/>
    <w:rsid w:val="00DA6990"/>
    <w:rsid w:val="00DA6DB9"/>
    <w:rsid w:val="00DA6EC6"/>
    <w:rsid w:val="00DA7879"/>
    <w:rsid w:val="00DA7E1D"/>
    <w:rsid w:val="00DB0315"/>
    <w:rsid w:val="00DB1FCC"/>
    <w:rsid w:val="00DB21E9"/>
    <w:rsid w:val="00DB29EA"/>
    <w:rsid w:val="00DB2AF2"/>
    <w:rsid w:val="00DB325F"/>
    <w:rsid w:val="00DB5D04"/>
    <w:rsid w:val="00DB5DF6"/>
    <w:rsid w:val="00DB62BF"/>
    <w:rsid w:val="00DB6576"/>
    <w:rsid w:val="00DB6CBA"/>
    <w:rsid w:val="00DB6DE8"/>
    <w:rsid w:val="00DC06FF"/>
    <w:rsid w:val="00DC0B49"/>
    <w:rsid w:val="00DC1804"/>
    <w:rsid w:val="00DC1AF1"/>
    <w:rsid w:val="00DC1B32"/>
    <w:rsid w:val="00DC2366"/>
    <w:rsid w:val="00DC251B"/>
    <w:rsid w:val="00DC292E"/>
    <w:rsid w:val="00DC2A08"/>
    <w:rsid w:val="00DC2FE2"/>
    <w:rsid w:val="00DC38E1"/>
    <w:rsid w:val="00DC47BC"/>
    <w:rsid w:val="00DC4E3B"/>
    <w:rsid w:val="00DC5040"/>
    <w:rsid w:val="00DC5979"/>
    <w:rsid w:val="00DC5C2D"/>
    <w:rsid w:val="00DC71E7"/>
    <w:rsid w:val="00DC7781"/>
    <w:rsid w:val="00DC7B3B"/>
    <w:rsid w:val="00DC7B49"/>
    <w:rsid w:val="00DD1F47"/>
    <w:rsid w:val="00DD2040"/>
    <w:rsid w:val="00DD24B4"/>
    <w:rsid w:val="00DD26B1"/>
    <w:rsid w:val="00DD302E"/>
    <w:rsid w:val="00DD32C8"/>
    <w:rsid w:val="00DD3698"/>
    <w:rsid w:val="00DD3C2A"/>
    <w:rsid w:val="00DD3C8F"/>
    <w:rsid w:val="00DD3D68"/>
    <w:rsid w:val="00DD57B2"/>
    <w:rsid w:val="00DD5AFF"/>
    <w:rsid w:val="00DD5DCE"/>
    <w:rsid w:val="00DD6236"/>
    <w:rsid w:val="00DD6E8C"/>
    <w:rsid w:val="00DE0127"/>
    <w:rsid w:val="00DE101F"/>
    <w:rsid w:val="00DE2AAF"/>
    <w:rsid w:val="00DE3ADD"/>
    <w:rsid w:val="00DE42DF"/>
    <w:rsid w:val="00DE4604"/>
    <w:rsid w:val="00DE46B4"/>
    <w:rsid w:val="00DE63FA"/>
    <w:rsid w:val="00DE6A85"/>
    <w:rsid w:val="00DE6AE2"/>
    <w:rsid w:val="00DE6E31"/>
    <w:rsid w:val="00DE6FC3"/>
    <w:rsid w:val="00DE715E"/>
    <w:rsid w:val="00DE750A"/>
    <w:rsid w:val="00DE7578"/>
    <w:rsid w:val="00DF0AE3"/>
    <w:rsid w:val="00DF17C0"/>
    <w:rsid w:val="00DF1916"/>
    <w:rsid w:val="00DF1B8D"/>
    <w:rsid w:val="00DF266C"/>
    <w:rsid w:val="00DF2AC8"/>
    <w:rsid w:val="00DF2B3E"/>
    <w:rsid w:val="00DF2DF5"/>
    <w:rsid w:val="00DF47BF"/>
    <w:rsid w:val="00DF4B73"/>
    <w:rsid w:val="00DF5EAE"/>
    <w:rsid w:val="00DF664E"/>
    <w:rsid w:val="00DF6B38"/>
    <w:rsid w:val="00DF707F"/>
    <w:rsid w:val="00DF7341"/>
    <w:rsid w:val="00DF7A9A"/>
    <w:rsid w:val="00DF7BCB"/>
    <w:rsid w:val="00E00202"/>
    <w:rsid w:val="00E0074F"/>
    <w:rsid w:val="00E0079D"/>
    <w:rsid w:val="00E016E0"/>
    <w:rsid w:val="00E01BFB"/>
    <w:rsid w:val="00E01E75"/>
    <w:rsid w:val="00E02C3A"/>
    <w:rsid w:val="00E039F7"/>
    <w:rsid w:val="00E03A3D"/>
    <w:rsid w:val="00E03DC0"/>
    <w:rsid w:val="00E0428D"/>
    <w:rsid w:val="00E04EEE"/>
    <w:rsid w:val="00E07A97"/>
    <w:rsid w:val="00E07E6B"/>
    <w:rsid w:val="00E07FA3"/>
    <w:rsid w:val="00E104CB"/>
    <w:rsid w:val="00E138EB"/>
    <w:rsid w:val="00E13C34"/>
    <w:rsid w:val="00E13E70"/>
    <w:rsid w:val="00E1526B"/>
    <w:rsid w:val="00E152A1"/>
    <w:rsid w:val="00E1530B"/>
    <w:rsid w:val="00E1558A"/>
    <w:rsid w:val="00E1566D"/>
    <w:rsid w:val="00E15F96"/>
    <w:rsid w:val="00E1732C"/>
    <w:rsid w:val="00E17895"/>
    <w:rsid w:val="00E209BD"/>
    <w:rsid w:val="00E21367"/>
    <w:rsid w:val="00E21685"/>
    <w:rsid w:val="00E229E9"/>
    <w:rsid w:val="00E23164"/>
    <w:rsid w:val="00E24620"/>
    <w:rsid w:val="00E24B1F"/>
    <w:rsid w:val="00E253BF"/>
    <w:rsid w:val="00E25BFC"/>
    <w:rsid w:val="00E25CAB"/>
    <w:rsid w:val="00E25D5A"/>
    <w:rsid w:val="00E27519"/>
    <w:rsid w:val="00E27F13"/>
    <w:rsid w:val="00E314D3"/>
    <w:rsid w:val="00E32078"/>
    <w:rsid w:val="00E32351"/>
    <w:rsid w:val="00E335D0"/>
    <w:rsid w:val="00E33AE9"/>
    <w:rsid w:val="00E3604B"/>
    <w:rsid w:val="00E368BA"/>
    <w:rsid w:val="00E36F12"/>
    <w:rsid w:val="00E40080"/>
    <w:rsid w:val="00E4011A"/>
    <w:rsid w:val="00E41583"/>
    <w:rsid w:val="00E437DC"/>
    <w:rsid w:val="00E43930"/>
    <w:rsid w:val="00E43CB9"/>
    <w:rsid w:val="00E44C52"/>
    <w:rsid w:val="00E46072"/>
    <w:rsid w:val="00E505D9"/>
    <w:rsid w:val="00E5088E"/>
    <w:rsid w:val="00E50AE0"/>
    <w:rsid w:val="00E51311"/>
    <w:rsid w:val="00E5193C"/>
    <w:rsid w:val="00E51C19"/>
    <w:rsid w:val="00E520BA"/>
    <w:rsid w:val="00E537B2"/>
    <w:rsid w:val="00E54407"/>
    <w:rsid w:val="00E54C71"/>
    <w:rsid w:val="00E553EC"/>
    <w:rsid w:val="00E55746"/>
    <w:rsid w:val="00E5645B"/>
    <w:rsid w:val="00E564E7"/>
    <w:rsid w:val="00E56647"/>
    <w:rsid w:val="00E56B9D"/>
    <w:rsid w:val="00E574CE"/>
    <w:rsid w:val="00E5755C"/>
    <w:rsid w:val="00E57BEF"/>
    <w:rsid w:val="00E57CFA"/>
    <w:rsid w:val="00E60FAE"/>
    <w:rsid w:val="00E62AFF"/>
    <w:rsid w:val="00E637F5"/>
    <w:rsid w:val="00E64742"/>
    <w:rsid w:val="00E64F4F"/>
    <w:rsid w:val="00E65275"/>
    <w:rsid w:val="00E6553C"/>
    <w:rsid w:val="00E658AB"/>
    <w:rsid w:val="00E65AB0"/>
    <w:rsid w:val="00E65EFA"/>
    <w:rsid w:val="00E667FF"/>
    <w:rsid w:val="00E66C5F"/>
    <w:rsid w:val="00E6724F"/>
    <w:rsid w:val="00E71110"/>
    <w:rsid w:val="00E71334"/>
    <w:rsid w:val="00E72AC8"/>
    <w:rsid w:val="00E75B52"/>
    <w:rsid w:val="00E76B8A"/>
    <w:rsid w:val="00E771C1"/>
    <w:rsid w:val="00E77C17"/>
    <w:rsid w:val="00E80238"/>
    <w:rsid w:val="00E815E3"/>
    <w:rsid w:val="00E8190F"/>
    <w:rsid w:val="00E822B3"/>
    <w:rsid w:val="00E82383"/>
    <w:rsid w:val="00E82477"/>
    <w:rsid w:val="00E84189"/>
    <w:rsid w:val="00E84469"/>
    <w:rsid w:val="00E84AB2"/>
    <w:rsid w:val="00E84DB4"/>
    <w:rsid w:val="00E85498"/>
    <w:rsid w:val="00E854F2"/>
    <w:rsid w:val="00E85731"/>
    <w:rsid w:val="00E857D4"/>
    <w:rsid w:val="00E85FAD"/>
    <w:rsid w:val="00E86774"/>
    <w:rsid w:val="00E86E14"/>
    <w:rsid w:val="00E86E7A"/>
    <w:rsid w:val="00E875C2"/>
    <w:rsid w:val="00E87E15"/>
    <w:rsid w:val="00E9022B"/>
    <w:rsid w:val="00E90812"/>
    <w:rsid w:val="00E90F1A"/>
    <w:rsid w:val="00E9212E"/>
    <w:rsid w:val="00E923BE"/>
    <w:rsid w:val="00E92954"/>
    <w:rsid w:val="00E94A9F"/>
    <w:rsid w:val="00E94BA1"/>
    <w:rsid w:val="00E94C92"/>
    <w:rsid w:val="00E95B8E"/>
    <w:rsid w:val="00E963AC"/>
    <w:rsid w:val="00E9673A"/>
    <w:rsid w:val="00EA0B11"/>
    <w:rsid w:val="00EA1C06"/>
    <w:rsid w:val="00EA23BD"/>
    <w:rsid w:val="00EA2D83"/>
    <w:rsid w:val="00EA4690"/>
    <w:rsid w:val="00EA4789"/>
    <w:rsid w:val="00EA4E31"/>
    <w:rsid w:val="00EA5CAB"/>
    <w:rsid w:val="00EA75FF"/>
    <w:rsid w:val="00EA7E7D"/>
    <w:rsid w:val="00EB01F2"/>
    <w:rsid w:val="00EB1F18"/>
    <w:rsid w:val="00EB2B81"/>
    <w:rsid w:val="00EB303D"/>
    <w:rsid w:val="00EB3313"/>
    <w:rsid w:val="00EB3358"/>
    <w:rsid w:val="00EB344D"/>
    <w:rsid w:val="00EB417E"/>
    <w:rsid w:val="00EB4599"/>
    <w:rsid w:val="00EB45C0"/>
    <w:rsid w:val="00EB4EF9"/>
    <w:rsid w:val="00EB4F68"/>
    <w:rsid w:val="00EB54EE"/>
    <w:rsid w:val="00EB5ED1"/>
    <w:rsid w:val="00EB64D9"/>
    <w:rsid w:val="00EB6A07"/>
    <w:rsid w:val="00EB6F0B"/>
    <w:rsid w:val="00EB76CB"/>
    <w:rsid w:val="00EC0F7E"/>
    <w:rsid w:val="00EC16D6"/>
    <w:rsid w:val="00EC1AD7"/>
    <w:rsid w:val="00EC1CA5"/>
    <w:rsid w:val="00EC2EAF"/>
    <w:rsid w:val="00EC47A5"/>
    <w:rsid w:val="00EC4FFB"/>
    <w:rsid w:val="00EC5DA6"/>
    <w:rsid w:val="00EC61A0"/>
    <w:rsid w:val="00EC6C8B"/>
    <w:rsid w:val="00EC70DB"/>
    <w:rsid w:val="00ED1AD1"/>
    <w:rsid w:val="00ED2182"/>
    <w:rsid w:val="00ED3259"/>
    <w:rsid w:val="00ED3429"/>
    <w:rsid w:val="00ED3C08"/>
    <w:rsid w:val="00ED4399"/>
    <w:rsid w:val="00ED4599"/>
    <w:rsid w:val="00ED51AD"/>
    <w:rsid w:val="00ED6DB8"/>
    <w:rsid w:val="00ED72C5"/>
    <w:rsid w:val="00ED7FAD"/>
    <w:rsid w:val="00EE001E"/>
    <w:rsid w:val="00EE02C5"/>
    <w:rsid w:val="00EE0387"/>
    <w:rsid w:val="00EE05FE"/>
    <w:rsid w:val="00EE0A1D"/>
    <w:rsid w:val="00EE1F1D"/>
    <w:rsid w:val="00EE203A"/>
    <w:rsid w:val="00EE25A4"/>
    <w:rsid w:val="00EE2E60"/>
    <w:rsid w:val="00EE2F21"/>
    <w:rsid w:val="00EE3170"/>
    <w:rsid w:val="00EE40FD"/>
    <w:rsid w:val="00EE4550"/>
    <w:rsid w:val="00EE49F6"/>
    <w:rsid w:val="00EE4AA3"/>
    <w:rsid w:val="00EE5634"/>
    <w:rsid w:val="00EE6B4F"/>
    <w:rsid w:val="00EE6FDA"/>
    <w:rsid w:val="00EF0CB7"/>
    <w:rsid w:val="00EF1832"/>
    <w:rsid w:val="00EF1FF6"/>
    <w:rsid w:val="00EF3A5A"/>
    <w:rsid w:val="00EF5176"/>
    <w:rsid w:val="00EF67A4"/>
    <w:rsid w:val="00EF78B5"/>
    <w:rsid w:val="00EF7C1C"/>
    <w:rsid w:val="00EF7E02"/>
    <w:rsid w:val="00F00434"/>
    <w:rsid w:val="00F00F49"/>
    <w:rsid w:val="00F0282B"/>
    <w:rsid w:val="00F02DE3"/>
    <w:rsid w:val="00F03457"/>
    <w:rsid w:val="00F0559C"/>
    <w:rsid w:val="00F0578C"/>
    <w:rsid w:val="00F06BE5"/>
    <w:rsid w:val="00F074DE"/>
    <w:rsid w:val="00F07BD2"/>
    <w:rsid w:val="00F07F4D"/>
    <w:rsid w:val="00F13629"/>
    <w:rsid w:val="00F14197"/>
    <w:rsid w:val="00F153C0"/>
    <w:rsid w:val="00F168B4"/>
    <w:rsid w:val="00F16EDE"/>
    <w:rsid w:val="00F17347"/>
    <w:rsid w:val="00F2022E"/>
    <w:rsid w:val="00F20473"/>
    <w:rsid w:val="00F20DB6"/>
    <w:rsid w:val="00F22E1F"/>
    <w:rsid w:val="00F23978"/>
    <w:rsid w:val="00F23E31"/>
    <w:rsid w:val="00F240C7"/>
    <w:rsid w:val="00F24755"/>
    <w:rsid w:val="00F24C3A"/>
    <w:rsid w:val="00F25FB2"/>
    <w:rsid w:val="00F26009"/>
    <w:rsid w:val="00F275CE"/>
    <w:rsid w:val="00F301BA"/>
    <w:rsid w:val="00F30E0C"/>
    <w:rsid w:val="00F3141E"/>
    <w:rsid w:val="00F3146D"/>
    <w:rsid w:val="00F31A92"/>
    <w:rsid w:val="00F32023"/>
    <w:rsid w:val="00F32A06"/>
    <w:rsid w:val="00F33714"/>
    <w:rsid w:val="00F33FA9"/>
    <w:rsid w:val="00F376A6"/>
    <w:rsid w:val="00F37749"/>
    <w:rsid w:val="00F37EA8"/>
    <w:rsid w:val="00F40053"/>
    <w:rsid w:val="00F4181D"/>
    <w:rsid w:val="00F41FB9"/>
    <w:rsid w:val="00F4232C"/>
    <w:rsid w:val="00F4279B"/>
    <w:rsid w:val="00F42CA3"/>
    <w:rsid w:val="00F43530"/>
    <w:rsid w:val="00F44651"/>
    <w:rsid w:val="00F4748E"/>
    <w:rsid w:val="00F47CF0"/>
    <w:rsid w:val="00F47F93"/>
    <w:rsid w:val="00F507EF"/>
    <w:rsid w:val="00F508B8"/>
    <w:rsid w:val="00F50C44"/>
    <w:rsid w:val="00F5179E"/>
    <w:rsid w:val="00F52502"/>
    <w:rsid w:val="00F53557"/>
    <w:rsid w:val="00F54387"/>
    <w:rsid w:val="00F54E85"/>
    <w:rsid w:val="00F55106"/>
    <w:rsid w:val="00F5529B"/>
    <w:rsid w:val="00F55355"/>
    <w:rsid w:val="00F55479"/>
    <w:rsid w:val="00F55835"/>
    <w:rsid w:val="00F558AB"/>
    <w:rsid w:val="00F55944"/>
    <w:rsid w:val="00F56042"/>
    <w:rsid w:val="00F562F6"/>
    <w:rsid w:val="00F60469"/>
    <w:rsid w:val="00F604EC"/>
    <w:rsid w:val="00F60A4C"/>
    <w:rsid w:val="00F61D68"/>
    <w:rsid w:val="00F62374"/>
    <w:rsid w:val="00F628F0"/>
    <w:rsid w:val="00F6307E"/>
    <w:rsid w:val="00F64525"/>
    <w:rsid w:val="00F648D7"/>
    <w:rsid w:val="00F64934"/>
    <w:rsid w:val="00F65B14"/>
    <w:rsid w:val="00F65D00"/>
    <w:rsid w:val="00F663B3"/>
    <w:rsid w:val="00F6720F"/>
    <w:rsid w:val="00F676C4"/>
    <w:rsid w:val="00F72A60"/>
    <w:rsid w:val="00F72AC1"/>
    <w:rsid w:val="00F731CE"/>
    <w:rsid w:val="00F73945"/>
    <w:rsid w:val="00F7464E"/>
    <w:rsid w:val="00F7703B"/>
    <w:rsid w:val="00F77109"/>
    <w:rsid w:val="00F773FC"/>
    <w:rsid w:val="00F82E85"/>
    <w:rsid w:val="00F83C1E"/>
    <w:rsid w:val="00F862D0"/>
    <w:rsid w:val="00F86734"/>
    <w:rsid w:val="00F870B2"/>
    <w:rsid w:val="00F879E5"/>
    <w:rsid w:val="00F919C8"/>
    <w:rsid w:val="00F91A11"/>
    <w:rsid w:val="00F925A8"/>
    <w:rsid w:val="00F93574"/>
    <w:rsid w:val="00F93DA5"/>
    <w:rsid w:val="00F95338"/>
    <w:rsid w:val="00F9573A"/>
    <w:rsid w:val="00F95A83"/>
    <w:rsid w:val="00F95C5B"/>
    <w:rsid w:val="00F95F52"/>
    <w:rsid w:val="00F96989"/>
    <w:rsid w:val="00F9714A"/>
    <w:rsid w:val="00FA0EA9"/>
    <w:rsid w:val="00FA0FA0"/>
    <w:rsid w:val="00FA1618"/>
    <w:rsid w:val="00FA172D"/>
    <w:rsid w:val="00FA2089"/>
    <w:rsid w:val="00FA39A3"/>
    <w:rsid w:val="00FA3A9E"/>
    <w:rsid w:val="00FA3D61"/>
    <w:rsid w:val="00FA40CA"/>
    <w:rsid w:val="00FA5A41"/>
    <w:rsid w:val="00FA60B7"/>
    <w:rsid w:val="00FA636D"/>
    <w:rsid w:val="00FA6875"/>
    <w:rsid w:val="00FA7062"/>
    <w:rsid w:val="00FA7ED1"/>
    <w:rsid w:val="00FB0B32"/>
    <w:rsid w:val="00FB1084"/>
    <w:rsid w:val="00FB15EC"/>
    <w:rsid w:val="00FB251E"/>
    <w:rsid w:val="00FB313D"/>
    <w:rsid w:val="00FB39C4"/>
    <w:rsid w:val="00FB3D9C"/>
    <w:rsid w:val="00FB40A1"/>
    <w:rsid w:val="00FB454E"/>
    <w:rsid w:val="00FB4AB3"/>
    <w:rsid w:val="00FB4B1E"/>
    <w:rsid w:val="00FB6E17"/>
    <w:rsid w:val="00FB7B9C"/>
    <w:rsid w:val="00FB7EC3"/>
    <w:rsid w:val="00FC0302"/>
    <w:rsid w:val="00FC04E8"/>
    <w:rsid w:val="00FC0C1D"/>
    <w:rsid w:val="00FC0CEE"/>
    <w:rsid w:val="00FC108A"/>
    <w:rsid w:val="00FC15A0"/>
    <w:rsid w:val="00FC1678"/>
    <w:rsid w:val="00FC27AC"/>
    <w:rsid w:val="00FC2AA7"/>
    <w:rsid w:val="00FC2DAA"/>
    <w:rsid w:val="00FC2DD6"/>
    <w:rsid w:val="00FC321B"/>
    <w:rsid w:val="00FC3FB2"/>
    <w:rsid w:val="00FC432E"/>
    <w:rsid w:val="00FC441E"/>
    <w:rsid w:val="00FC4948"/>
    <w:rsid w:val="00FC6B39"/>
    <w:rsid w:val="00FC6CF6"/>
    <w:rsid w:val="00FC78EC"/>
    <w:rsid w:val="00FC7A85"/>
    <w:rsid w:val="00FD0093"/>
    <w:rsid w:val="00FD0B90"/>
    <w:rsid w:val="00FD0C7C"/>
    <w:rsid w:val="00FD125C"/>
    <w:rsid w:val="00FD1356"/>
    <w:rsid w:val="00FD1CE6"/>
    <w:rsid w:val="00FD1EB5"/>
    <w:rsid w:val="00FD35D5"/>
    <w:rsid w:val="00FD35F7"/>
    <w:rsid w:val="00FD4A66"/>
    <w:rsid w:val="00FD4EF6"/>
    <w:rsid w:val="00FD500B"/>
    <w:rsid w:val="00FD5452"/>
    <w:rsid w:val="00FD7D29"/>
    <w:rsid w:val="00FE0787"/>
    <w:rsid w:val="00FE1806"/>
    <w:rsid w:val="00FE1B47"/>
    <w:rsid w:val="00FE1C99"/>
    <w:rsid w:val="00FE234E"/>
    <w:rsid w:val="00FE26C9"/>
    <w:rsid w:val="00FE43E0"/>
    <w:rsid w:val="00FE5AE2"/>
    <w:rsid w:val="00FE62D0"/>
    <w:rsid w:val="00FE6548"/>
    <w:rsid w:val="00FE70C9"/>
    <w:rsid w:val="00FE74A0"/>
    <w:rsid w:val="00FE7CA4"/>
    <w:rsid w:val="00FF0423"/>
    <w:rsid w:val="00FF0833"/>
    <w:rsid w:val="00FF0CF7"/>
    <w:rsid w:val="00FF1190"/>
    <w:rsid w:val="00FF177E"/>
    <w:rsid w:val="00FF218F"/>
    <w:rsid w:val="00FF2F68"/>
    <w:rsid w:val="00FF331A"/>
    <w:rsid w:val="00FF3B51"/>
    <w:rsid w:val="00FF5FE7"/>
    <w:rsid w:val="00FF6487"/>
    <w:rsid w:val="00FF6C5D"/>
    <w:rsid w:val="00FF6D35"/>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333">
      <w:bodyDiv w:val="1"/>
      <w:marLeft w:val="0"/>
      <w:marRight w:val="0"/>
      <w:marTop w:val="0"/>
      <w:marBottom w:val="0"/>
      <w:divBdr>
        <w:top w:val="none" w:sz="0" w:space="0" w:color="auto"/>
        <w:left w:val="none" w:sz="0" w:space="0" w:color="auto"/>
        <w:bottom w:val="none" w:sz="0" w:space="0" w:color="auto"/>
        <w:right w:val="none" w:sz="0" w:space="0" w:color="auto"/>
      </w:divBdr>
    </w:div>
    <w:div w:id="563026875">
      <w:bodyDiv w:val="1"/>
      <w:marLeft w:val="0"/>
      <w:marRight w:val="0"/>
      <w:marTop w:val="0"/>
      <w:marBottom w:val="0"/>
      <w:divBdr>
        <w:top w:val="none" w:sz="0" w:space="0" w:color="auto"/>
        <w:left w:val="none" w:sz="0" w:space="0" w:color="auto"/>
        <w:bottom w:val="none" w:sz="0" w:space="0" w:color="auto"/>
        <w:right w:val="none" w:sz="0" w:space="0" w:color="auto"/>
      </w:divBdr>
    </w:div>
    <w:div w:id="599879045">
      <w:bodyDiv w:val="1"/>
      <w:marLeft w:val="0"/>
      <w:marRight w:val="0"/>
      <w:marTop w:val="0"/>
      <w:marBottom w:val="0"/>
      <w:divBdr>
        <w:top w:val="none" w:sz="0" w:space="0" w:color="auto"/>
        <w:left w:val="none" w:sz="0" w:space="0" w:color="auto"/>
        <w:bottom w:val="none" w:sz="0" w:space="0" w:color="auto"/>
        <w:right w:val="none" w:sz="0" w:space="0" w:color="auto"/>
      </w:divBdr>
    </w:div>
    <w:div w:id="738216443">
      <w:bodyDiv w:val="1"/>
      <w:marLeft w:val="0"/>
      <w:marRight w:val="0"/>
      <w:marTop w:val="0"/>
      <w:marBottom w:val="0"/>
      <w:divBdr>
        <w:top w:val="none" w:sz="0" w:space="0" w:color="auto"/>
        <w:left w:val="none" w:sz="0" w:space="0" w:color="auto"/>
        <w:bottom w:val="none" w:sz="0" w:space="0" w:color="auto"/>
        <w:right w:val="none" w:sz="0" w:space="0" w:color="auto"/>
      </w:divBdr>
    </w:div>
    <w:div w:id="823817280">
      <w:bodyDiv w:val="1"/>
      <w:marLeft w:val="0"/>
      <w:marRight w:val="0"/>
      <w:marTop w:val="0"/>
      <w:marBottom w:val="0"/>
      <w:divBdr>
        <w:top w:val="none" w:sz="0" w:space="0" w:color="auto"/>
        <w:left w:val="none" w:sz="0" w:space="0" w:color="auto"/>
        <w:bottom w:val="none" w:sz="0" w:space="0" w:color="auto"/>
        <w:right w:val="none" w:sz="0" w:space="0" w:color="auto"/>
      </w:divBdr>
    </w:div>
    <w:div w:id="827330774">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
    <w:div w:id="838735961">
      <w:bodyDiv w:val="1"/>
      <w:marLeft w:val="0"/>
      <w:marRight w:val="0"/>
      <w:marTop w:val="0"/>
      <w:marBottom w:val="0"/>
      <w:divBdr>
        <w:top w:val="none" w:sz="0" w:space="0" w:color="auto"/>
        <w:left w:val="none" w:sz="0" w:space="0" w:color="auto"/>
        <w:bottom w:val="none" w:sz="0" w:space="0" w:color="auto"/>
        <w:right w:val="none" w:sz="0" w:space="0" w:color="auto"/>
      </w:divBdr>
    </w:div>
    <w:div w:id="896479565">
      <w:bodyDiv w:val="1"/>
      <w:marLeft w:val="0"/>
      <w:marRight w:val="0"/>
      <w:marTop w:val="0"/>
      <w:marBottom w:val="0"/>
      <w:divBdr>
        <w:top w:val="none" w:sz="0" w:space="0" w:color="auto"/>
        <w:left w:val="none" w:sz="0" w:space="0" w:color="auto"/>
        <w:bottom w:val="none" w:sz="0" w:space="0" w:color="auto"/>
        <w:right w:val="none" w:sz="0" w:space="0" w:color="auto"/>
      </w:divBdr>
    </w:div>
    <w:div w:id="1094011176">
      <w:bodyDiv w:val="1"/>
      <w:marLeft w:val="0"/>
      <w:marRight w:val="0"/>
      <w:marTop w:val="0"/>
      <w:marBottom w:val="0"/>
      <w:divBdr>
        <w:top w:val="none" w:sz="0" w:space="0" w:color="auto"/>
        <w:left w:val="none" w:sz="0" w:space="0" w:color="auto"/>
        <w:bottom w:val="none" w:sz="0" w:space="0" w:color="auto"/>
        <w:right w:val="none" w:sz="0" w:space="0" w:color="auto"/>
      </w:divBdr>
    </w:div>
    <w:div w:id="1468740417">
      <w:bodyDiv w:val="1"/>
      <w:marLeft w:val="0"/>
      <w:marRight w:val="0"/>
      <w:marTop w:val="0"/>
      <w:marBottom w:val="0"/>
      <w:divBdr>
        <w:top w:val="none" w:sz="0" w:space="0" w:color="auto"/>
        <w:left w:val="none" w:sz="0" w:space="0" w:color="auto"/>
        <w:bottom w:val="none" w:sz="0" w:space="0" w:color="auto"/>
        <w:right w:val="none" w:sz="0" w:space="0" w:color="auto"/>
      </w:divBdr>
    </w:div>
    <w:div w:id="1623728014">
      <w:bodyDiv w:val="1"/>
      <w:marLeft w:val="0"/>
      <w:marRight w:val="0"/>
      <w:marTop w:val="0"/>
      <w:marBottom w:val="0"/>
      <w:divBdr>
        <w:top w:val="none" w:sz="0" w:space="0" w:color="auto"/>
        <w:left w:val="none" w:sz="0" w:space="0" w:color="auto"/>
        <w:bottom w:val="none" w:sz="0" w:space="0" w:color="auto"/>
        <w:right w:val="none" w:sz="0" w:space="0" w:color="auto"/>
      </w:divBdr>
    </w:div>
    <w:div w:id="1665938477">
      <w:bodyDiv w:val="1"/>
      <w:marLeft w:val="0"/>
      <w:marRight w:val="0"/>
      <w:marTop w:val="0"/>
      <w:marBottom w:val="0"/>
      <w:divBdr>
        <w:top w:val="none" w:sz="0" w:space="0" w:color="auto"/>
        <w:left w:val="none" w:sz="0" w:space="0" w:color="auto"/>
        <w:bottom w:val="none" w:sz="0" w:space="0" w:color="auto"/>
        <w:right w:val="none" w:sz="0" w:space="0" w:color="auto"/>
      </w:divBdr>
    </w:div>
    <w:div w:id="1771775721">
      <w:bodyDiv w:val="1"/>
      <w:marLeft w:val="0"/>
      <w:marRight w:val="0"/>
      <w:marTop w:val="0"/>
      <w:marBottom w:val="0"/>
      <w:divBdr>
        <w:top w:val="none" w:sz="0" w:space="0" w:color="auto"/>
        <w:left w:val="none" w:sz="0" w:space="0" w:color="auto"/>
        <w:bottom w:val="none" w:sz="0" w:space="0" w:color="auto"/>
        <w:right w:val="none" w:sz="0" w:space="0" w:color="auto"/>
      </w:divBdr>
    </w:div>
    <w:div w:id="1890722261">
      <w:bodyDiv w:val="1"/>
      <w:marLeft w:val="0"/>
      <w:marRight w:val="0"/>
      <w:marTop w:val="0"/>
      <w:marBottom w:val="0"/>
      <w:divBdr>
        <w:top w:val="none" w:sz="0" w:space="0" w:color="auto"/>
        <w:left w:val="none" w:sz="0" w:space="0" w:color="auto"/>
        <w:bottom w:val="none" w:sz="0" w:space="0" w:color="auto"/>
        <w:right w:val="none" w:sz="0" w:space="0" w:color="auto"/>
      </w:divBdr>
    </w:div>
    <w:div w:id="2013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EA1E-A7AE-4467-864A-98F124BA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6-01-16T14:27:00Z</cp:lastPrinted>
  <dcterms:created xsi:type="dcterms:W3CDTF">2026-02-27T14:09:00Z</dcterms:created>
  <dcterms:modified xsi:type="dcterms:W3CDTF">2026-03-02T14:24:00Z</dcterms:modified>
</cp:coreProperties>
</file>